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788" w:rsidRPr="00D62B2C" w:rsidRDefault="007B5788" w:rsidP="00C315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B2C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:rsidR="007B5788" w:rsidRPr="00D62B2C" w:rsidRDefault="007B5788" w:rsidP="00C31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2B2C">
        <w:rPr>
          <w:rFonts w:ascii="Times New Roman" w:hAnsi="Times New Roman" w:cs="Times New Roman"/>
          <w:b/>
          <w:sz w:val="24"/>
          <w:szCs w:val="24"/>
        </w:rPr>
        <w:t>к проекту постановления администрации города Югорска «</w:t>
      </w:r>
      <w:r w:rsidRPr="00D62B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постановление администрации города Югорска</w:t>
      </w:r>
    </w:p>
    <w:p w:rsidR="007B5788" w:rsidRPr="00D62B2C" w:rsidRDefault="007B5788" w:rsidP="00C31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2B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29.10.2018 № 2986 «О муниципальной программе города Югорска</w:t>
      </w:r>
    </w:p>
    <w:p w:rsidR="007B5788" w:rsidRPr="00D62B2C" w:rsidRDefault="007B5788" w:rsidP="00C31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2B2C">
        <w:rPr>
          <w:rFonts w:ascii="Times New Roman" w:hAnsi="Times New Roman" w:cs="Times New Roman"/>
          <w:b/>
          <w:sz w:val="24"/>
          <w:szCs w:val="24"/>
        </w:rPr>
        <w:t>«Автомобильные дороги, транспорт и городская среда»</w:t>
      </w:r>
    </w:p>
    <w:p w:rsidR="00BB156F" w:rsidRDefault="00BB156F" w:rsidP="00C315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2B2C" w:rsidRPr="00D62B2C" w:rsidRDefault="00F14CB4" w:rsidP="00470442">
      <w:pPr>
        <w:spacing w:after="0" w:line="240" w:lineRule="auto"/>
        <w:ind w:left="426" w:right="479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463704">
        <w:rPr>
          <w:rFonts w:ascii="Times New Roman" w:hAnsi="Times New Roman" w:cs="Times New Roman"/>
          <w:sz w:val="24"/>
          <w:szCs w:val="24"/>
        </w:rPr>
        <w:t>Изменения в муниципальную программу «Автомобильные дороги, транспорт и городская среда» вносятся в связи с изменением объемов финансирования из средств  бюджета города Югорска</w:t>
      </w:r>
      <w:r>
        <w:rPr>
          <w:rFonts w:ascii="Times New Roman" w:hAnsi="Times New Roman" w:cs="Times New Roman"/>
          <w:sz w:val="24"/>
          <w:szCs w:val="24"/>
        </w:rPr>
        <w:t xml:space="preserve"> и бюджета автономного округа на 2022 год:</w:t>
      </w:r>
    </w:p>
    <w:p w:rsidR="007B5788" w:rsidRPr="00E53D0C" w:rsidRDefault="007B5788" w:rsidP="00C31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D0C">
        <w:rPr>
          <w:rFonts w:ascii="Times New Roman" w:hAnsi="Times New Roman" w:cs="Times New Roman"/>
          <w:sz w:val="24"/>
          <w:szCs w:val="24"/>
        </w:rPr>
        <w:t>В паспорте программы:</w:t>
      </w:r>
    </w:p>
    <w:tbl>
      <w:tblPr>
        <w:tblStyle w:val="a3"/>
        <w:tblW w:w="15007" w:type="dxa"/>
        <w:tblInd w:w="534" w:type="dxa"/>
        <w:tblLook w:val="04A0" w:firstRow="1" w:lastRow="0" w:firstColumn="1" w:lastColumn="0" w:noHBand="0" w:noVBand="1"/>
      </w:tblPr>
      <w:tblGrid>
        <w:gridCol w:w="3546"/>
        <w:gridCol w:w="5809"/>
        <w:gridCol w:w="5652"/>
      </w:tblGrid>
      <w:tr w:rsidR="00E53D0C" w:rsidRPr="00E53D0C" w:rsidTr="00463704">
        <w:trPr>
          <w:trHeight w:val="506"/>
        </w:trPr>
        <w:tc>
          <w:tcPr>
            <w:tcW w:w="3546" w:type="dxa"/>
          </w:tcPr>
          <w:bookmarkEnd w:id="0"/>
          <w:p w:rsidR="007B5788" w:rsidRPr="00E53D0C" w:rsidRDefault="007B5788" w:rsidP="007B578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53D0C">
              <w:rPr>
                <w:rFonts w:ascii="Times New Roman" w:hAnsi="Times New Roman" w:cs="Times New Roman"/>
                <w:szCs w:val="24"/>
              </w:rPr>
              <w:t>Наименование строки</w:t>
            </w:r>
          </w:p>
        </w:tc>
        <w:tc>
          <w:tcPr>
            <w:tcW w:w="5809" w:type="dxa"/>
          </w:tcPr>
          <w:p w:rsidR="007B5788" w:rsidRPr="00E53D0C" w:rsidRDefault="007B5788" w:rsidP="00E53D0C">
            <w:pPr>
              <w:jc w:val="both"/>
              <w:rPr>
                <w:rFonts w:ascii="Times New Roman" w:hAnsi="Times New Roman" w:cs="Times New Roman"/>
              </w:rPr>
            </w:pPr>
            <w:r w:rsidRPr="00E53D0C">
              <w:rPr>
                <w:rFonts w:ascii="Times New Roman" w:hAnsi="Times New Roman" w:cs="Times New Roman"/>
              </w:rPr>
              <w:t xml:space="preserve">В соответствии с постановлением </w:t>
            </w:r>
            <w:r w:rsidR="00036D9F" w:rsidRPr="00E53D0C">
              <w:rPr>
                <w:rFonts w:ascii="PT Astra Serif" w:eastAsia="Times New Roman" w:hAnsi="PT Astra Serif" w:cs="Times New Roman"/>
                <w:lang w:eastAsia="ar-SA"/>
              </w:rPr>
              <w:t xml:space="preserve">от </w:t>
            </w:r>
            <w:r w:rsidR="00E53D0C" w:rsidRPr="00E53D0C">
              <w:rPr>
                <w:rFonts w:ascii="PT Astra Serif" w:eastAsia="Times New Roman" w:hAnsi="PT Astra Serif" w:cs="Times New Roman"/>
                <w:lang w:eastAsia="ar-SA"/>
              </w:rPr>
              <w:t>06.07</w:t>
            </w:r>
            <w:r w:rsidR="00036D9F" w:rsidRPr="00E53D0C">
              <w:rPr>
                <w:rFonts w:ascii="PT Astra Serif" w:eastAsia="Times New Roman" w:hAnsi="PT Astra Serif" w:cs="Times New Roman"/>
                <w:lang w:eastAsia="ar-SA"/>
              </w:rPr>
              <w:t xml:space="preserve">.2022 № </w:t>
            </w:r>
            <w:r w:rsidR="00E53D0C" w:rsidRPr="00E53D0C">
              <w:rPr>
                <w:rFonts w:ascii="PT Astra Serif" w:eastAsia="Times New Roman" w:hAnsi="PT Astra Serif" w:cs="Times New Roman"/>
                <w:lang w:eastAsia="ar-SA"/>
              </w:rPr>
              <w:t>1480</w:t>
            </w:r>
            <w:r w:rsidR="00036D9F" w:rsidRPr="00E53D0C">
              <w:rPr>
                <w:rFonts w:ascii="PT Astra Serif" w:eastAsia="Times New Roman" w:hAnsi="PT Astra Serif" w:cs="Times New Roman"/>
                <w:lang w:eastAsia="ar-SA"/>
              </w:rPr>
              <w:t>-п</w:t>
            </w:r>
          </w:p>
        </w:tc>
        <w:tc>
          <w:tcPr>
            <w:tcW w:w="5652" w:type="dxa"/>
          </w:tcPr>
          <w:p w:rsidR="007B5788" w:rsidRPr="00E53D0C" w:rsidRDefault="007B5788" w:rsidP="007B5788">
            <w:pPr>
              <w:jc w:val="both"/>
              <w:rPr>
                <w:rFonts w:ascii="Times New Roman" w:hAnsi="Times New Roman" w:cs="Times New Roman"/>
              </w:rPr>
            </w:pPr>
            <w:r w:rsidRPr="00E53D0C">
              <w:rPr>
                <w:rFonts w:ascii="Times New Roman" w:hAnsi="Times New Roman" w:cs="Times New Roman"/>
              </w:rPr>
              <w:t>В соответствии с проектом</w:t>
            </w:r>
            <w:r w:rsidR="00C92FF7" w:rsidRPr="00E53D0C">
              <w:rPr>
                <w:rFonts w:ascii="Times New Roman" w:hAnsi="Times New Roman" w:cs="Times New Roman"/>
              </w:rPr>
              <w:t xml:space="preserve"> постановления</w:t>
            </w:r>
          </w:p>
        </w:tc>
      </w:tr>
      <w:tr w:rsidR="00E53D0C" w:rsidRPr="00E53D0C" w:rsidTr="00463704">
        <w:trPr>
          <w:trHeight w:val="2779"/>
        </w:trPr>
        <w:tc>
          <w:tcPr>
            <w:tcW w:w="3546" w:type="dxa"/>
          </w:tcPr>
          <w:p w:rsidR="00BB0D75" w:rsidRPr="00E53D0C" w:rsidRDefault="00BB0D75" w:rsidP="000A403B">
            <w:pPr>
              <w:suppressAutoHyphens/>
              <w:autoSpaceDE w:val="0"/>
              <w:autoSpaceDN w:val="0"/>
              <w:adjustRightInd w:val="0"/>
              <w:ind w:right="34"/>
              <w:jc w:val="both"/>
              <w:outlineLvl w:val="1"/>
              <w:rPr>
                <w:rFonts w:ascii="Times New Roman" w:eastAsia="Times New Roman" w:hAnsi="Times New Roman" w:cs="Times New Roman"/>
                <w:szCs w:val="24"/>
              </w:rPr>
            </w:pPr>
            <w:r w:rsidRPr="00E53D0C">
              <w:rPr>
                <w:rFonts w:ascii="Times New Roman" w:eastAsia="Times New Roman" w:hAnsi="Times New Roman" w:cs="Times New Roman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5809" w:type="dxa"/>
          </w:tcPr>
          <w:p w:rsidR="00E53D0C" w:rsidRPr="00E53D0C" w:rsidRDefault="00E53D0C" w:rsidP="00E53D0C">
            <w:pPr>
              <w:suppressAutoHyphens/>
              <w:autoSpaceDE w:val="0"/>
              <w:autoSpaceDN w:val="0"/>
              <w:adjustRightInd w:val="0"/>
              <w:ind w:left="89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53D0C">
              <w:rPr>
                <w:rFonts w:ascii="PT Astra Serif" w:eastAsia="Times New Roman" w:hAnsi="PT Astra Serif" w:cs="Times New Roman"/>
                <w:sz w:val="24"/>
                <w:szCs w:val="24"/>
              </w:rPr>
              <w:t>Общий объем финансирования муниципальной программы составляет 3 223 066,0 тыс. рублей, в том числе по годам:</w:t>
            </w:r>
          </w:p>
          <w:p w:rsidR="00E53D0C" w:rsidRPr="00E53D0C" w:rsidRDefault="00E53D0C" w:rsidP="00E53D0C">
            <w:pPr>
              <w:suppressAutoHyphens/>
              <w:autoSpaceDE w:val="0"/>
              <w:autoSpaceDN w:val="0"/>
              <w:adjustRightInd w:val="0"/>
              <w:ind w:left="89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53D0C">
              <w:rPr>
                <w:rFonts w:ascii="PT Astra Serif" w:eastAsia="Times New Roman" w:hAnsi="PT Astra Serif" w:cs="Times New Roman"/>
                <w:sz w:val="24"/>
                <w:szCs w:val="24"/>
              </w:rPr>
              <w:t>2019 год – 365 649,7 тыс. рублей;</w:t>
            </w:r>
          </w:p>
          <w:p w:rsidR="00E53D0C" w:rsidRPr="00E53D0C" w:rsidRDefault="00E53D0C" w:rsidP="00E53D0C">
            <w:pPr>
              <w:suppressAutoHyphens/>
              <w:autoSpaceDE w:val="0"/>
              <w:autoSpaceDN w:val="0"/>
              <w:adjustRightInd w:val="0"/>
              <w:ind w:left="89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53D0C">
              <w:rPr>
                <w:rFonts w:ascii="PT Astra Serif" w:eastAsia="Times New Roman" w:hAnsi="PT Astra Serif" w:cs="Times New Roman"/>
                <w:sz w:val="24"/>
                <w:szCs w:val="24"/>
              </w:rPr>
              <w:t>2020 год – 258 503,1 тыс. рублей;</w:t>
            </w:r>
          </w:p>
          <w:p w:rsidR="00E53D0C" w:rsidRPr="00E53D0C" w:rsidRDefault="00E53D0C" w:rsidP="00E53D0C">
            <w:pPr>
              <w:suppressAutoHyphens/>
              <w:autoSpaceDE w:val="0"/>
              <w:autoSpaceDN w:val="0"/>
              <w:adjustRightInd w:val="0"/>
              <w:ind w:left="89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53D0C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2021 год – 355 436,0 тыс. рублей; </w:t>
            </w:r>
          </w:p>
          <w:p w:rsidR="00E53D0C" w:rsidRPr="00E53D0C" w:rsidRDefault="00E53D0C" w:rsidP="00E53D0C">
            <w:pPr>
              <w:suppressAutoHyphens/>
              <w:autoSpaceDE w:val="0"/>
              <w:autoSpaceDN w:val="0"/>
              <w:adjustRightInd w:val="0"/>
              <w:ind w:left="89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53D0C">
              <w:rPr>
                <w:rFonts w:ascii="PT Astra Serif" w:eastAsia="Times New Roman" w:hAnsi="PT Astra Serif" w:cs="Times New Roman"/>
                <w:sz w:val="24"/>
                <w:szCs w:val="24"/>
              </w:rPr>
              <w:t>2022 год – 278 181,2 тыс. рублей;</w:t>
            </w:r>
          </w:p>
          <w:p w:rsidR="00E53D0C" w:rsidRPr="00E53D0C" w:rsidRDefault="00E53D0C" w:rsidP="00E53D0C">
            <w:pPr>
              <w:suppressAutoHyphens/>
              <w:autoSpaceDE w:val="0"/>
              <w:autoSpaceDN w:val="0"/>
              <w:adjustRightInd w:val="0"/>
              <w:ind w:left="89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53D0C">
              <w:rPr>
                <w:rFonts w:ascii="PT Astra Serif" w:eastAsia="Times New Roman" w:hAnsi="PT Astra Serif" w:cs="Times New Roman"/>
                <w:sz w:val="24"/>
                <w:szCs w:val="24"/>
              </w:rPr>
              <w:t>2023 год – 248 353,3 тыс. рублей;</w:t>
            </w:r>
          </w:p>
          <w:p w:rsidR="00E53D0C" w:rsidRPr="00E53D0C" w:rsidRDefault="00E53D0C" w:rsidP="00E53D0C">
            <w:pPr>
              <w:suppressAutoHyphens/>
              <w:autoSpaceDE w:val="0"/>
              <w:autoSpaceDN w:val="0"/>
              <w:adjustRightInd w:val="0"/>
              <w:ind w:left="89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53D0C">
              <w:rPr>
                <w:rFonts w:ascii="PT Astra Serif" w:eastAsia="Times New Roman" w:hAnsi="PT Astra Serif" w:cs="Times New Roman"/>
                <w:sz w:val="24"/>
                <w:szCs w:val="24"/>
              </w:rPr>
              <w:t>2024 год – 256 062,7 тыс. рублей;</w:t>
            </w:r>
          </w:p>
          <w:p w:rsidR="00E53D0C" w:rsidRPr="00E53D0C" w:rsidRDefault="00E53D0C" w:rsidP="00E53D0C">
            <w:pPr>
              <w:suppressAutoHyphens/>
              <w:autoSpaceDE w:val="0"/>
              <w:autoSpaceDN w:val="0"/>
              <w:adjustRightInd w:val="0"/>
              <w:ind w:left="89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53D0C">
              <w:rPr>
                <w:rFonts w:ascii="PT Astra Serif" w:eastAsia="Times New Roman" w:hAnsi="PT Astra Serif" w:cs="Times New Roman"/>
                <w:sz w:val="24"/>
                <w:szCs w:val="24"/>
              </w:rPr>
              <w:t>2025 год – 244 730,0 тыс. рублей;</w:t>
            </w:r>
          </w:p>
          <w:p w:rsidR="00BB0D75" w:rsidRPr="00E53D0C" w:rsidRDefault="00E53D0C" w:rsidP="00E53D0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D0C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2026 - 2030 годы – 1 216 150,0 тыс. рублей</w:t>
            </w:r>
          </w:p>
        </w:tc>
        <w:tc>
          <w:tcPr>
            <w:tcW w:w="5652" w:type="dxa"/>
          </w:tcPr>
          <w:p w:rsidR="00E53D0C" w:rsidRPr="00E53D0C" w:rsidRDefault="00E53D0C" w:rsidP="00E53D0C">
            <w:pPr>
              <w:suppressAutoHyphens/>
              <w:autoSpaceDE w:val="0"/>
              <w:autoSpaceDN w:val="0"/>
              <w:adjustRightInd w:val="0"/>
              <w:ind w:left="89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53D0C">
              <w:rPr>
                <w:rFonts w:ascii="PT Astra Serif" w:eastAsia="Times New Roman" w:hAnsi="PT Astra Serif" w:cs="Times New Roman"/>
                <w:sz w:val="24"/>
                <w:szCs w:val="24"/>
              </w:rPr>
              <w:t>Общий объем финансирования муниципальной программы составляет 3 260 010,1 тыс. рублей, в том числе по годам:</w:t>
            </w:r>
          </w:p>
          <w:p w:rsidR="00E53D0C" w:rsidRPr="00E53D0C" w:rsidRDefault="00E53D0C" w:rsidP="00E53D0C">
            <w:pPr>
              <w:suppressAutoHyphens/>
              <w:autoSpaceDE w:val="0"/>
              <w:autoSpaceDN w:val="0"/>
              <w:adjustRightInd w:val="0"/>
              <w:ind w:left="89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53D0C">
              <w:rPr>
                <w:rFonts w:ascii="PT Astra Serif" w:eastAsia="Times New Roman" w:hAnsi="PT Astra Serif" w:cs="Times New Roman"/>
                <w:sz w:val="24"/>
                <w:szCs w:val="24"/>
              </w:rPr>
              <w:t>2019 год – 365 649,7 тыс. рублей;</w:t>
            </w:r>
          </w:p>
          <w:p w:rsidR="00E53D0C" w:rsidRPr="00E53D0C" w:rsidRDefault="00E53D0C" w:rsidP="00E53D0C">
            <w:pPr>
              <w:suppressAutoHyphens/>
              <w:autoSpaceDE w:val="0"/>
              <w:autoSpaceDN w:val="0"/>
              <w:adjustRightInd w:val="0"/>
              <w:ind w:left="89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53D0C">
              <w:rPr>
                <w:rFonts w:ascii="PT Astra Serif" w:eastAsia="Times New Roman" w:hAnsi="PT Astra Serif" w:cs="Times New Roman"/>
                <w:sz w:val="24"/>
                <w:szCs w:val="24"/>
              </w:rPr>
              <w:t>2020 год – 258 503,1 тыс. рублей;</w:t>
            </w:r>
          </w:p>
          <w:p w:rsidR="00E53D0C" w:rsidRPr="00E53D0C" w:rsidRDefault="00E53D0C" w:rsidP="00E53D0C">
            <w:pPr>
              <w:suppressAutoHyphens/>
              <w:autoSpaceDE w:val="0"/>
              <w:autoSpaceDN w:val="0"/>
              <w:adjustRightInd w:val="0"/>
              <w:ind w:left="89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53D0C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2021 год – 355 436,0 тыс. рублей; </w:t>
            </w:r>
          </w:p>
          <w:p w:rsidR="00E53D0C" w:rsidRPr="00E53D0C" w:rsidRDefault="00E53D0C" w:rsidP="00E53D0C">
            <w:pPr>
              <w:suppressAutoHyphens/>
              <w:autoSpaceDE w:val="0"/>
              <w:autoSpaceDN w:val="0"/>
              <w:adjustRightInd w:val="0"/>
              <w:ind w:left="89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53D0C">
              <w:rPr>
                <w:rFonts w:ascii="PT Astra Serif" w:eastAsia="Times New Roman" w:hAnsi="PT Astra Serif" w:cs="Times New Roman"/>
                <w:sz w:val="24"/>
                <w:szCs w:val="24"/>
              </w:rPr>
              <w:t>2022 год – 315 125,3 тыс. рублей;</w:t>
            </w:r>
          </w:p>
          <w:p w:rsidR="00E53D0C" w:rsidRPr="00E53D0C" w:rsidRDefault="00E53D0C" w:rsidP="00E53D0C">
            <w:pPr>
              <w:suppressAutoHyphens/>
              <w:autoSpaceDE w:val="0"/>
              <w:autoSpaceDN w:val="0"/>
              <w:adjustRightInd w:val="0"/>
              <w:ind w:left="89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53D0C">
              <w:rPr>
                <w:rFonts w:ascii="PT Astra Serif" w:eastAsia="Times New Roman" w:hAnsi="PT Astra Serif" w:cs="Times New Roman"/>
                <w:sz w:val="24"/>
                <w:szCs w:val="24"/>
              </w:rPr>
              <w:t>2023 год – 248 353,3 тыс. рублей;</w:t>
            </w:r>
          </w:p>
          <w:p w:rsidR="00E53D0C" w:rsidRPr="00E53D0C" w:rsidRDefault="00E53D0C" w:rsidP="00E53D0C">
            <w:pPr>
              <w:suppressAutoHyphens/>
              <w:autoSpaceDE w:val="0"/>
              <w:autoSpaceDN w:val="0"/>
              <w:adjustRightInd w:val="0"/>
              <w:ind w:left="89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53D0C">
              <w:rPr>
                <w:rFonts w:ascii="PT Astra Serif" w:eastAsia="Times New Roman" w:hAnsi="PT Astra Serif" w:cs="Times New Roman"/>
                <w:sz w:val="24"/>
                <w:szCs w:val="24"/>
              </w:rPr>
              <w:t>2024 год – 256 062,7 тыс. рублей;</w:t>
            </w:r>
          </w:p>
          <w:p w:rsidR="00E53D0C" w:rsidRPr="00E53D0C" w:rsidRDefault="00E53D0C" w:rsidP="00E53D0C">
            <w:pPr>
              <w:suppressAutoHyphens/>
              <w:autoSpaceDE w:val="0"/>
              <w:autoSpaceDN w:val="0"/>
              <w:adjustRightInd w:val="0"/>
              <w:ind w:left="89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53D0C">
              <w:rPr>
                <w:rFonts w:ascii="PT Astra Serif" w:eastAsia="Times New Roman" w:hAnsi="PT Astra Serif" w:cs="Times New Roman"/>
                <w:sz w:val="24"/>
                <w:szCs w:val="24"/>
              </w:rPr>
              <w:t>2025 год – 244 730,0 тыс. рублей;</w:t>
            </w:r>
          </w:p>
          <w:p w:rsidR="00BB0D75" w:rsidRPr="00E53D0C" w:rsidRDefault="00E53D0C" w:rsidP="00E53D0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D0C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2026 - 2030 годы – 1 216 150,0 тыс. рублей</w:t>
            </w:r>
          </w:p>
        </w:tc>
      </w:tr>
    </w:tbl>
    <w:p w:rsidR="00F203D8" w:rsidRPr="00E53D0C" w:rsidRDefault="00F203D8" w:rsidP="0006206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96E61" w:rsidRPr="00574096" w:rsidRDefault="00042B5B" w:rsidP="00740A7C">
      <w:pPr>
        <w:spacing w:after="0" w:line="240" w:lineRule="auto"/>
        <w:ind w:left="567" w:firstLine="567"/>
        <w:jc w:val="both"/>
        <w:rPr>
          <w:rFonts w:ascii="PT Astra Serif" w:hAnsi="PT Astra Serif" w:cs="Times New Roman"/>
          <w:sz w:val="24"/>
          <w:szCs w:val="24"/>
        </w:rPr>
      </w:pPr>
      <w:r w:rsidRPr="00574096">
        <w:rPr>
          <w:rFonts w:ascii="PT Astra Serif" w:hAnsi="PT Astra Serif" w:cs="Times New Roman"/>
          <w:sz w:val="24"/>
          <w:szCs w:val="24"/>
        </w:rPr>
        <w:t xml:space="preserve">В таблице </w:t>
      </w:r>
      <w:r w:rsidR="00036D9F" w:rsidRPr="00574096">
        <w:rPr>
          <w:rFonts w:ascii="PT Astra Serif" w:hAnsi="PT Astra Serif" w:cs="Times New Roman"/>
          <w:sz w:val="24"/>
          <w:szCs w:val="24"/>
        </w:rPr>
        <w:t>1</w:t>
      </w:r>
      <w:r w:rsidRPr="00574096">
        <w:rPr>
          <w:rFonts w:ascii="PT Astra Serif" w:hAnsi="PT Astra Serif" w:cs="Times New Roman"/>
          <w:sz w:val="24"/>
          <w:szCs w:val="24"/>
        </w:rPr>
        <w:t>:</w:t>
      </w: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61"/>
        <w:gridCol w:w="2824"/>
        <w:gridCol w:w="1417"/>
        <w:gridCol w:w="2553"/>
        <w:gridCol w:w="1134"/>
        <w:gridCol w:w="2977"/>
        <w:gridCol w:w="1134"/>
        <w:gridCol w:w="2835"/>
      </w:tblGrid>
      <w:tr w:rsidR="00574096" w:rsidRPr="00574096" w:rsidTr="00E53D0C">
        <w:trPr>
          <w:trHeight w:val="40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9F" w:rsidRPr="00574096" w:rsidRDefault="00036D9F" w:rsidP="00F8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9F" w:rsidRPr="00574096" w:rsidRDefault="00036D9F" w:rsidP="00F8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6D9F" w:rsidRPr="00574096" w:rsidRDefault="00036D9F" w:rsidP="00F80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096">
              <w:rPr>
                <w:rFonts w:ascii="Times New Roman" w:hAnsi="Times New Roman" w:cs="Times New Roman"/>
              </w:rPr>
              <w:t xml:space="preserve">В соответствии с постановлением </w:t>
            </w:r>
            <w:r w:rsidR="00270324" w:rsidRPr="00E53D0C">
              <w:rPr>
                <w:rFonts w:ascii="PT Astra Serif" w:eastAsia="Times New Roman" w:hAnsi="PT Astra Serif" w:cs="Times New Roman"/>
                <w:lang w:eastAsia="ar-SA"/>
              </w:rPr>
              <w:t>от 06.07.2022 № 1480-п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6D9F" w:rsidRPr="00574096" w:rsidRDefault="00036D9F" w:rsidP="00F80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ения</w:t>
            </w:r>
            <w:proofErr w:type="gramStart"/>
            <w:r w:rsidRPr="0057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+ / -)</w:t>
            </w:r>
            <w:proofErr w:type="gramEnd"/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6D9F" w:rsidRPr="00574096" w:rsidRDefault="00036D9F" w:rsidP="00F80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096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проектом </w:t>
            </w:r>
          </w:p>
        </w:tc>
      </w:tr>
      <w:tr w:rsidR="00574096" w:rsidRPr="00574096" w:rsidTr="006E0507">
        <w:trPr>
          <w:trHeight w:val="427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0C" w:rsidRPr="00574096" w:rsidRDefault="00E53D0C" w:rsidP="00F8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 показателя</w:t>
            </w: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0C" w:rsidRPr="00574096" w:rsidRDefault="00E53D0C" w:rsidP="00F8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целевых показателей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0C" w:rsidRPr="00574096" w:rsidRDefault="00E53D0C" w:rsidP="00F8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показателя по годам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3D0C" w:rsidRPr="00574096" w:rsidRDefault="00E53D0C" w:rsidP="00F8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ое значение показателя на момент окончания реализации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0C" w:rsidRPr="00574096" w:rsidRDefault="00E53D0C" w:rsidP="00F8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показателя по годам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D0C" w:rsidRPr="00574096" w:rsidRDefault="00E53D0C" w:rsidP="00F8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ое значение показателя на момент окончания реализации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0C" w:rsidRPr="00574096" w:rsidRDefault="00E53D0C" w:rsidP="00F8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показателя по годам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D0C" w:rsidRPr="00574096" w:rsidRDefault="00E53D0C" w:rsidP="00F8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574096" w:rsidRPr="00574096" w:rsidTr="00E53D0C">
        <w:trPr>
          <w:trHeight w:val="196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0C" w:rsidRPr="00574096" w:rsidRDefault="00E53D0C" w:rsidP="00F807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0C" w:rsidRPr="00574096" w:rsidRDefault="00E53D0C" w:rsidP="00F807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D0C" w:rsidRPr="00574096" w:rsidRDefault="00E53D0C" w:rsidP="0003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5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D0C" w:rsidRPr="00574096" w:rsidRDefault="00E53D0C" w:rsidP="00F8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0C" w:rsidRPr="00574096" w:rsidRDefault="00E53D0C" w:rsidP="002E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0C" w:rsidRPr="00574096" w:rsidRDefault="00E53D0C" w:rsidP="00F8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0C" w:rsidRPr="00574096" w:rsidRDefault="00E53D0C" w:rsidP="002E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0C" w:rsidRPr="00574096" w:rsidRDefault="00E53D0C" w:rsidP="00F8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2937" w:rsidRPr="00574096" w:rsidTr="00E53D0C">
        <w:trPr>
          <w:trHeight w:val="84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37" w:rsidRPr="00574096" w:rsidRDefault="005F2937" w:rsidP="00F8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37" w:rsidRPr="005F2937" w:rsidRDefault="005F2937" w:rsidP="00F807DA">
            <w:pPr>
              <w:spacing w:after="0" w:line="240" w:lineRule="auto"/>
              <w:rPr>
                <w:rFonts w:ascii="PT Astra Serif" w:hAnsi="PT Astra Serif"/>
                <w:bCs/>
                <w:sz w:val="18"/>
                <w:szCs w:val="18"/>
                <w:vertAlign w:val="superscript"/>
                <w:lang w:eastAsia="ru-RU"/>
              </w:rPr>
            </w:pPr>
            <w:r w:rsidRPr="005F2937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Количество рейсов для перевозки пассаж</w:t>
            </w:r>
            <w:r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иров на муниципальных маршрутах</w:t>
            </w:r>
            <w:proofErr w:type="gramStart"/>
            <w:r>
              <w:rPr>
                <w:rFonts w:ascii="PT Astra Serif" w:hAnsi="PT Astra Serif"/>
                <w:bCs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37" w:rsidRPr="00574096" w:rsidRDefault="005F2937" w:rsidP="00F8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48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37" w:rsidRPr="00574096" w:rsidRDefault="005F2937" w:rsidP="00F8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37" w:rsidRPr="00574096" w:rsidRDefault="005F2937" w:rsidP="00F8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1 0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37" w:rsidRPr="00574096" w:rsidRDefault="005F2937" w:rsidP="00F8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37" w:rsidRPr="00574096" w:rsidRDefault="005F2937" w:rsidP="00F8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3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937" w:rsidRPr="00574096" w:rsidRDefault="005F2937" w:rsidP="00F8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480</w:t>
            </w:r>
          </w:p>
        </w:tc>
      </w:tr>
      <w:tr w:rsidR="00574096" w:rsidRPr="00574096" w:rsidTr="00E53D0C">
        <w:trPr>
          <w:trHeight w:val="84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D0C" w:rsidRPr="00574096" w:rsidRDefault="00E53D0C" w:rsidP="00F8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D0C" w:rsidRPr="00574096" w:rsidRDefault="00E53D0C" w:rsidP="00F807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096">
              <w:rPr>
                <w:rFonts w:ascii="PT Astra Serif" w:hAnsi="PT Astra Serif"/>
                <w:bCs/>
                <w:sz w:val="18"/>
                <w:szCs w:val="18"/>
                <w:lang w:eastAsia="ru-RU"/>
              </w:rPr>
              <w:t>Протяженность автомобильных дорог, на которых выполнен капитальный ремонт и ремонт автомобильных дорог</w:t>
            </w:r>
            <w:proofErr w:type="gramStart"/>
            <w:r w:rsidRPr="00574096">
              <w:rPr>
                <w:rFonts w:ascii="PT Astra Serif" w:hAnsi="PT Astra Serif"/>
                <w:bCs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D0C" w:rsidRPr="00574096" w:rsidRDefault="00E53D0C" w:rsidP="00F8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D0C" w:rsidRPr="00574096" w:rsidRDefault="00574096" w:rsidP="00F8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D0C" w:rsidRPr="00574096" w:rsidRDefault="00E53D0C" w:rsidP="00F8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2,6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D0C" w:rsidRPr="00574096" w:rsidRDefault="00574096" w:rsidP="00F8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2,6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D0C" w:rsidRPr="00574096" w:rsidRDefault="00E53D0C" w:rsidP="00F8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D0C" w:rsidRPr="00574096" w:rsidRDefault="00E53D0C" w:rsidP="00F8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40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320</w:t>
            </w:r>
          </w:p>
        </w:tc>
      </w:tr>
    </w:tbl>
    <w:p w:rsidR="005C73C1" w:rsidRDefault="005C73C1" w:rsidP="00270324">
      <w:pPr>
        <w:pStyle w:val="ConsPlusTitle"/>
        <w:ind w:firstLine="567"/>
        <w:jc w:val="both"/>
        <w:rPr>
          <w:rFonts w:ascii="PT Astra Serif" w:hAnsi="PT Astra Serif" w:cs="Times New Roman"/>
          <w:b w:val="0"/>
          <w:sz w:val="24"/>
          <w:szCs w:val="24"/>
        </w:rPr>
      </w:pPr>
    </w:p>
    <w:p w:rsidR="005C73C1" w:rsidRDefault="005C73C1" w:rsidP="00270324">
      <w:pPr>
        <w:pStyle w:val="ConsPlusTitle"/>
        <w:ind w:firstLine="567"/>
        <w:jc w:val="both"/>
        <w:rPr>
          <w:rFonts w:ascii="PT Astra Serif" w:hAnsi="PT Astra Serif" w:cs="Times New Roman"/>
          <w:b w:val="0"/>
          <w:sz w:val="24"/>
          <w:szCs w:val="24"/>
        </w:rPr>
      </w:pPr>
      <w:r>
        <w:rPr>
          <w:rFonts w:ascii="PT Astra Serif" w:hAnsi="PT Astra Serif" w:cs="Times New Roman"/>
          <w:b w:val="0"/>
          <w:sz w:val="24"/>
          <w:szCs w:val="24"/>
        </w:rPr>
        <w:lastRenderedPageBreak/>
        <w:t>Показатель 1 изменен в связи с сокращением рейсов на зеленую зону.</w:t>
      </w:r>
    </w:p>
    <w:p w:rsidR="00484940" w:rsidRPr="00270324" w:rsidRDefault="00484940" w:rsidP="00270324">
      <w:pPr>
        <w:pStyle w:val="ConsPlusTitle"/>
        <w:ind w:firstLine="567"/>
        <w:jc w:val="both"/>
        <w:rPr>
          <w:rFonts w:ascii="PT Astra Serif" w:hAnsi="PT Astra Serif" w:cs="Times New Roman"/>
          <w:b w:val="0"/>
          <w:sz w:val="24"/>
          <w:szCs w:val="24"/>
        </w:rPr>
      </w:pPr>
      <w:proofErr w:type="gramStart"/>
      <w:r w:rsidRPr="00270324">
        <w:rPr>
          <w:rFonts w:ascii="PT Astra Serif" w:hAnsi="PT Astra Serif" w:cs="Times New Roman"/>
          <w:b w:val="0"/>
          <w:sz w:val="24"/>
          <w:szCs w:val="24"/>
        </w:rPr>
        <w:t>Показатель</w:t>
      </w:r>
      <w:r w:rsidR="00FD35D7" w:rsidRPr="00270324">
        <w:rPr>
          <w:rFonts w:ascii="PT Astra Serif" w:hAnsi="PT Astra Serif" w:cs="Times New Roman"/>
          <w:b w:val="0"/>
          <w:sz w:val="24"/>
          <w:szCs w:val="24"/>
        </w:rPr>
        <w:t xml:space="preserve"> 3</w:t>
      </w:r>
      <w:r w:rsidRPr="00270324">
        <w:rPr>
          <w:rFonts w:ascii="PT Astra Serif" w:hAnsi="PT Astra Serif" w:cs="Times New Roman"/>
          <w:b w:val="0"/>
          <w:sz w:val="24"/>
          <w:szCs w:val="24"/>
        </w:rPr>
        <w:t xml:space="preserve"> изменен в связи с тем, что из средств автономного округа</w:t>
      </w:r>
      <w:r w:rsidR="00DC1003" w:rsidRPr="00270324">
        <w:rPr>
          <w:rFonts w:ascii="PT Astra Serif" w:hAnsi="PT Astra Serif" w:cs="Times New Roman"/>
          <w:b w:val="0"/>
          <w:sz w:val="24"/>
          <w:szCs w:val="24"/>
        </w:rPr>
        <w:t xml:space="preserve"> в соответствии с </w:t>
      </w:r>
      <w:r w:rsidR="00236E04" w:rsidRPr="00270324">
        <w:rPr>
          <w:rFonts w:ascii="PT Astra Serif" w:hAnsi="PT Astra Serif" w:cs="Times New Roman"/>
          <w:b w:val="0"/>
          <w:sz w:val="24"/>
          <w:szCs w:val="24"/>
        </w:rPr>
        <w:t>постановлением</w:t>
      </w:r>
      <w:r w:rsidR="00DC1003" w:rsidRPr="00270324">
        <w:rPr>
          <w:rFonts w:ascii="PT Astra Serif" w:hAnsi="PT Astra Serif" w:cs="Times New Roman"/>
          <w:b w:val="0"/>
          <w:sz w:val="24"/>
          <w:szCs w:val="24"/>
        </w:rPr>
        <w:t xml:space="preserve"> Правительства автономного округа от</w:t>
      </w:r>
      <w:r w:rsidR="00236E04" w:rsidRPr="00270324">
        <w:rPr>
          <w:rFonts w:ascii="PT Astra Serif" w:hAnsi="PT Astra Serif" w:cs="Times New Roman"/>
          <w:b w:val="0"/>
          <w:sz w:val="24"/>
          <w:szCs w:val="24"/>
        </w:rPr>
        <w:t xml:space="preserve"> </w:t>
      </w:r>
      <w:r w:rsidR="00270324" w:rsidRPr="00270324">
        <w:rPr>
          <w:rFonts w:ascii="PT Astra Serif" w:hAnsi="PT Astra Serif" w:cs="Times New Roman"/>
          <w:b w:val="0"/>
          <w:sz w:val="24"/>
          <w:szCs w:val="24"/>
        </w:rPr>
        <w:t>08.07</w:t>
      </w:r>
      <w:r w:rsidR="00236E04" w:rsidRPr="00270324">
        <w:rPr>
          <w:rFonts w:ascii="PT Astra Serif" w:hAnsi="PT Astra Serif" w:cs="Times New Roman"/>
          <w:b w:val="0"/>
          <w:sz w:val="24"/>
          <w:szCs w:val="24"/>
        </w:rPr>
        <w:t xml:space="preserve">.2022 № </w:t>
      </w:r>
      <w:r w:rsidR="00270324" w:rsidRPr="00270324">
        <w:rPr>
          <w:rFonts w:ascii="PT Astra Serif" w:hAnsi="PT Astra Serif" w:cs="Times New Roman"/>
          <w:b w:val="0"/>
          <w:sz w:val="24"/>
          <w:szCs w:val="24"/>
        </w:rPr>
        <w:t>325</w:t>
      </w:r>
      <w:r w:rsidR="00236E04" w:rsidRPr="00270324">
        <w:rPr>
          <w:rFonts w:ascii="PT Astra Serif" w:hAnsi="PT Astra Serif" w:cs="Times New Roman"/>
          <w:b w:val="0"/>
          <w:sz w:val="24"/>
          <w:szCs w:val="24"/>
        </w:rPr>
        <w:t>-п «</w:t>
      </w:r>
      <w:r w:rsidR="00270324" w:rsidRPr="00270324">
        <w:rPr>
          <w:rFonts w:ascii="PT Astra Serif" w:hAnsi="PT Astra Serif" w:cs="Times New Roman"/>
          <w:b w:val="0"/>
          <w:sz w:val="24"/>
          <w:szCs w:val="24"/>
        </w:rPr>
        <w:t>О распределении дотации бюджетам муниципальных районов и городских округов Ханты-Мансийского автономного округа – Югры для финансового обеспечения расходных обязательств муниципальных образований Ханты-Мансийского автономного округа – Югры по решению вопросов местного значения в целях реализации отдельных задач социально-экономического развития и социально</w:t>
      </w:r>
      <w:proofErr w:type="gramEnd"/>
      <w:r w:rsidR="00270324" w:rsidRPr="00270324">
        <w:rPr>
          <w:rFonts w:ascii="PT Astra Serif" w:hAnsi="PT Astra Serif" w:cs="Times New Roman"/>
          <w:b w:val="0"/>
          <w:sz w:val="24"/>
          <w:szCs w:val="24"/>
        </w:rPr>
        <w:t xml:space="preserve"> значимых проектов в 2022 году»</w:t>
      </w:r>
      <w:r w:rsidR="00466C6E" w:rsidRPr="00270324">
        <w:rPr>
          <w:rFonts w:ascii="PT Astra Serif" w:hAnsi="PT Astra Serif"/>
          <w:b w:val="0"/>
          <w:sz w:val="24"/>
          <w:szCs w:val="24"/>
        </w:rPr>
        <w:t xml:space="preserve"> </w:t>
      </w:r>
      <w:r w:rsidR="00FD35D7" w:rsidRPr="00270324">
        <w:rPr>
          <w:rFonts w:ascii="PT Astra Serif" w:hAnsi="PT Astra Serif" w:cs="Times New Roman"/>
          <w:b w:val="0"/>
          <w:sz w:val="24"/>
          <w:szCs w:val="24"/>
        </w:rPr>
        <w:t>предусмотрено</w:t>
      </w:r>
      <w:r w:rsidR="00DC1003" w:rsidRPr="00270324">
        <w:rPr>
          <w:rFonts w:ascii="PT Astra Serif" w:hAnsi="PT Astra Serif" w:cs="Times New Roman"/>
          <w:b w:val="0"/>
          <w:sz w:val="24"/>
          <w:szCs w:val="24"/>
        </w:rPr>
        <w:t xml:space="preserve"> финансирование на выполнение работ по </w:t>
      </w:r>
      <w:r w:rsidR="00270324">
        <w:rPr>
          <w:rFonts w:ascii="PT Astra Serif" w:hAnsi="PT Astra Serif" w:cs="Times New Roman"/>
          <w:b w:val="0"/>
          <w:sz w:val="24"/>
          <w:szCs w:val="24"/>
        </w:rPr>
        <w:t>ремонту автомобильных дорог.</w:t>
      </w:r>
    </w:p>
    <w:p w:rsidR="00C56405" w:rsidRPr="00A45FAB" w:rsidRDefault="00A45FAB" w:rsidP="00C076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5FAB">
        <w:rPr>
          <w:rFonts w:ascii="Times New Roman" w:hAnsi="Times New Roman" w:cs="Times New Roman"/>
          <w:sz w:val="24"/>
          <w:szCs w:val="24"/>
        </w:rPr>
        <w:t>В приложении 1 изменения также по протяженности отремонтированных дорог на 2022 год</w:t>
      </w:r>
    </w:p>
    <w:p w:rsidR="00493AB8" w:rsidRDefault="00493AB8" w:rsidP="00C076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22C9" w:rsidRPr="00270324" w:rsidRDefault="007E4475" w:rsidP="00C076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0324">
        <w:rPr>
          <w:rFonts w:ascii="Times New Roman" w:hAnsi="Times New Roman" w:cs="Times New Roman"/>
          <w:sz w:val="24"/>
          <w:szCs w:val="24"/>
        </w:rPr>
        <w:t>В</w:t>
      </w:r>
      <w:r w:rsidR="00C31534" w:rsidRPr="00270324">
        <w:rPr>
          <w:rFonts w:ascii="Times New Roman" w:hAnsi="Times New Roman" w:cs="Times New Roman"/>
          <w:sz w:val="24"/>
          <w:szCs w:val="24"/>
        </w:rPr>
        <w:t xml:space="preserve"> </w:t>
      </w:r>
      <w:r w:rsidR="00F122C9" w:rsidRPr="00270324">
        <w:rPr>
          <w:rFonts w:ascii="Times New Roman" w:hAnsi="Times New Roman" w:cs="Times New Roman"/>
          <w:sz w:val="24"/>
          <w:szCs w:val="24"/>
        </w:rPr>
        <w:t>таблице 2:</w:t>
      </w:r>
    </w:p>
    <w:tbl>
      <w:tblPr>
        <w:tblW w:w="1499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"/>
        <w:gridCol w:w="874"/>
        <w:gridCol w:w="3070"/>
        <w:gridCol w:w="1559"/>
        <w:gridCol w:w="1751"/>
        <w:gridCol w:w="1509"/>
        <w:gridCol w:w="1319"/>
        <w:gridCol w:w="1233"/>
        <w:gridCol w:w="1478"/>
        <w:gridCol w:w="1328"/>
      </w:tblGrid>
      <w:tr w:rsidR="00270324" w:rsidRPr="00270324" w:rsidTr="00801FB1">
        <w:trPr>
          <w:trHeight w:val="295"/>
        </w:trPr>
        <w:tc>
          <w:tcPr>
            <w:tcW w:w="876" w:type="dxa"/>
            <w:vMerge w:val="restart"/>
            <w:shd w:val="clear" w:color="auto" w:fill="auto"/>
            <w:vAlign w:val="center"/>
            <w:hideMark/>
          </w:tcPr>
          <w:p w:rsidR="00CA2E30" w:rsidRPr="00270324" w:rsidRDefault="00CA2E30" w:rsidP="00F5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7032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Номер строки</w:t>
            </w:r>
          </w:p>
        </w:tc>
        <w:tc>
          <w:tcPr>
            <w:tcW w:w="874" w:type="dxa"/>
            <w:vMerge w:val="restart"/>
            <w:shd w:val="clear" w:color="auto" w:fill="auto"/>
            <w:vAlign w:val="center"/>
            <w:hideMark/>
          </w:tcPr>
          <w:p w:rsidR="00CA2E30" w:rsidRPr="00270324" w:rsidRDefault="00CA2E30" w:rsidP="00F5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7032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№ основного мероприятия</w:t>
            </w:r>
          </w:p>
        </w:tc>
        <w:tc>
          <w:tcPr>
            <w:tcW w:w="3070" w:type="dxa"/>
            <w:vMerge w:val="restart"/>
            <w:shd w:val="clear" w:color="auto" w:fill="auto"/>
            <w:vAlign w:val="center"/>
            <w:hideMark/>
          </w:tcPr>
          <w:p w:rsidR="00CA2E30" w:rsidRPr="00270324" w:rsidRDefault="00CA2E30" w:rsidP="00F5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7032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A2E30" w:rsidRPr="00270324" w:rsidRDefault="00CA2E30" w:rsidP="00F5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7032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8618" w:type="dxa"/>
            <w:gridSpan w:val="6"/>
            <w:vAlign w:val="center"/>
          </w:tcPr>
          <w:p w:rsidR="00CA2E30" w:rsidRPr="00270324" w:rsidRDefault="00CA2E30" w:rsidP="00F5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7032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Финансовые затраты на реализацию (тыс. рублей)</w:t>
            </w:r>
          </w:p>
        </w:tc>
      </w:tr>
      <w:tr w:rsidR="00270324" w:rsidRPr="00270324" w:rsidTr="00F807DA">
        <w:trPr>
          <w:trHeight w:val="413"/>
        </w:trPr>
        <w:tc>
          <w:tcPr>
            <w:tcW w:w="876" w:type="dxa"/>
            <w:vMerge/>
            <w:vAlign w:val="center"/>
            <w:hideMark/>
          </w:tcPr>
          <w:p w:rsidR="00CA2E30" w:rsidRPr="00270324" w:rsidRDefault="00CA2E30" w:rsidP="00F5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874" w:type="dxa"/>
            <w:vMerge/>
            <w:vAlign w:val="center"/>
            <w:hideMark/>
          </w:tcPr>
          <w:p w:rsidR="00CA2E30" w:rsidRPr="00270324" w:rsidRDefault="00CA2E30" w:rsidP="00F5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070" w:type="dxa"/>
            <w:vMerge/>
            <w:vAlign w:val="center"/>
            <w:hideMark/>
          </w:tcPr>
          <w:p w:rsidR="00CA2E30" w:rsidRPr="00270324" w:rsidRDefault="00CA2E30" w:rsidP="00F5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A2E30" w:rsidRPr="00270324" w:rsidRDefault="00CA2E30" w:rsidP="00F5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CA2E30" w:rsidRPr="00270324" w:rsidRDefault="00FD35D7" w:rsidP="00F54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324">
              <w:rPr>
                <w:rFonts w:ascii="Times New Roman" w:hAnsi="Times New Roman" w:cs="Times New Roman"/>
                <w:sz w:val="18"/>
              </w:rPr>
              <w:t xml:space="preserve">В соответствии с постановлением </w:t>
            </w:r>
            <w:r w:rsidR="00270324" w:rsidRPr="00270324">
              <w:rPr>
                <w:rFonts w:ascii="PT Astra Serif" w:eastAsia="Times New Roman" w:hAnsi="PT Astra Serif" w:cs="Times New Roman"/>
                <w:sz w:val="18"/>
                <w:lang w:eastAsia="ar-SA"/>
              </w:rPr>
              <w:t>от 06.07.2022 № 1480-п</w:t>
            </w:r>
          </w:p>
        </w:tc>
        <w:tc>
          <w:tcPr>
            <w:tcW w:w="2552" w:type="dxa"/>
            <w:gridSpan w:val="2"/>
            <w:vAlign w:val="center"/>
          </w:tcPr>
          <w:p w:rsidR="00CA2E30" w:rsidRPr="00270324" w:rsidRDefault="00CA2E30" w:rsidP="00F54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3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ения</w:t>
            </w:r>
            <w:proofErr w:type="gramStart"/>
            <w:r w:rsidRPr="002703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+ / -)</w:t>
            </w:r>
            <w:proofErr w:type="gramEnd"/>
          </w:p>
        </w:tc>
        <w:tc>
          <w:tcPr>
            <w:tcW w:w="2806" w:type="dxa"/>
            <w:gridSpan w:val="2"/>
            <w:vAlign w:val="center"/>
          </w:tcPr>
          <w:p w:rsidR="00CA2E30" w:rsidRPr="00270324" w:rsidRDefault="00CA2E30" w:rsidP="00F54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324">
              <w:rPr>
                <w:rFonts w:ascii="Times New Roman" w:hAnsi="Times New Roman" w:cs="Times New Roman"/>
                <w:sz w:val="18"/>
                <w:szCs w:val="18"/>
              </w:rPr>
              <w:t>В соответствии с проектом</w:t>
            </w:r>
          </w:p>
        </w:tc>
      </w:tr>
      <w:tr w:rsidR="00270324" w:rsidRPr="00270324" w:rsidTr="00493AB8">
        <w:trPr>
          <w:trHeight w:val="314"/>
        </w:trPr>
        <w:tc>
          <w:tcPr>
            <w:tcW w:w="876" w:type="dxa"/>
            <w:vMerge/>
            <w:vAlign w:val="center"/>
          </w:tcPr>
          <w:p w:rsidR="00CA2E30" w:rsidRPr="00270324" w:rsidRDefault="00CA2E30" w:rsidP="00F5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874" w:type="dxa"/>
            <w:vMerge/>
            <w:vAlign w:val="center"/>
          </w:tcPr>
          <w:p w:rsidR="00CA2E30" w:rsidRPr="00270324" w:rsidRDefault="00CA2E30" w:rsidP="00F5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070" w:type="dxa"/>
            <w:vMerge/>
            <w:vAlign w:val="center"/>
          </w:tcPr>
          <w:p w:rsidR="00CA2E30" w:rsidRPr="00270324" w:rsidRDefault="00CA2E30" w:rsidP="00F5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A2E30" w:rsidRPr="00270324" w:rsidRDefault="00CA2E30" w:rsidP="00F5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751" w:type="dxa"/>
            <w:shd w:val="clear" w:color="auto" w:fill="auto"/>
            <w:vAlign w:val="center"/>
          </w:tcPr>
          <w:p w:rsidR="00CA2E30" w:rsidRPr="00270324" w:rsidRDefault="00CA2E30" w:rsidP="00F5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7032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Всего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CA2E30" w:rsidRPr="00270324" w:rsidRDefault="00CA2E30" w:rsidP="0092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7032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202</w:t>
            </w:r>
            <w:r w:rsidR="00927309" w:rsidRPr="0027032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CA2E30" w:rsidRPr="00270324" w:rsidRDefault="00CA2E30" w:rsidP="00F5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7032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Всего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CA2E30" w:rsidRPr="00270324" w:rsidRDefault="00CA2E30" w:rsidP="0092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7032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202</w:t>
            </w:r>
            <w:r w:rsidR="00927309" w:rsidRPr="0027032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1478" w:type="dxa"/>
            <w:vAlign w:val="center"/>
          </w:tcPr>
          <w:p w:rsidR="00CA2E30" w:rsidRPr="00270324" w:rsidRDefault="00CA2E30" w:rsidP="00F5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7032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Всего</w:t>
            </w:r>
          </w:p>
        </w:tc>
        <w:tc>
          <w:tcPr>
            <w:tcW w:w="1328" w:type="dxa"/>
            <w:vAlign w:val="center"/>
          </w:tcPr>
          <w:p w:rsidR="00CA2E30" w:rsidRPr="00270324" w:rsidRDefault="00CA2E30" w:rsidP="0092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7032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202</w:t>
            </w:r>
            <w:r w:rsidR="00927309" w:rsidRPr="0027032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2</w:t>
            </w:r>
          </w:p>
        </w:tc>
      </w:tr>
      <w:tr w:rsidR="00270324" w:rsidRPr="00270324" w:rsidTr="00F807DA">
        <w:trPr>
          <w:trHeight w:val="404"/>
        </w:trPr>
        <w:tc>
          <w:tcPr>
            <w:tcW w:w="876" w:type="dxa"/>
            <w:vAlign w:val="center"/>
          </w:tcPr>
          <w:p w:rsidR="00270324" w:rsidRPr="00270324" w:rsidRDefault="00270324" w:rsidP="00B9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7032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2</w:t>
            </w:r>
          </w:p>
        </w:tc>
        <w:tc>
          <w:tcPr>
            <w:tcW w:w="874" w:type="dxa"/>
            <w:vMerge w:val="restart"/>
            <w:vAlign w:val="center"/>
          </w:tcPr>
          <w:p w:rsidR="00270324" w:rsidRPr="00270324" w:rsidRDefault="00270324" w:rsidP="0040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7032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.3</w:t>
            </w:r>
          </w:p>
        </w:tc>
        <w:tc>
          <w:tcPr>
            <w:tcW w:w="3070" w:type="dxa"/>
            <w:vMerge w:val="restart"/>
            <w:vAlign w:val="center"/>
          </w:tcPr>
          <w:p w:rsidR="00270324" w:rsidRPr="00270324" w:rsidRDefault="00270324" w:rsidP="00B9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7032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Выполнение работ по строительству (реконструкции), капитальному ремонту и ремонту автомобильных дорог общего пользования местного значения  (2,3)</w:t>
            </w:r>
          </w:p>
        </w:tc>
        <w:tc>
          <w:tcPr>
            <w:tcW w:w="1559" w:type="dxa"/>
            <w:vAlign w:val="center"/>
          </w:tcPr>
          <w:p w:rsidR="00270324" w:rsidRPr="00270324" w:rsidRDefault="00270324" w:rsidP="00B9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270324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Всего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270324" w:rsidRPr="00270324" w:rsidRDefault="00270324" w:rsidP="006E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270324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260 327,7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270324" w:rsidRPr="00270324" w:rsidRDefault="00270324" w:rsidP="006E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270324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5 030,0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70324" w:rsidRPr="00270324" w:rsidRDefault="006E0507" w:rsidP="00B9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  <w:t>+31 137,7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270324" w:rsidRPr="00270324" w:rsidRDefault="006E0507" w:rsidP="0080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  <w:t>+31 137,7</w:t>
            </w:r>
          </w:p>
        </w:tc>
        <w:tc>
          <w:tcPr>
            <w:tcW w:w="1478" w:type="dxa"/>
            <w:vAlign w:val="center"/>
          </w:tcPr>
          <w:p w:rsidR="00270324" w:rsidRPr="00270324" w:rsidRDefault="00270324" w:rsidP="00B9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270324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291 465,4</w:t>
            </w:r>
          </w:p>
        </w:tc>
        <w:tc>
          <w:tcPr>
            <w:tcW w:w="1328" w:type="dxa"/>
            <w:vAlign w:val="center"/>
          </w:tcPr>
          <w:p w:rsidR="00270324" w:rsidRPr="00270324" w:rsidRDefault="00270324" w:rsidP="00B9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270324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36 167,7</w:t>
            </w:r>
          </w:p>
        </w:tc>
      </w:tr>
      <w:tr w:rsidR="006E0507" w:rsidRPr="00270324" w:rsidTr="00493AB8">
        <w:trPr>
          <w:trHeight w:val="565"/>
        </w:trPr>
        <w:tc>
          <w:tcPr>
            <w:tcW w:w="876" w:type="dxa"/>
            <w:vAlign w:val="center"/>
          </w:tcPr>
          <w:p w:rsidR="006E0507" w:rsidRPr="00270324" w:rsidRDefault="006E0507" w:rsidP="00B9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7032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5</w:t>
            </w:r>
          </w:p>
        </w:tc>
        <w:tc>
          <w:tcPr>
            <w:tcW w:w="874" w:type="dxa"/>
            <w:vMerge/>
            <w:vAlign w:val="center"/>
          </w:tcPr>
          <w:p w:rsidR="006E0507" w:rsidRPr="00270324" w:rsidRDefault="006E0507" w:rsidP="00B9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070" w:type="dxa"/>
            <w:vMerge/>
            <w:vAlign w:val="center"/>
          </w:tcPr>
          <w:p w:rsidR="006E0507" w:rsidRPr="00270324" w:rsidRDefault="006E0507" w:rsidP="00B9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E0507" w:rsidRPr="00270324" w:rsidRDefault="006E0507" w:rsidP="00B9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27032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местный бюджет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6E0507" w:rsidRPr="00270324" w:rsidRDefault="006E0507" w:rsidP="006E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</w:pPr>
            <w:r w:rsidRPr="00270324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  <w:t>129 103,7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6E0507" w:rsidRPr="00270324" w:rsidRDefault="006E0507" w:rsidP="006E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</w:pPr>
            <w:r w:rsidRPr="00270324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  <w:t>5 030,0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6E0507" w:rsidRPr="006E0507" w:rsidRDefault="006E0507" w:rsidP="006E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6E0507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+31 137,7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6E0507" w:rsidRPr="006E0507" w:rsidRDefault="006E0507" w:rsidP="006E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6E0507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+31 137,7</w:t>
            </w:r>
          </w:p>
        </w:tc>
        <w:tc>
          <w:tcPr>
            <w:tcW w:w="1478" w:type="dxa"/>
            <w:vAlign w:val="center"/>
          </w:tcPr>
          <w:p w:rsidR="006E0507" w:rsidRPr="00270324" w:rsidRDefault="006E0507" w:rsidP="0026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</w:pPr>
            <w:r w:rsidRPr="00270324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  <w:t>160 241,4</w:t>
            </w:r>
          </w:p>
        </w:tc>
        <w:tc>
          <w:tcPr>
            <w:tcW w:w="1328" w:type="dxa"/>
            <w:vAlign w:val="center"/>
          </w:tcPr>
          <w:p w:rsidR="006E0507" w:rsidRPr="00270324" w:rsidRDefault="006E0507" w:rsidP="0026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  <w:t>3</w:t>
            </w:r>
            <w:r w:rsidRPr="00270324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  <w:t>6 167,7</w:t>
            </w:r>
          </w:p>
        </w:tc>
      </w:tr>
      <w:tr w:rsidR="006E0507" w:rsidRPr="00270324" w:rsidTr="00493AB8">
        <w:trPr>
          <w:trHeight w:val="366"/>
        </w:trPr>
        <w:tc>
          <w:tcPr>
            <w:tcW w:w="876" w:type="dxa"/>
            <w:vAlign w:val="center"/>
          </w:tcPr>
          <w:p w:rsidR="006E0507" w:rsidRPr="00270324" w:rsidRDefault="006E0507" w:rsidP="00B9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7032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22</w:t>
            </w:r>
          </w:p>
        </w:tc>
        <w:tc>
          <w:tcPr>
            <w:tcW w:w="874" w:type="dxa"/>
            <w:vMerge w:val="restart"/>
            <w:vAlign w:val="center"/>
          </w:tcPr>
          <w:p w:rsidR="006E0507" w:rsidRPr="00270324" w:rsidRDefault="006E0507" w:rsidP="00B9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070" w:type="dxa"/>
            <w:vMerge w:val="restart"/>
            <w:vAlign w:val="center"/>
          </w:tcPr>
          <w:p w:rsidR="006E0507" w:rsidRPr="00270324" w:rsidRDefault="006E0507" w:rsidP="00B9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7032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Итого по мероприятию 1.3</w:t>
            </w:r>
          </w:p>
        </w:tc>
        <w:tc>
          <w:tcPr>
            <w:tcW w:w="1559" w:type="dxa"/>
            <w:vAlign w:val="center"/>
          </w:tcPr>
          <w:p w:rsidR="006E0507" w:rsidRPr="00270324" w:rsidRDefault="006E0507" w:rsidP="00F8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270324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Всего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6E0507" w:rsidRPr="00270324" w:rsidRDefault="006E0507" w:rsidP="006E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270324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262 549,7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6E0507" w:rsidRPr="00270324" w:rsidRDefault="006E0507" w:rsidP="006E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270324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5 030,0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6E0507" w:rsidRPr="00270324" w:rsidRDefault="006E0507" w:rsidP="006E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  <w:t>+31 137,7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6E0507" w:rsidRPr="00270324" w:rsidRDefault="006E0507" w:rsidP="006E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  <w:t>+31 137,7</w:t>
            </w:r>
          </w:p>
        </w:tc>
        <w:tc>
          <w:tcPr>
            <w:tcW w:w="1478" w:type="dxa"/>
            <w:vAlign w:val="center"/>
          </w:tcPr>
          <w:p w:rsidR="006E0507" w:rsidRPr="00270324" w:rsidRDefault="006E0507" w:rsidP="00B9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270324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293 687,4</w:t>
            </w:r>
          </w:p>
        </w:tc>
        <w:tc>
          <w:tcPr>
            <w:tcW w:w="1328" w:type="dxa"/>
            <w:vAlign w:val="center"/>
          </w:tcPr>
          <w:p w:rsidR="006E0507" w:rsidRPr="00270324" w:rsidRDefault="006E0507" w:rsidP="00B9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270324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36 167,7</w:t>
            </w:r>
          </w:p>
        </w:tc>
      </w:tr>
      <w:tr w:rsidR="006E0507" w:rsidRPr="00270324" w:rsidTr="00493AB8">
        <w:trPr>
          <w:trHeight w:val="425"/>
        </w:trPr>
        <w:tc>
          <w:tcPr>
            <w:tcW w:w="876" w:type="dxa"/>
            <w:vAlign w:val="center"/>
          </w:tcPr>
          <w:p w:rsidR="006E0507" w:rsidRPr="00270324" w:rsidRDefault="006E0507" w:rsidP="00B9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7032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25</w:t>
            </w:r>
          </w:p>
        </w:tc>
        <w:tc>
          <w:tcPr>
            <w:tcW w:w="874" w:type="dxa"/>
            <w:vMerge/>
            <w:vAlign w:val="center"/>
          </w:tcPr>
          <w:p w:rsidR="006E0507" w:rsidRPr="00270324" w:rsidRDefault="006E0507" w:rsidP="00B9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070" w:type="dxa"/>
            <w:vMerge/>
            <w:vAlign w:val="center"/>
          </w:tcPr>
          <w:p w:rsidR="006E0507" w:rsidRPr="00270324" w:rsidRDefault="006E0507" w:rsidP="00B9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E0507" w:rsidRPr="00270324" w:rsidRDefault="006E0507" w:rsidP="00F8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27032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местный бюджет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6E0507" w:rsidRPr="00270324" w:rsidRDefault="006E0507" w:rsidP="006E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</w:pPr>
            <w:r w:rsidRPr="00270324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  <w:t>131 325,7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6E0507" w:rsidRPr="00270324" w:rsidRDefault="006E0507" w:rsidP="006E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</w:pPr>
            <w:r w:rsidRPr="00270324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  <w:t>5 030,0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6E0507" w:rsidRPr="006E0507" w:rsidRDefault="006E0507" w:rsidP="006E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6E0507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+31 137,7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6E0507" w:rsidRPr="006E0507" w:rsidRDefault="006E0507" w:rsidP="006E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6E0507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+31 137,7</w:t>
            </w:r>
          </w:p>
        </w:tc>
        <w:tc>
          <w:tcPr>
            <w:tcW w:w="1478" w:type="dxa"/>
            <w:vAlign w:val="center"/>
          </w:tcPr>
          <w:p w:rsidR="006E0507" w:rsidRPr="00270324" w:rsidRDefault="006E0507" w:rsidP="00B9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</w:pPr>
            <w:r w:rsidRPr="00270324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  <w:t>162 463,4</w:t>
            </w:r>
          </w:p>
        </w:tc>
        <w:tc>
          <w:tcPr>
            <w:tcW w:w="1328" w:type="dxa"/>
            <w:vAlign w:val="center"/>
          </w:tcPr>
          <w:p w:rsidR="006E0507" w:rsidRPr="00270324" w:rsidRDefault="006E0507" w:rsidP="00B9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</w:pPr>
            <w:r w:rsidRPr="00270324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  <w:t>36 167,7</w:t>
            </w:r>
          </w:p>
        </w:tc>
      </w:tr>
      <w:tr w:rsidR="00270324" w:rsidRPr="00270324" w:rsidTr="00493AB8">
        <w:trPr>
          <w:trHeight w:val="284"/>
        </w:trPr>
        <w:tc>
          <w:tcPr>
            <w:tcW w:w="876" w:type="dxa"/>
            <w:vAlign w:val="center"/>
          </w:tcPr>
          <w:p w:rsidR="00270324" w:rsidRPr="00270324" w:rsidRDefault="00270324" w:rsidP="00B9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7032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27</w:t>
            </w:r>
          </w:p>
        </w:tc>
        <w:tc>
          <w:tcPr>
            <w:tcW w:w="874" w:type="dxa"/>
            <w:vMerge w:val="restart"/>
            <w:vAlign w:val="center"/>
          </w:tcPr>
          <w:p w:rsidR="00270324" w:rsidRPr="00270324" w:rsidRDefault="00270324" w:rsidP="00B9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7032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.4</w:t>
            </w:r>
          </w:p>
        </w:tc>
        <w:tc>
          <w:tcPr>
            <w:tcW w:w="3070" w:type="dxa"/>
            <w:vMerge w:val="restart"/>
            <w:vAlign w:val="center"/>
          </w:tcPr>
          <w:p w:rsidR="00270324" w:rsidRPr="00270324" w:rsidRDefault="00270324" w:rsidP="00B9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7032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Текущее содержание городских дорог  (4)</w:t>
            </w:r>
          </w:p>
        </w:tc>
        <w:tc>
          <w:tcPr>
            <w:tcW w:w="1559" w:type="dxa"/>
            <w:vAlign w:val="center"/>
          </w:tcPr>
          <w:p w:rsidR="00270324" w:rsidRPr="00270324" w:rsidRDefault="00270324" w:rsidP="00B9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270324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Всего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270324" w:rsidRPr="00270324" w:rsidRDefault="00270324" w:rsidP="006E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270324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1 512 424,6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270324" w:rsidRPr="00270324" w:rsidRDefault="00270324" w:rsidP="006E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270324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124 595,0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70324" w:rsidRPr="00270324" w:rsidRDefault="006E0507" w:rsidP="00F8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  <w:t>-2 093,6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270324" w:rsidRPr="00270324" w:rsidRDefault="006E0507" w:rsidP="00F8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  <w:t>-2 093,6</w:t>
            </w:r>
          </w:p>
        </w:tc>
        <w:tc>
          <w:tcPr>
            <w:tcW w:w="1478" w:type="dxa"/>
            <w:vAlign w:val="center"/>
          </w:tcPr>
          <w:p w:rsidR="00270324" w:rsidRPr="00270324" w:rsidRDefault="00270324" w:rsidP="00B9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270324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1 510 331,0</w:t>
            </w:r>
          </w:p>
        </w:tc>
        <w:tc>
          <w:tcPr>
            <w:tcW w:w="1328" w:type="dxa"/>
            <w:vAlign w:val="center"/>
          </w:tcPr>
          <w:p w:rsidR="00270324" w:rsidRPr="00270324" w:rsidRDefault="00270324" w:rsidP="00B9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270324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122 501,4</w:t>
            </w:r>
          </w:p>
        </w:tc>
      </w:tr>
      <w:tr w:rsidR="006E0507" w:rsidRPr="00270324" w:rsidTr="00493AB8">
        <w:trPr>
          <w:trHeight w:val="405"/>
        </w:trPr>
        <w:tc>
          <w:tcPr>
            <w:tcW w:w="876" w:type="dxa"/>
            <w:vAlign w:val="center"/>
          </w:tcPr>
          <w:p w:rsidR="006E0507" w:rsidRPr="00270324" w:rsidRDefault="006E0507" w:rsidP="00B9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7032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30</w:t>
            </w:r>
          </w:p>
        </w:tc>
        <w:tc>
          <w:tcPr>
            <w:tcW w:w="874" w:type="dxa"/>
            <w:vMerge/>
            <w:vAlign w:val="center"/>
          </w:tcPr>
          <w:p w:rsidR="006E0507" w:rsidRPr="00270324" w:rsidRDefault="006E0507" w:rsidP="00B9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070" w:type="dxa"/>
            <w:vMerge/>
            <w:vAlign w:val="center"/>
          </w:tcPr>
          <w:p w:rsidR="006E0507" w:rsidRPr="00270324" w:rsidRDefault="006E0507" w:rsidP="00B9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E0507" w:rsidRPr="00270324" w:rsidRDefault="006E0507" w:rsidP="00B9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7032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местный бюджет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6E0507" w:rsidRPr="00270324" w:rsidRDefault="006E0507" w:rsidP="006E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</w:pPr>
            <w:r w:rsidRPr="00270324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  <w:t>1 512 424,6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6E0507" w:rsidRPr="00270324" w:rsidRDefault="006E0507" w:rsidP="006E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</w:pPr>
            <w:r w:rsidRPr="00270324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  <w:t>124 595,0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6E0507" w:rsidRPr="006E0507" w:rsidRDefault="006E0507" w:rsidP="006E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6E0507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2 093,6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6E0507" w:rsidRPr="006E0507" w:rsidRDefault="006E0507" w:rsidP="006E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6E0507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-2 093,6</w:t>
            </w:r>
          </w:p>
        </w:tc>
        <w:tc>
          <w:tcPr>
            <w:tcW w:w="1478" w:type="dxa"/>
            <w:vAlign w:val="center"/>
          </w:tcPr>
          <w:p w:rsidR="006E0507" w:rsidRPr="00270324" w:rsidRDefault="006E0507" w:rsidP="006E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</w:pPr>
            <w:r w:rsidRPr="00270324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  <w:t>1 510 331,0</w:t>
            </w:r>
          </w:p>
        </w:tc>
        <w:tc>
          <w:tcPr>
            <w:tcW w:w="1328" w:type="dxa"/>
            <w:vAlign w:val="center"/>
          </w:tcPr>
          <w:p w:rsidR="006E0507" w:rsidRPr="00270324" w:rsidRDefault="006E0507" w:rsidP="006E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</w:pPr>
            <w:r w:rsidRPr="00270324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  <w:t>122 501,4</w:t>
            </w:r>
          </w:p>
        </w:tc>
      </w:tr>
      <w:tr w:rsidR="00270324" w:rsidRPr="00270324" w:rsidTr="00493AB8">
        <w:trPr>
          <w:trHeight w:val="263"/>
        </w:trPr>
        <w:tc>
          <w:tcPr>
            <w:tcW w:w="876" w:type="dxa"/>
            <w:vAlign w:val="center"/>
          </w:tcPr>
          <w:p w:rsidR="00270324" w:rsidRPr="00270324" w:rsidRDefault="00270324" w:rsidP="00B9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7032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32</w:t>
            </w:r>
          </w:p>
        </w:tc>
        <w:tc>
          <w:tcPr>
            <w:tcW w:w="874" w:type="dxa"/>
            <w:vMerge w:val="restart"/>
            <w:vAlign w:val="center"/>
          </w:tcPr>
          <w:p w:rsidR="00270324" w:rsidRPr="00270324" w:rsidRDefault="00270324" w:rsidP="00B9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070" w:type="dxa"/>
            <w:vMerge w:val="restart"/>
            <w:vAlign w:val="center"/>
          </w:tcPr>
          <w:p w:rsidR="00270324" w:rsidRPr="00270324" w:rsidRDefault="00270324" w:rsidP="00B9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7032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Итого по подпрограмме 1</w:t>
            </w:r>
          </w:p>
        </w:tc>
        <w:tc>
          <w:tcPr>
            <w:tcW w:w="1559" w:type="dxa"/>
            <w:vAlign w:val="center"/>
          </w:tcPr>
          <w:p w:rsidR="00270324" w:rsidRPr="00270324" w:rsidRDefault="00270324" w:rsidP="00B9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270324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Всего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270324" w:rsidRPr="00270324" w:rsidRDefault="00270324" w:rsidP="006E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270324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1 942 084,7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270324" w:rsidRPr="00270324" w:rsidRDefault="00270324" w:rsidP="006E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270324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149 914,7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70324" w:rsidRPr="00270324" w:rsidRDefault="006E0507" w:rsidP="004C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  <w:t>+29 044,1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270324" w:rsidRPr="00270324" w:rsidRDefault="006E0507" w:rsidP="006E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  <w:t>+29 044,1</w:t>
            </w:r>
          </w:p>
        </w:tc>
        <w:tc>
          <w:tcPr>
            <w:tcW w:w="1478" w:type="dxa"/>
            <w:vAlign w:val="center"/>
          </w:tcPr>
          <w:p w:rsidR="00270324" w:rsidRPr="00270324" w:rsidRDefault="00270324" w:rsidP="00B9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270324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1 971 128,8</w:t>
            </w:r>
          </w:p>
        </w:tc>
        <w:tc>
          <w:tcPr>
            <w:tcW w:w="1328" w:type="dxa"/>
            <w:vAlign w:val="center"/>
          </w:tcPr>
          <w:p w:rsidR="00270324" w:rsidRPr="00270324" w:rsidRDefault="00270324" w:rsidP="00B9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270324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178 958,8</w:t>
            </w:r>
          </w:p>
        </w:tc>
      </w:tr>
      <w:tr w:rsidR="006E0507" w:rsidRPr="00270324" w:rsidTr="00493AB8">
        <w:trPr>
          <w:trHeight w:val="429"/>
        </w:trPr>
        <w:tc>
          <w:tcPr>
            <w:tcW w:w="876" w:type="dxa"/>
            <w:vAlign w:val="center"/>
          </w:tcPr>
          <w:p w:rsidR="006E0507" w:rsidRPr="00270324" w:rsidRDefault="006E0507" w:rsidP="00B9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7032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35</w:t>
            </w:r>
          </w:p>
        </w:tc>
        <w:tc>
          <w:tcPr>
            <w:tcW w:w="874" w:type="dxa"/>
            <w:vMerge/>
            <w:vAlign w:val="center"/>
          </w:tcPr>
          <w:p w:rsidR="006E0507" w:rsidRPr="00270324" w:rsidRDefault="006E0507" w:rsidP="00B9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070" w:type="dxa"/>
            <w:vMerge/>
            <w:vAlign w:val="center"/>
          </w:tcPr>
          <w:p w:rsidR="006E0507" w:rsidRPr="00270324" w:rsidRDefault="006E0507" w:rsidP="00B9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E0507" w:rsidRPr="00270324" w:rsidRDefault="006E0507" w:rsidP="00B9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7032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местный бюджет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6E0507" w:rsidRPr="00270324" w:rsidRDefault="006E0507" w:rsidP="006E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</w:pPr>
            <w:r w:rsidRPr="00270324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  <w:t>1 810 860,7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6E0507" w:rsidRPr="00270324" w:rsidRDefault="006E0507" w:rsidP="006E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</w:pPr>
            <w:r w:rsidRPr="00270324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  <w:t>149 914,7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6E0507" w:rsidRPr="006E0507" w:rsidRDefault="006E0507" w:rsidP="006E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6E0507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+29 044,1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6E0507" w:rsidRPr="006E0507" w:rsidRDefault="006E0507" w:rsidP="006E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6E0507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+29 044,1</w:t>
            </w:r>
          </w:p>
        </w:tc>
        <w:tc>
          <w:tcPr>
            <w:tcW w:w="1478" w:type="dxa"/>
            <w:vAlign w:val="center"/>
          </w:tcPr>
          <w:p w:rsidR="006E0507" w:rsidRPr="00270324" w:rsidRDefault="006E0507" w:rsidP="00B9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</w:pPr>
            <w:r w:rsidRPr="00270324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  <w:t>1 839 904,8</w:t>
            </w:r>
          </w:p>
        </w:tc>
        <w:tc>
          <w:tcPr>
            <w:tcW w:w="1328" w:type="dxa"/>
            <w:vAlign w:val="center"/>
          </w:tcPr>
          <w:p w:rsidR="006E0507" w:rsidRPr="00270324" w:rsidRDefault="006E0507" w:rsidP="00B9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</w:pPr>
            <w:r w:rsidRPr="00270324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  <w:t>178 958,8</w:t>
            </w:r>
          </w:p>
        </w:tc>
      </w:tr>
      <w:tr w:rsidR="00007CDF" w:rsidRPr="00007CDF" w:rsidTr="00F807DA">
        <w:trPr>
          <w:trHeight w:val="284"/>
        </w:trPr>
        <w:tc>
          <w:tcPr>
            <w:tcW w:w="876" w:type="dxa"/>
            <w:shd w:val="clear" w:color="auto" w:fill="auto"/>
            <w:vAlign w:val="center"/>
          </w:tcPr>
          <w:p w:rsidR="00007CDF" w:rsidRPr="00007CDF" w:rsidRDefault="00007CDF" w:rsidP="00F5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007CDF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49</w:t>
            </w:r>
          </w:p>
        </w:tc>
        <w:tc>
          <w:tcPr>
            <w:tcW w:w="874" w:type="dxa"/>
            <w:vMerge w:val="restart"/>
            <w:shd w:val="clear" w:color="auto" w:fill="auto"/>
            <w:vAlign w:val="center"/>
          </w:tcPr>
          <w:p w:rsidR="00007CDF" w:rsidRPr="00007CDF" w:rsidRDefault="00007CDF" w:rsidP="00F5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007CDF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3.1</w:t>
            </w:r>
          </w:p>
        </w:tc>
        <w:tc>
          <w:tcPr>
            <w:tcW w:w="3070" w:type="dxa"/>
            <w:vMerge w:val="restart"/>
            <w:shd w:val="clear" w:color="auto" w:fill="auto"/>
            <w:vAlign w:val="center"/>
          </w:tcPr>
          <w:p w:rsidR="00007CDF" w:rsidRPr="00007CDF" w:rsidRDefault="00007CDF" w:rsidP="00F5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007CDF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Выполнение работ по благоустройству (13-15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7CDF" w:rsidRPr="00007CDF" w:rsidRDefault="00007CDF" w:rsidP="00F5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007CDF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Всего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007CDF" w:rsidRPr="00007CDF" w:rsidRDefault="00007CDF" w:rsidP="006E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007CDF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104 214,9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007CDF" w:rsidRPr="00007CDF" w:rsidRDefault="00007CDF" w:rsidP="006E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007CDF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38 829,6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07CDF" w:rsidRPr="00007CDF" w:rsidRDefault="006E0507" w:rsidP="002A2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+7 533,6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007CDF" w:rsidRPr="00007CDF" w:rsidRDefault="006E0507" w:rsidP="002A2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+7 533,6</w:t>
            </w:r>
          </w:p>
        </w:tc>
        <w:tc>
          <w:tcPr>
            <w:tcW w:w="1478" w:type="dxa"/>
            <w:vAlign w:val="center"/>
          </w:tcPr>
          <w:p w:rsidR="00007CDF" w:rsidRPr="00007CDF" w:rsidRDefault="00007CDF" w:rsidP="00F5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007CDF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111 748,5</w:t>
            </w:r>
          </w:p>
        </w:tc>
        <w:tc>
          <w:tcPr>
            <w:tcW w:w="1328" w:type="dxa"/>
            <w:vAlign w:val="center"/>
          </w:tcPr>
          <w:p w:rsidR="00007CDF" w:rsidRPr="00007CDF" w:rsidRDefault="00007CDF" w:rsidP="00F5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007CDF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46 363,2</w:t>
            </w:r>
          </w:p>
        </w:tc>
      </w:tr>
      <w:tr w:rsidR="00007CDF" w:rsidRPr="00007CDF" w:rsidTr="00F807DA">
        <w:trPr>
          <w:trHeight w:val="441"/>
        </w:trPr>
        <w:tc>
          <w:tcPr>
            <w:tcW w:w="876" w:type="dxa"/>
            <w:shd w:val="clear" w:color="auto" w:fill="auto"/>
            <w:vAlign w:val="center"/>
          </w:tcPr>
          <w:p w:rsidR="00007CDF" w:rsidRPr="00007CDF" w:rsidRDefault="00007CDF" w:rsidP="00F5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007CDF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51</w:t>
            </w:r>
          </w:p>
        </w:tc>
        <w:tc>
          <w:tcPr>
            <w:tcW w:w="874" w:type="dxa"/>
            <w:vMerge/>
            <w:shd w:val="clear" w:color="auto" w:fill="auto"/>
            <w:vAlign w:val="center"/>
          </w:tcPr>
          <w:p w:rsidR="00007CDF" w:rsidRPr="00007CDF" w:rsidRDefault="00007CDF" w:rsidP="00F5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070" w:type="dxa"/>
            <w:vMerge/>
            <w:shd w:val="clear" w:color="auto" w:fill="auto"/>
            <w:vAlign w:val="center"/>
          </w:tcPr>
          <w:p w:rsidR="00007CDF" w:rsidRPr="00007CDF" w:rsidRDefault="00007CDF" w:rsidP="00F5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07CDF" w:rsidRPr="00007CDF" w:rsidRDefault="00007CDF" w:rsidP="00D1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007CDF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007CDF" w:rsidRPr="00007CDF" w:rsidRDefault="00007CDF" w:rsidP="006E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</w:pPr>
            <w:r w:rsidRPr="00007CDF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  <w:t>24 451,3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007CDF" w:rsidRPr="00007CDF" w:rsidRDefault="00007CDF" w:rsidP="006E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</w:pPr>
            <w:r w:rsidRPr="00007CDF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  <w:t>14 451,3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07CDF" w:rsidRPr="00007CDF" w:rsidRDefault="006E0507" w:rsidP="0026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  <w:t>+2 713,6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007CDF" w:rsidRPr="00007CDF" w:rsidRDefault="006E0507" w:rsidP="0026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  <w:t>+2</w:t>
            </w:r>
            <w:r w:rsidR="00AB46A1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  <w:t> 713,6</w:t>
            </w:r>
          </w:p>
        </w:tc>
        <w:tc>
          <w:tcPr>
            <w:tcW w:w="1478" w:type="dxa"/>
            <w:vAlign w:val="center"/>
          </w:tcPr>
          <w:p w:rsidR="00007CDF" w:rsidRPr="00007CDF" w:rsidRDefault="00007CDF" w:rsidP="009D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</w:pPr>
            <w:r w:rsidRPr="00007CDF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  <w:t>27 164,9</w:t>
            </w:r>
          </w:p>
        </w:tc>
        <w:tc>
          <w:tcPr>
            <w:tcW w:w="1328" w:type="dxa"/>
            <w:vAlign w:val="center"/>
          </w:tcPr>
          <w:p w:rsidR="00007CDF" w:rsidRPr="00007CDF" w:rsidRDefault="00007CDF" w:rsidP="006E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</w:pPr>
            <w:r w:rsidRPr="00007CDF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  <w:t>17 164,9</w:t>
            </w:r>
          </w:p>
        </w:tc>
      </w:tr>
      <w:tr w:rsidR="00007CDF" w:rsidRPr="00007CDF" w:rsidTr="00493AB8">
        <w:trPr>
          <w:trHeight w:val="339"/>
        </w:trPr>
        <w:tc>
          <w:tcPr>
            <w:tcW w:w="876" w:type="dxa"/>
            <w:shd w:val="clear" w:color="auto" w:fill="auto"/>
            <w:vAlign w:val="center"/>
          </w:tcPr>
          <w:p w:rsidR="00007CDF" w:rsidRPr="00007CDF" w:rsidRDefault="00007CDF" w:rsidP="00F5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007CDF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52</w:t>
            </w:r>
          </w:p>
        </w:tc>
        <w:tc>
          <w:tcPr>
            <w:tcW w:w="874" w:type="dxa"/>
            <w:vMerge/>
            <w:shd w:val="clear" w:color="auto" w:fill="auto"/>
            <w:vAlign w:val="center"/>
          </w:tcPr>
          <w:p w:rsidR="00007CDF" w:rsidRPr="00007CDF" w:rsidRDefault="00007CDF" w:rsidP="00F5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070" w:type="dxa"/>
            <w:vMerge/>
            <w:shd w:val="clear" w:color="auto" w:fill="auto"/>
            <w:vAlign w:val="center"/>
          </w:tcPr>
          <w:p w:rsidR="00007CDF" w:rsidRPr="00007CDF" w:rsidRDefault="00007CDF" w:rsidP="00F5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07CDF" w:rsidRPr="00007CDF" w:rsidRDefault="00007CDF" w:rsidP="00D1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007CDF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местный бюджет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007CDF" w:rsidRPr="00007CDF" w:rsidRDefault="00007CDF" w:rsidP="006E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</w:pPr>
            <w:r w:rsidRPr="00007CDF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  <w:t>79 763,6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007CDF" w:rsidRPr="00007CDF" w:rsidRDefault="00007CDF" w:rsidP="006E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</w:pPr>
            <w:r w:rsidRPr="00007CDF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  <w:t>24 378,3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07CDF" w:rsidRPr="00007CDF" w:rsidRDefault="00AB46A1" w:rsidP="0026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  <w:t>+4 820,0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007CDF" w:rsidRPr="00007CDF" w:rsidRDefault="00AB46A1" w:rsidP="0026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  <w:t>+4 820,0</w:t>
            </w:r>
          </w:p>
        </w:tc>
        <w:tc>
          <w:tcPr>
            <w:tcW w:w="1478" w:type="dxa"/>
            <w:vAlign w:val="center"/>
          </w:tcPr>
          <w:p w:rsidR="00007CDF" w:rsidRPr="00007CDF" w:rsidRDefault="00007CDF" w:rsidP="009D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</w:pPr>
            <w:r w:rsidRPr="00007CDF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  <w:t>84 583,6</w:t>
            </w:r>
          </w:p>
        </w:tc>
        <w:tc>
          <w:tcPr>
            <w:tcW w:w="1328" w:type="dxa"/>
            <w:vAlign w:val="center"/>
          </w:tcPr>
          <w:p w:rsidR="00007CDF" w:rsidRPr="00007CDF" w:rsidRDefault="00007CDF" w:rsidP="006E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</w:pPr>
            <w:r w:rsidRPr="00007CDF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  <w:t>29 198,3</w:t>
            </w:r>
          </w:p>
        </w:tc>
      </w:tr>
      <w:tr w:rsidR="00AB46A1" w:rsidRPr="00007CDF" w:rsidTr="00493AB8">
        <w:trPr>
          <w:trHeight w:val="132"/>
        </w:trPr>
        <w:tc>
          <w:tcPr>
            <w:tcW w:w="876" w:type="dxa"/>
            <w:shd w:val="clear" w:color="auto" w:fill="auto"/>
            <w:vAlign w:val="center"/>
          </w:tcPr>
          <w:p w:rsidR="00AB46A1" w:rsidRPr="00007CDF" w:rsidRDefault="00AB46A1" w:rsidP="00F5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007CDF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64</w:t>
            </w:r>
          </w:p>
        </w:tc>
        <w:tc>
          <w:tcPr>
            <w:tcW w:w="874" w:type="dxa"/>
            <w:vMerge w:val="restart"/>
            <w:shd w:val="clear" w:color="auto" w:fill="auto"/>
            <w:vAlign w:val="center"/>
          </w:tcPr>
          <w:p w:rsidR="00AB46A1" w:rsidRPr="00007CDF" w:rsidRDefault="00AB46A1" w:rsidP="00F5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070" w:type="dxa"/>
            <w:vMerge w:val="restart"/>
            <w:shd w:val="clear" w:color="auto" w:fill="auto"/>
            <w:vAlign w:val="center"/>
          </w:tcPr>
          <w:p w:rsidR="00AB46A1" w:rsidRPr="00007CDF" w:rsidRDefault="00AB46A1" w:rsidP="00F5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007CDF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Итого по мероприятию 3.1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46A1" w:rsidRPr="00007CDF" w:rsidRDefault="00AB46A1" w:rsidP="00F5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007CDF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Всего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AB46A1" w:rsidRPr="00007CDF" w:rsidRDefault="00AB46A1" w:rsidP="006E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007CDF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105 214,9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AB46A1" w:rsidRPr="00007CDF" w:rsidRDefault="00AB46A1" w:rsidP="006E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007CDF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38 829,6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AB46A1" w:rsidRPr="00007CDF" w:rsidRDefault="00AB46A1" w:rsidP="00D0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+7 533,6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AB46A1" w:rsidRPr="00007CDF" w:rsidRDefault="00AB46A1" w:rsidP="00D0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+7 533,6</w:t>
            </w:r>
          </w:p>
        </w:tc>
        <w:tc>
          <w:tcPr>
            <w:tcW w:w="1478" w:type="dxa"/>
            <w:vAlign w:val="center"/>
          </w:tcPr>
          <w:p w:rsidR="00AB46A1" w:rsidRPr="00007CDF" w:rsidRDefault="00AB46A1" w:rsidP="00F5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007CDF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112 748,5</w:t>
            </w:r>
          </w:p>
        </w:tc>
        <w:tc>
          <w:tcPr>
            <w:tcW w:w="1328" w:type="dxa"/>
            <w:vAlign w:val="center"/>
          </w:tcPr>
          <w:p w:rsidR="00AB46A1" w:rsidRPr="00007CDF" w:rsidRDefault="00AB46A1" w:rsidP="009D6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007CDF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46 363,2</w:t>
            </w:r>
          </w:p>
        </w:tc>
      </w:tr>
      <w:tr w:rsidR="00AB46A1" w:rsidRPr="00007CDF" w:rsidTr="00F807DA">
        <w:trPr>
          <w:trHeight w:val="409"/>
        </w:trPr>
        <w:tc>
          <w:tcPr>
            <w:tcW w:w="876" w:type="dxa"/>
            <w:shd w:val="clear" w:color="auto" w:fill="auto"/>
            <w:vAlign w:val="center"/>
          </w:tcPr>
          <w:p w:rsidR="00AB46A1" w:rsidRPr="00007CDF" w:rsidRDefault="00AB46A1" w:rsidP="0054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007CDF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66</w:t>
            </w:r>
          </w:p>
        </w:tc>
        <w:tc>
          <w:tcPr>
            <w:tcW w:w="874" w:type="dxa"/>
            <w:vMerge/>
            <w:shd w:val="clear" w:color="auto" w:fill="auto"/>
            <w:vAlign w:val="center"/>
          </w:tcPr>
          <w:p w:rsidR="00AB46A1" w:rsidRPr="00007CDF" w:rsidRDefault="00AB46A1" w:rsidP="00F5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070" w:type="dxa"/>
            <w:vMerge/>
            <w:shd w:val="clear" w:color="auto" w:fill="auto"/>
            <w:vAlign w:val="center"/>
          </w:tcPr>
          <w:p w:rsidR="00AB46A1" w:rsidRPr="00007CDF" w:rsidRDefault="00AB46A1" w:rsidP="00F5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B46A1" w:rsidRPr="00007CDF" w:rsidRDefault="00AB46A1" w:rsidP="00FB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007CDF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AB46A1" w:rsidRPr="00007CDF" w:rsidRDefault="00AB46A1" w:rsidP="006E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</w:pPr>
            <w:r w:rsidRPr="00007CDF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  <w:t>24 951,3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AB46A1" w:rsidRPr="00007CDF" w:rsidRDefault="00AB46A1" w:rsidP="006E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</w:pPr>
            <w:r w:rsidRPr="00007CDF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  <w:t>14 451,3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AB46A1" w:rsidRPr="00007CDF" w:rsidRDefault="00AB46A1" w:rsidP="00D0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  <w:t>+2 713,6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AB46A1" w:rsidRPr="00007CDF" w:rsidRDefault="00AB46A1" w:rsidP="00D0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  <w:t>+2 713,6</w:t>
            </w:r>
          </w:p>
        </w:tc>
        <w:tc>
          <w:tcPr>
            <w:tcW w:w="1478" w:type="dxa"/>
            <w:vAlign w:val="center"/>
          </w:tcPr>
          <w:p w:rsidR="00AB46A1" w:rsidRPr="00007CDF" w:rsidRDefault="00AB46A1" w:rsidP="00F5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</w:pPr>
            <w:r w:rsidRPr="00007CDF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  <w:t>27 664,9</w:t>
            </w:r>
          </w:p>
        </w:tc>
        <w:tc>
          <w:tcPr>
            <w:tcW w:w="1328" w:type="dxa"/>
            <w:vAlign w:val="center"/>
          </w:tcPr>
          <w:p w:rsidR="00AB46A1" w:rsidRPr="00007CDF" w:rsidRDefault="00AB46A1" w:rsidP="006E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</w:pPr>
            <w:r w:rsidRPr="00007CDF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  <w:t>17 164,9</w:t>
            </w:r>
          </w:p>
        </w:tc>
      </w:tr>
      <w:tr w:rsidR="00AB46A1" w:rsidRPr="00007CDF" w:rsidTr="00493AB8">
        <w:trPr>
          <w:trHeight w:val="413"/>
        </w:trPr>
        <w:tc>
          <w:tcPr>
            <w:tcW w:w="876" w:type="dxa"/>
            <w:shd w:val="clear" w:color="auto" w:fill="auto"/>
            <w:vAlign w:val="center"/>
          </w:tcPr>
          <w:p w:rsidR="00AB46A1" w:rsidRPr="00007CDF" w:rsidRDefault="00AB46A1" w:rsidP="0054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007CDF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67</w:t>
            </w:r>
          </w:p>
        </w:tc>
        <w:tc>
          <w:tcPr>
            <w:tcW w:w="874" w:type="dxa"/>
            <w:vMerge/>
            <w:shd w:val="clear" w:color="auto" w:fill="auto"/>
            <w:vAlign w:val="center"/>
          </w:tcPr>
          <w:p w:rsidR="00AB46A1" w:rsidRPr="00007CDF" w:rsidRDefault="00AB46A1" w:rsidP="00F5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070" w:type="dxa"/>
            <w:vMerge/>
            <w:shd w:val="clear" w:color="auto" w:fill="auto"/>
            <w:vAlign w:val="center"/>
          </w:tcPr>
          <w:p w:rsidR="00AB46A1" w:rsidRPr="00007CDF" w:rsidRDefault="00AB46A1" w:rsidP="00F5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B46A1" w:rsidRPr="00007CDF" w:rsidRDefault="00AB46A1" w:rsidP="00FB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007CDF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местный бюджет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AB46A1" w:rsidRPr="00007CDF" w:rsidRDefault="00AB46A1" w:rsidP="006E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</w:pPr>
            <w:r w:rsidRPr="00007CDF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  <w:t>80 263,6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AB46A1" w:rsidRPr="00007CDF" w:rsidRDefault="00AB46A1" w:rsidP="006E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</w:pPr>
            <w:r w:rsidRPr="00007CDF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  <w:t>24 378,3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AB46A1" w:rsidRPr="00007CDF" w:rsidRDefault="00AB46A1" w:rsidP="00D0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  <w:t>+4 820,0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AB46A1" w:rsidRPr="00007CDF" w:rsidRDefault="00AB46A1" w:rsidP="00D0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  <w:t>+4 820,0</w:t>
            </w:r>
          </w:p>
        </w:tc>
        <w:tc>
          <w:tcPr>
            <w:tcW w:w="1478" w:type="dxa"/>
            <w:vAlign w:val="center"/>
          </w:tcPr>
          <w:p w:rsidR="00AB46A1" w:rsidRPr="00007CDF" w:rsidRDefault="00AB46A1" w:rsidP="00F5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</w:pPr>
            <w:r w:rsidRPr="00007CDF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  <w:t>85 083,6</w:t>
            </w:r>
          </w:p>
        </w:tc>
        <w:tc>
          <w:tcPr>
            <w:tcW w:w="1328" w:type="dxa"/>
            <w:vAlign w:val="center"/>
          </w:tcPr>
          <w:p w:rsidR="00AB46A1" w:rsidRPr="00007CDF" w:rsidRDefault="00AB46A1" w:rsidP="006E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</w:pPr>
            <w:r w:rsidRPr="00007CDF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  <w:t>29 198,3</w:t>
            </w:r>
          </w:p>
        </w:tc>
      </w:tr>
      <w:tr w:rsidR="00007CDF" w:rsidRPr="00007CDF" w:rsidTr="00493AB8">
        <w:trPr>
          <w:trHeight w:val="419"/>
        </w:trPr>
        <w:tc>
          <w:tcPr>
            <w:tcW w:w="876" w:type="dxa"/>
            <w:shd w:val="clear" w:color="auto" w:fill="auto"/>
            <w:vAlign w:val="center"/>
          </w:tcPr>
          <w:p w:rsidR="00007CDF" w:rsidRPr="00007CDF" w:rsidRDefault="00007CDF" w:rsidP="00F5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007CDF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89</w:t>
            </w:r>
          </w:p>
        </w:tc>
        <w:tc>
          <w:tcPr>
            <w:tcW w:w="874" w:type="dxa"/>
            <w:vMerge w:val="restart"/>
            <w:shd w:val="clear" w:color="auto" w:fill="auto"/>
            <w:vAlign w:val="center"/>
          </w:tcPr>
          <w:p w:rsidR="00007CDF" w:rsidRPr="00007CDF" w:rsidRDefault="00007CDF" w:rsidP="00F5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007CDF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3.4</w:t>
            </w:r>
          </w:p>
        </w:tc>
        <w:tc>
          <w:tcPr>
            <w:tcW w:w="3070" w:type="dxa"/>
            <w:vMerge w:val="restart"/>
            <w:shd w:val="clear" w:color="auto" w:fill="auto"/>
            <w:vAlign w:val="center"/>
          </w:tcPr>
          <w:p w:rsidR="00007CDF" w:rsidRPr="00007CDF" w:rsidRDefault="00007CDF" w:rsidP="00F5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007CDF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Демонтаж информационных конструкций (16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7CDF" w:rsidRPr="00007CDF" w:rsidRDefault="00007CDF" w:rsidP="0079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007CDF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Всего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007CDF" w:rsidRPr="00007CDF" w:rsidRDefault="00007CDF" w:rsidP="00F8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007CDF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382,4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007CDF" w:rsidRPr="00007CDF" w:rsidRDefault="00007CDF" w:rsidP="00F8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007CDF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40,0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07CDF" w:rsidRPr="00007CDF" w:rsidRDefault="00AB46A1" w:rsidP="00CB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-40,0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007CDF" w:rsidRPr="00007CDF" w:rsidRDefault="00AB46A1" w:rsidP="007B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-40,0</w:t>
            </w:r>
          </w:p>
        </w:tc>
        <w:tc>
          <w:tcPr>
            <w:tcW w:w="1478" w:type="dxa"/>
            <w:vAlign w:val="center"/>
          </w:tcPr>
          <w:p w:rsidR="00007CDF" w:rsidRPr="00007CDF" w:rsidRDefault="00007CDF" w:rsidP="0052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007CDF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342,4</w:t>
            </w:r>
          </w:p>
        </w:tc>
        <w:tc>
          <w:tcPr>
            <w:tcW w:w="1328" w:type="dxa"/>
            <w:vAlign w:val="center"/>
          </w:tcPr>
          <w:p w:rsidR="00007CDF" w:rsidRPr="00007CDF" w:rsidRDefault="00007CDF" w:rsidP="0052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007CDF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0,0</w:t>
            </w:r>
          </w:p>
        </w:tc>
      </w:tr>
      <w:tr w:rsidR="00007CDF" w:rsidRPr="00007CDF" w:rsidTr="00493AB8">
        <w:trPr>
          <w:trHeight w:val="293"/>
        </w:trPr>
        <w:tc>
          <w:tcPr>
            <w:tcW w:w="876" w:type="dxa"/>
            <w:shd w:val="clear" w:color="auto" w:fill="auto"/>
            <w:vAlign w:val="center"/>
          </w:tcPr>
          <w:p w:rsidR="00007CDF" w:rsidRPr="00007CDF" w:rsidRDefault="00007CDF" w:rsidP="00F5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007CDF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lastRenderedPageBreak/>
              <w:t>92</w:t>
            </w:r>
          </w:p>
        </w:tc>
        <w:tc>
          <w:tcPr>
            <w:tcW w:w="874" w:type="dxa"/>
            <w:vMerge/>
            <w:shd w:val="clear" w:color="auto" w:fill="auto"/>
            <w:vAlign w:val="center"/>
          </w:tcPr>
          <w:p w:rsidR="00007CDF" w:rsidRPr="00007CDF" w:rsidRDefault="00007CDF" w:rsidP="00F5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070" w:type="dxa"/>
            <w:vMerge/>
            <w:shd w:val="clear" w:color="auto" w:fill="auto"/>
            <w:vAlign w:val="center"/>
          </w:tcPr>
          <w:p w:rsidR="00007CDF" w:rsidRPr="00007CDF" w:rsidRDefault="00007CDF" w:rsidP="00F5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07CDF" w:rsidRPr="00007CDF" w:rsidRDefault="00007CDF" w:rsidP="0049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007CDF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местный бюджет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007CDF" w:rsidRPr="00007CDF" w:rsidRDefault="00007CDF" w:rsidP="00F8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</w:pPr>
            <w:r w:rsidRPr="00007CDF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  <w:t>382,4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007CDF" w:rsidRPr="00007CDF" w:rsidRDefault="00007CDF" w:rsidP="00F8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</w:pPr>
            <w:r w:rsidRPr="00007CDF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  <w:t>40,0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07CDF" w:rsidRPr="00AB46A1" w:rsidRDefault="00AB46A1" w:rsidP="00CB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</w:pPr>
            <w:r w:rsidRPr="00AB46A1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  <w:t>-40,0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007CDF" w:rsidRPr="00AB46A1" w:rsidRDefault="00AB46A1" w:rsidP="007B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</w:pPr>
            <w:r w:rsidRPr="00AB46A1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  <w:t>-40,0</w:t>
            </w:r>
          </w:p>
        </w:tc>
        <w:tc>
          <w:tcPr>
            <w:tcW w:w="1478" w:type="dxa"/>
            <w:vAlign w:val="center"/>
          </w:tcPr>
          <w:p w:rsidR="00007CDF" w:rsidRPr="00007CDF" w:rsidRDefault="00007CDF" w:rsidP="0052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</w:pPr>
            <w:r w:rsidRPr="00007CDF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  <w:t>342,4</w:t>
            </w:r>
          </w:p>
        </w:tc>
        <w:tc>
          <w:tcPr>
            <w:tcW w:w="1328" w:type="dxa"/>
            <w:vAlign w:val="center"/>
          </w:tcPr>
          <w:p w:rsidR="00007CDF" w:rsidRPr="00007CDF" w:rsidRDefault="00007CDF" w:rsidP="0052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</w:pPr>
            <w:r w:rsidRPr="00007CDF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  <w:t>0,0</w:t>
            </w:r>
          </w:p>
        </w:tc>
      </w:tr>
      <w:tr w:rsidR="00007CDF" w:rsidRPr="00007CDF" w:rsidTr="00F807DA">
        <w:trPr>
          <w:trHeight w:val="245"/>
        </w:trPr>
        <w:tc>
          <w:tcPr>
            <w:tcW w:w="876" w:type="dxa"/>
            <w:shd w:val="clear" w:color="auto" w:fill="auto"/>
            <w:vAlign w:val="center"/>
          </w:tcPr>
          <w:p w:rsidR="00007CDF" w:rsidRPr="00007CDF" w:rsidRDefault="00007CDF" w:rsidP="00F5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007CDF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94</w:t>
            </w:r>
          </w:p>
        </w:tc>
        <w:tc>
          <w:tcPr>
            <w:tcW w:w="874" w:type="dxa"/>
            <w:vMerge w:val="restart"/>
            <w:shd w:val="clear" w:color="auto" w:fill="auto"/>
            <w:vAlign w:val="center"/>
          </w:tcPr>
          <w:p w:rsidR="00007CDF" w:rsidRPr="00007CDF" w:rsidRDefault="00007CDF" w:rsidP="00F5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007CDF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3.5</w:t>
            </w:r>
          </w:p>
        </w:tc>
        <w:tc>
          <w:tcPr>
            <w:tcW w:w="3070" w:type="dxa"/>
            <w:vMerge w:val="restart"/>
            <w:shd w:val="clear" w:color="auto" w:fill="auto"/>
            <w:vAlign w:val="center"/>
          </w:tcPr>
          <w:p w:rsidR="00007CDF" w:rsidRPr="00007CDF" w:rsidRDefault="00007CDF" w:rsidP="00F5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007CDF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Содержание и текущий ремонт объектов благоустройства  (16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7CDF" w:rsidRPr="00007CDF" w:rsidRDefault="00007CDF" w:rsidP="0079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007CDF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Всего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007CDF" w:rsidRPr="00007CDF" w:rsidRDefault="00007CDF" w:rsidP="006E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007CDF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955 526,6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007CDF" w:rsidRPr="00007CDF" w:rsidRDefault="00007CDF" w:rsidP="006E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007CDF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71 589,0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07CDF" w:rsidRPr="00007CDF" w:rsidRDefault="00EA3638" w:rsidP="00CB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+2 156,4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007CDF" w:rsidRPr="00007CDF" w:rsidRDefault="00EA3638" w:rsidP="007B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+2 156,4</w:t>
            </w:r>
          </w:p>
        </w:tc>
        <w:tc>
          <w:tcPr>
            <w:tcW w:w="1478" w:type="dxa"/>
            <w:vAlign w:val="center"/>
          </w:tcPr>
          <w:p w:rsidR="00007CDF" w:rsidRPr="00007CDF" w:rsidRDefault="00007CDF" w:rsidP="0052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007CDF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957 683,0</w:t>
            </w:r>
          </w:p>
        </w:tc>
        <w:tc>
          <w:tcPr>
            <w:tcW w:w="1328" w:type="dxa"/>
            <w:vAlign w:val="center"/>
          </w:tcPr>
          <w:p w:rsidR="00007CDF" w:rsidRPr="00007CDF" w:rsidRDefault="00007CDF" w:rsidP="0052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007CDF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73 745,4</w:t>
            </w:r>
          </w:p>
        </w:tc>
      </w:tr>
      <w:tr w:rsidR="00EA3638" w:rsidRPr="00007CDF" w:rsidTr="00493AB8">
        <w:trPr>
          <w:trHeight w:val="422"/>
        </w:trPr>
        <w:tc>
          <w:tcPr>
            <w:tcW w:w="876" w:type="dxa"/>
            <w:shd w:val="clear" w:color="auto" w:fill="auto"/>
            <w:vAlign w:val="center"/>
          </w:tcPr>
          <w:p w:rsidR="00EA3638" w:rsidRPr="00007CDF" w:rsidRDefault="00EA3638" w:rsidP="00F5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007CDF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97</w:t>
            </w:r>
          </w:p>
        </w:tc>
        <w:tc>
          <w:tcPr>
            <w:tcW w:w="874" w:type="dxa"/>
            <w:vMerge/>
            <w:shd w:val="clear" w:color="auto" w:fill="auto"/>
            <w:vAlign w:val="center"/>
          </w:tcPr>
          <w:p w:rsidR="00EA3638" w:rsidRPr="00007CDF" w:rsidRDefault="00EA3638" w:rsidP="00F5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070" w:type="dxa"/>
            <w:vMerge/>
            <w:shd w:val="clear" w:color="auto" w:fill="auto"/>
            <w:vAlign w:val="center"/>
          </w:tcPr>
          <w:p w:rsidR="00EA3638" w:rsidRPr="00007CDF" w:rsidRDefault="00EA3638" w:rsidP="00F5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A3638" w:rsidRPr="00007CDF" w:rsidRDefault="00EA3638" w:rsidP="0079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007CDF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местный бюджет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EA3638" w:rsidRPr="00007CDF" w:rsidRDefault="00EA3638" w:rsidP="006E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</w:pPr>
            <w:r w:rsidRPr="00007CDF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  <w:t>940 524,4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EA3638" w:rsidRPr="00007CDF" w:rsidRDefault="00EA3638" w:rsidP="006E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</w:pPr>
            <w:r w:rsidRPr="00007CDF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  <w:t>71 589,0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EA3638" w:rsidRPr="00EA3638" w:rsidRDefault="00EA3638" w:rsidP="00D0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</w:pPr>
            <w:r w:rsidRPr="00EA3638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  <w:t>+2 156,4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EA3638" w:rsidRPr="00EA3638" w:rsidRDefault="00EA3638" w:rsidP="00D0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</w:pPr>
            <w:r w:rsidRPr="00EA3638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  <w:t>+2 156,4</w:t>
            </w:r>
          </w:p>
        </w:tc>
        <w:tc>
          <w:tcPr>
            <w:tcW w:w="1478" w:type="dxa"/>
            <w:vAlign w:val="center"/>
          </w:tcPr>
          <w:p w:rsidR="00EA3638" w:rsidRPr="00007CDF" w:rsidRDefault="00EA3638" w:rsidP="007B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</w:pPr>
            <w:r w:rsidRPr="00007CDF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  <w:t>942 680,8</w:t>
            </w:r>
          </w:p>
        </w:tc>
        <w:tc>
          <w:tcPr>
            <w:tcW w:w="1328" w:type="dxa"/>
            <w:vAlign w:val="center"/>
          </w:tcPr>
          <w:p w:rsidR="00EA3638" w:rsidRPr="00007CDF" w:rsidRDefault="00EA3638" w:rsidP="007B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</w:pPr>
            <w:r w:rsidRPr="00007CDF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  <w:t>73 745,4</w:t>
            </w:r>
          </w:p>
        </w:tc>
      </w:tr>
      <w:tr w:rsidR="00007CDF" w:rsidRPr="00007CDF" w:rsidTr="00493AB8">
        <w:trPr>
          <w:trHeight w:val="136"/>
        </w:trPr>
        <w:tc>
          <w:tcPr>
            <w:tcW w:w="876" w:type="dxa"/>
            <w:shd w:val="clear" w:color="auto" w:fill="auto"/>
            <w:vAlign w:val="center"/>
          </w:tcPr>
          <w:p w:rsidR="00007CDF" w:rsidRPr="00007CDF" w:rsidRDefault="00007CDF" w:rsidP="00F5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007CDF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99</w:t>
            </w:r>
          </w:p>
        </w:tc>
        <w:tc>
          <w:tcPr>
            <w:tcW w:w="874" w:type="dxa"/>
            <w:vMerge/>
            <w:shd w:val="clear" w:color="auto" w:fill="auto"/>
            <w:vAlign w:val="center"/>
          </w:tcPr>
          <w:p w:rsidR="00007CDF" w:rsidRPr="00007CDF" w:rsidRDefault="00007CDF" w:rsidP="00F5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070" w:type="dxa"/>
            <w:vMerge/>
            <w:shd w:val="clear" w:color="auto" w:fill="auto"/>
            <w:vAlign w:val="center"/>
          </w:tcPr>
          <w:p w:rsidR="00007CDF" w:rsidRPr="00007CDF" w:rsidRDefault="00007CDF" w:rsidP="00F5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07CDF" w:rsidRPr="00007CDF" w:rsidRDefault="00007CDF" w:rsidP="00F8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007CDF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Всего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007CDF" w:rsidRPr="00007CDF" w:rsidRDefault="00007CDF" w:rsidP="006E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007CDF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32 812,8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007CDF" w:rsidRPr="00007CDF" w:rsidRDefault="00007CDF" w:rsidP="006E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007CDF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1 850,0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07CDF" w:rsidRPr="00007CDF" w:rsidRDefault="00EA3638" w:rsidP="005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-1 750,0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007CDF" w:rsidRPr="00007CDF" w:rsidRDefault="00EA3638" w:rsidP="005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-1 750,0</w:t>
            </w:r>
          </w:p>
        </w:tc>
        <w:tc>
          <w:tcPr>
            <w:tcW w:w="1478" w:type="dxa"/>
            <w:vAlign w:val="center"/>
          </w:tcPr>
          <w:p w:rsidR="00007CDF" w:rsidRPr="00007CDF" w:rsidRDefault="00007CDF" w:rsidP="0026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007CDF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31 062,8</w:t>
            </w:r>
          </w:p>
        </w:tc>
        <w:tc>
          <w:tcPr>
            <w:tcW w:w="1328" w:type="dxa"/>
            <w:vAlign w:val="center"/>
          </w:tcPr>
          <w:p w:rsidR="00007CDF" w:rsidRPr="00007CDF" w:rsidRDefault="00007CDF" w:rsidP="0052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007CDF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100,0</w:t>
            </w:r>
          </w:p>
        </w:tc>
      </w:tr>
      <w:tr w:rsidR="00EA3638" w:rsidRPr="00007CDF" w:rsidTr="00493AB8">
        <w:trPr>
          <w:trHeight w:val="273"/>
        </w:trPr>
        <w:tc>
          <w:tcPr>
            <w:tcW w:w="876" w:type="dxa"/>
            <w:shd w:val="clear" w:color="auto" w:fill="auto"/>
            <w:vAlign w:val="center"/>
          </w:tcPr>
          <w:p w:rsidR="00EA3638" w:rsidRPr="00007CDF" w:rsidRDefault="00EA3638" w:rsidP="00F5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007CDF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02</w:t>
            </w:r>
          </w:p>
        </w:tc>
        <w:tc>
          <w:tcPr>
            <w:tcW w:w="874" w:type="dxa"/>
            <w:vMerge/>
            <w:shd w:val="clear" w:color="auto" w:fill="auto"/>
            <w:vAlign w:val="center"/>
          </w:tcPr>
          <w:p w:rsidR="00EA3638" w:rsidRPr="00007CDF" w:rsidRDefault="00EA3638" w:rsidP="00F5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070" w:type="dxa"/>
            <w:vMerge/>
            <w:shd w:val="clear" w:color="auto" w:fill="auto"/>
            <w:vAlign w:val="center"/>
          </w:tcPr>
          <w:p w:rsidR="00EA3638" w:rsidRPr="00007CDF" w:rsidRDefault="00EA3638" w:rsidP="00F5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A3638" w:rsidRPr="00007CDF" w:rsidRDefault="00EA3638" w:rsidP="00F8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007CDF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местный бюджет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EA3638" w:rsidRPr="00007CDF" w:rsidRDefault="00EA3638" w:rsidP="006E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</w:pPr>
            <w:r w:rsidRPr="00007CDF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  <w:t>32 812,8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EA3638" w:rsidRPr="00007CDF" w:rsidRDefault="00EA3638" w:rsidP="006E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</w:pPr>
            <w:r w:rsidRPr="00007CDF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  <w:t>1 850,0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EA3638" w:rsidRPr="00EA3638" w:rsidRDefault="00EA3638" w:rsidP="00D0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</w:pPr>
            <w:r w:rsidRPr="00EA3638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  <w:t>-1 750,0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EA3638" w:rsidRPr="00EA3638" w:rsidRDefault="00EA3638" w:rsidP="00D0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</w:pPr>
            <w:r w:rsidRPr="00EA3638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  <w:t>-1 750,0</w:t>
            </w:r>
          </w:p>
        </w:tc>
        <w:tc>
          <w:tcPr>
            <w:tcW w:w="1478" w:type="dxa"/>
            <w:vAlign w:val="center"/>
          </w:tcPr>
          <w:p w:rsidR="00EA3638" w:rsidRPr="00007CDF" w:rsidRDefault="00EA3638" w:rsidP="0026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</w:pPr>
            <w:r w:rsidRPr="00007CDF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  <w:t>31 062,8</w:t>
            </w:r>
          </w:p>
        </w:tc>
        <w:tc>
          <w:tcPr>
            <w:tcW w:w="1328" w:type="dxa"/>
            <w:vAlign w:val="center"/>
          </w:tcPr>
          <w:p w:rsidR="00EA3638" w:rsidRPr="00007CDF" w:rsidRDefault="00EA3638" w:rsidP="0052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</w:pPr>
            <w:r w:rsidRPr="00007CDF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  <w:t>100,0</w:t>
            </w:r>
          </w:p>
        </w:tc>
      </w:tr>
      <w:tr w:rsidR="000B4DB4" w:rsidRPr="000B4DB4" w:rsidTr="00493AB8">
        <w:trPr>
          <w:trHeight w:val="273"/>
        </w:trPr>
        <w:tc>
          <w:tcPr>
            <w:tcW w:w="876" w:type="dxa"/>
            <w:shd w:val="clear" w:color="auto" w:fill="auto"/>
            <w:vAlign w:val="center"/>
          </w:tcPr>
          <w:p w:rsidR="000B4DB4" w:rsidRPr="000B4DB4" w:rsidRDefault="000B4DB4" w:rsidP="00F5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0B4DB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14</w:t>
            </w:r>
          </w:p>
        </w:tc>
        <w:tc>
          <w:tcPr>
            <w:tcW w:w="874" w:type="dxa"/>
            <w:vMerge w:val="restart"/>
            <w:shd w:val="clear" w:color="auto" w:fill="auto"/>
            <w:vAlign w:val="center"/>
          </w:tcPr>
          <w:p w:rsidR="000B4DB4" w:rsidRPr="000B4DB4" w:rsidRDefault="000B4DB4" w:rsidP="00F5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070" w:type="dxa"/>
            <w:vMerge w:val="restart"/>
            <w:shd w:val="clear" w:color="auto" w:fill="auto"/>
            <w:vAlign w:val="center"/>
          </w:tcPr>
          <w:p w:rsidR="000B4DB4" w:rsidRPr="000B4DB4" w:rsidRDefault="000B4DB4" w:rsidP="00F5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0B4DB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Итого по мероприятию 3.5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4DB4" w:rsidRPr="000B4DB4" w:rsidRDefault="000B4DB4" w:rsidP="0079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0B4DB4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Всего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0B4DB4" w:rsidRPr="000B4DB4" w:rsidRDefault="000B4DB4" w:rsidP="006E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0B4DB4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996 470,6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0B4DB4" w:rsidRPr="000B4DB4" w:rsidRDefault="000B4DB4" w:rsidP="006E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0B4DB4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74 794,2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B4DB4" w:rsidRPr="000B4DB4" w:rsidRDefault="001116FC" w:rsidP="005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+406,4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0B4DB4" w:rsidRPr="000B4DB4" w:rsidRDefault="001116FC" w:rsidP="005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+406,4</w:t>
            </w:r>
          </w:p>
        </w:tc>
        <w:tc>
          <w:tcPr>
            <w:tcW w:w="1478" w:type="dxa"/>
            <w:vAlign w:val="center"/>
          </w:tcPr>
          <w:p w:rsidR="000B4DB4" w:rsidRPr="000B4DB4" w:rsidRDefault="000B4DB4" w:rsidP="0026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0B4DB4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996 877,0</w:t>
            </w:r>
          </w:p>
        </w:tc>
        <w:tc>
          <w:tcPr>
            <w:tcW w:w="1328" w:type="dxa"/>
            <w:vAlign w:val="center"/>
          </w:tcPr>
          <w:p w:rsidR="000B4DB4" w:rsidRPr="000B4DB4" w:rsidRDefault="000B4DB4" w:rsidP="0052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0B4DB4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75 200,6</w:t>
            </w:r>
          </w:p>
        </w:tc>
      </w:tr>
      <w:tr w:rsidR="001116FC" w:rsidRPr="000B4DB4" w:rsidTr="00493AB8">
        <w:trPr>
          <w:trHeight w:val="309"/>
        </w:trPr>
        <w:tc>
          <w:tcPr>
            <w:tcW w:w="876" w:type="dxa"/>
            <w:shd w:val="clear" w:color="auto" w:fill="auto"/>
            <w:vAlign w:val="center"/>
          </w:tcPr>
          <w:p w:rsidR="001116FC" w:rsidRPr="000B4DB4" w:rsidRDefault="001116FC" w:rsidP="0026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0B4DB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17</w:t>
            </w:r>
          </w:p>
        </w:tc>
        <w:tc>
          <w:tcPr>
            <w:tcW w:w="874" w:type="dxa"/>
            <w:vMerge/>
            <w:shd w:val="clear" w:color="auto" w:fill="auto"/>
            <w:vAlign w:val="center"/>
          </w:tcPr>
          <w:p w:rsidR="001116FC" w:rsidRPr="000B4DB4" w:rsidRDefault="001116FC" w:rsidP="00F5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070" w:type="dxa"/>
            <w:vMerge/>
            <w:shd w:val="clear" w:color="auto" w:fill="auto"/>
            <w:vAlign w:val="center"/>
          </w:tcPr>
          <w:p w:rsidR="001116FC" w:rsidRPr="000B4DB4" w:rsidRDefault="001116FC" w:rsidP="00F5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16FC" w:rsidRPr="000B4DB4" w:rsidRDefault="001116FC" w:rsidP="0079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0B4DB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местный бюджет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1116FC" w:rsidRPr="000B4DB4" w:rsidRDefault="001116FC" w:rsidP="006E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</w:pPr>
            <w:r w:rsidRPr="000B4DB4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  <w:t>973 337,2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1116FC" w:rsidRPr="000B4DB4" w:rsidRDefault="001116FC" w:rsidP="006E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</w:pPr>
            <w:r w:rsidRPr="000B4DB4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  <w:t>73 439,0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116FC" w:rsidRPr="001116FC" w:rsidRDefault="001116FC" w:rsidP="00D0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</w:pPr>
            <w:r w:rsidRPr="001116FC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  <w:t>+406,4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1116FC" w:rsidRPr="001116FC" w:rsidRDefault="001116FC" w:rsidP="00D0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</w:pPr>
            <w:r w:rsidRPr="001116FC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  <w:t>+406,4</w:t>
            </w:r>
          </w:p>
        </w:tc>
        <w:tc>
          <w:tcPr>
            <w:tcW w:w="1478" w:type="dxa"/>
            <w:vAlign w:val="center"/>
          </w:tcPr>
          <w:p w:rsidR="001116FC" w:rsidRPr="000B4DB4" w:rsidRDefault="001116FC" w:rsidP="007B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</w:pPr>
            <w:r w:rsidRPr="000B4DB4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  <w:t>973 743,6</w:t>
            </w:r>
          </w:p>
        </w:tc>
        <w:tc>
          <w:tcPr>
            <w:tcW w:w="1328" w:type="dxa"/>
            <w:vAlign w:val="center"/>
          </w:tcPr>
          <w:p w:rsidR="001116FC" w:rsidRPr="000B4DB4" w:rsidRDefault="001116FC" w:rsidP="007B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</w:pPr>
            <w:r w:rsidRPr="000B4DB4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  <w:t>73 845,4</w:t>
            </w:r>
          </w:p>
        </w:tc>
      </w:tr>
      <w:tr w:rsidR="000B4DB4" w:rsidRPr="000B4DB4" w:rsidTr="00493AB8">
        <w:trPr>
          <w:trHeight w:val="267"/>
        </w:trPr>
        <w:tc>
          <w:tcPr>
            <w:tcW w:w="876" w:type="dxa"/>
            <w:shd w:val="clear" w:color="auto" w:fill="auto"/>
            <w:vAlign w:val="center"/>
          </w:tcPr>
          <w:p w:rsidR="000B4DB4" w:rsidRPr="000B4DB4" w:rsidRDefault="000B4DB4" w:rsidP="00F5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0B4DB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24</w:t>
            </w:r>
          </w:p>
        </w:tc>
        <w:tc>
          <w:tcPr>
            <w:tcW w:w="874" w:type="dxa"/>
            <w:vMerge w:val="restart"/>
            <w:shd w:val="clear" w:color="auto" w:fill="auto"/>
            <w:vAlign w:val="center"/>
          </w:tcPr>
          <w:p w:rsidR="000B4DB4" w:rsidRPr="000B4DB4" w:rsidRDefault="000B4DB4" w:rsidP="00F5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070" w:type="dxa"/>
            <w:vMerge w:val="restart"/>
            <w:shd w:val="clear" w:color="auto" w:fill="auto"/>
            <w:vAlign w:val="center"/>
          </w:tcPr>
          <w:p w:rsidR="000B4DB4" w:rsidRPr="000B4DB4" w:rsidRDefault="000B4DB4" w:rsidP="00F5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0B4DB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Итого  по подпрограмме 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4DB4" w:rsidRPr="000B4DB4" w:rsidRDefault="000B4DB4" w:rsidP="0079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0B4DB4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Всего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0B4DB4" w:rsidRPr="000B4DB4" w:rsidRDefault="000B4DB4" w:rsidP="006E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0B4DB4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1 280 801,3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0B4DB4" w:rsidRPr="000B4DB4" w:rsidRDefault="000B4DB4" w:rsidP="006E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0B4DB4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128 266,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B4DB4" w:rsidRPr="000B4DB4" w:rsidRDefault="00CE33C2" w:rsidP="00C1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+7 900,0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0B4DB4" w:rsidRPr="000B4DB4" w:rsidRDefault="00CE33C2" w:rsidP="00231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+7 900,0</w:t>
            </w:r>
          </w:p>
        </w:tc>
        <w:tc>
          <w:tcPr>
            <w:tcW w:w="1478" w:type="dxa"/>
            <w:vAlign w:val="center"/>
          </w:tcPr>
          <w:p w:rsidR="000B4DB4" w:rsidRPr="000B4DB4" w:rsidRDefault="000B4DB4" w:rsidP="0043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0B4DB4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1 288 701,3</w:t>
            </w:r>
          </w:p>
        </w:tc>
        <w:tc>
          <w:tcPr>
            <w:tcW w:w="1328" w:type="dxa"/>
            <w:vAlign w:val="center"/>
          </w:tcPr>
          <w:p w:rsidR="000B4DB4" w:rsidRPr="000B4DB4" w:rsidRDefault="000B4DB4" w:rsidP="0043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0B4DB4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136 166,5</w:t>
            </w:r>
          </w:p>
        </w:tc>
      </w:tr>
      <w:tr w:rsidR="000B4DB4" w:rsidRPr="000B4DB4" w:rsidTr="00F807DA">
        <w:trPr>
          <w:trHeight w:val="418"/>
        </w:trPr>
        <w:tc>
          <w:tcPr>
            <w:tcW w:w="876" w:type="dxa"/>
            <w:shd w:val="clear" w:color="auto" w:fill="auto"/>
            <w:vAlign w:val="center"/>
          </w:tcPr>
          <w:p w:rsidR="000B4DB4" w:rsidRPr="000B4DB4" w:rsidRDefault="000B4DB4" w:rsidP="001E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0B4DB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26</w:t>
            </w:r>
          </w:p>
        </w:tc>
        <w:tc>
          <w:tcPr>
            <w:tcW w:w="874" w:type="dxa"/>
            <w:vMerge/>
            <w:shd w:val="clear" w:color="auto" w:fill="auto"/>
            <w:vAlign w:val="center"/>
          </w:tcPr>
          <w:p w:rsidR="000B4DB4" w:rsidRPr="000B4DB4" w:rsidRDefault="000B4DB4" w:rsidP="00F5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070" w:type="dxa"/>
            <w:vMerge/>
            <w:shd w:val="clear" w:color="auto" w:fill="auto"/>
            <w:vAlign w:val="center"/>
          </w:tcPr>
          <w:p w:rsidR="000B4DB4" w:rsidRPr="000B4DB4" w:rsidRDefault="000B4DB4" w:rsidP="00F5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B4DB4" w:rsidRPr="000B4DB4" w:rsidRDefault="000B4DB4" w:rsidP="00FF2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0B4DB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0B4DB4" w:rsidRPr="000B4DB4" w:rsidRDefault="000B4DB4" w:rsidP="006E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</w:pPr>
            <w:r w:rsidRPr="000B4DB4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  <w:t>134 491,9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0B4DB4" w:rsidRPr="000B4DB4" w:rsidRDefault="000B4DB4" w:rsidP="006E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</w:pPr>
            <w:r w:rsidRPr="000B4DB4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  <w:t>23 335,6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B4DB4" w:rsidRPr="000B4DB4" w:rsidRDefault="00CE33C2" w:rsidP="006E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  <w:t>+2 713,6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0B4DB4" w:rsidRPr="000B4DB4" w:rsidRDefault="00CE33C2" w:rsidP="006E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  <w:t>+2 713,6</w:t>
            </w:r>
          </w:p>
        </w:tc>
        <w:tc>
          <w:tcPr>
            <w:tcW w:w="1478" w:type="dxa"/>
            <w:vAlign w:val="center"/>
          </w:tcPr>
          <w:p w:rsidR="000B4DB4" w:rsidRPr="000B4DB4" w:rsidRDefault="000B4DB4" w:rsidP="00960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</w:pPr>
            <w:r w:rsidRPr="000B4DB4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  <w:t>137 205,5</w:t>
            </w:r>
          </w:p>
        </w:tc>
        <w:tc>
          <w:tcPr>
            <w:tcW w:w="1328" w:type="dxa"/>
            <w:vAlign w:val="center"/>
          </w:tcPr>
          <w:p w:rsidR="000B4DB4" w:rsidRPr="000B4DB4" w:rsidRDefault="000B4DB4" w:rsidP="0043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</w:pPr>
            <w:r w:rsidRPr="000B4DB4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  <w:t>26 049,2</w:t>
            </w:r>
          </w:p>
        </w:tc>
      </w:tr>
      <w:tr w:rsidR="000B4DB4" w:rsidRPr="000B4DB4" w:rsidTr="00493AB8">
        <w:trPr>
          <w:trHeight w:val="398"/>
        </w:trPr>
        <w:tc>
          <w:tcPr>
            <w:tcW w:w="876" w:type="dxa"/>
            <w:shd w:val="clear" w:color="auto" w:fill="auto"/>
            <w:vAlign w:val="center"/>
          </w:tcPr>
          <w:p w:rsidR="000B4DB4" w:rsidRPr="000B4DB4" w:rsidRDefault="000B4DB4" w:rsidP="001E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0B4DB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27</w:t>
            </w:r>
          </w:p>
        </w:tc>
        <w:tc>
          <w:tcPr>
            <w:tcW w:w="874" w:type="dxa"/>
            <w:vMerge/>
            <w:shd w:val="clear" w:color="auto" w:fill="auto"/>
            <w:vAlign w:val="center"/>
          </w:tcPr>
          <w:p w:rsidR="000B4DB4" w:rsidRPr="000B4DB4" w:rsidRDefault="000B4DB4" w:rsidP="00F5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070" w:type="dxa"/>
            <w:vMerge/>
            <w:shd w:val="clear" w:color="auto" w:fill="auto"/>
            <w:vAlign w:val="center"/>
          </w:tcPr>
          <w:p w:rsidR="000B4DB4" w:rsidRPr="000B4DB4" w:rsidRDefault="000B4DB4" w:rsidP="00F5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B4DB4" w:rsidRPr="000B4DB4" w:rsidRDefault="000B4DB4" w:rsidP="00FF2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0B4DB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местный бюджет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0B4DB4" w:rsidRPr="000B4DB4" w:rsidRDefault="000B4DB4" w:rsidP="006E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</w:pPr>
            <w:r w:rsidRPr="000B4DB4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  <w:t>1 109 175,1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0B4DB4" w:rsidRPr="000B4DB4" w:rsidRDefault="000B4DB4" w:rsidP="006E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</w:pPr>
            <w:r w:rsidRPr="000B4DB4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  <w:t>100 850,1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B4DB4" w:rsidRPr="000B4DB4" w:rsidRDefault="00CE33C2" w:rsidP="00231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  <w:t>+5 186,4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0B4DB4" w:rsidRPr="000B4DB4" w:rsidRDefault="00CE33C2" w:rsidP="00231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  <w:t>+5 186,4</w:t>
            </w:r>
          </w:p>
        </w:tc>
        <w:tc>
          <w:tcPr>
            <w:tcW w:w="1478" w:type="dxa"/>
            <w:vAlign w:val="center"/>
          </w:tcPr>
          <w:p w:rsidR="000B4DB4" w:rsidRPr="000B4DB4" w:rsidRDefault="000B4DB4" w:rsidP="00A7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</w:pPr>
            <w:r w:rsidRPr="000B4DB4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  <w:t>1 114 361,5</w:t>
            </w:r>
          </w:p>
        </w:tc>
        <w:tc>
          <w:tcPr>
            <w:tcW w:w="1328" w:type="dxa"/>
            <w:vAlign w:val="center"/>
          </w:tcPr>
          <w:p w:rsidR="000B4DB4" w:rsidRPr="000B4DB4" w:rsidRDefault="000B4DB4" w:rsidP="007B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</w:pPr>
            <w:r w:rsidRPr="000B4DB4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  <w:t>106 036,5</w:t>
            </w:r>
          </w:p>
        </w:tc>
      </w:tr>
      <w:tr w:rsidR="000B4DB4" w:rsidRPr="000B4DB4" w:rsidTr="00F807DA">
        <w:trPr>
          <w:trHeight w:val="270"/>
        </w:trPr>
        <w:tc>
          <w:tcPr>
            <w:tcW w:w="876" w:type="dxa"/>
            <w:shd w:val="clear" w:color="auto" w:fill="auto"/>
            <w:vAlign w:val="center"/>
          </w:tcPr>
          <w:p w:rsidR="000B4DB4" w:rsidRPr="000B4DB4" w:rsidRDefault="000B4DB4" w:rsidP="001E2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0B4DB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29</w:t>
            </w:r>
          </w:p>
        </w:tc>
        <w:tc>
          <w:tcPr>
            <w:tcW w:w="874" w:type="dxa"/>
            <w:vMerge w:val="restart"/>
            <w:shd w:val="clear" w:color="auto" w:fill="auto"/>
            <w:vAlign w:val="center"/>
          </w:tcPr>
          <w:p w:rsidR="000B4DB4" w:rsidRPr="000B4DB4" w:rsidRDefault="000B4DB4" w:rsidP="00F5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070" w:type="dxa"/>
            <w:vMerge w:val="restart"/>
            <w:shd w:val="clear" w:color="auto" w:fill="auto"/>
            <w:vAlign w:val="center"/>
          </w:tcPr>
          <w:p w:rsidR="000B4DB4" w:rsidRPr="000B4DB4" w:rsidRDefault="000B4DB4" w:rsidP="00290A0C">
            <w:pPr>
              <w:spacing w:after="0" w:line="240" w:lineRule="auto"/>
              <w:ind w:left="-107" w:right="-102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0B4DB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ВСЕГО ПО МУНИЦИПАЛЬНОЙ ПРОГРАММ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4DB4" w:rsidRPr="000B4DB4" w:rsidRDefault="000B4DB4" w:rsidP="0079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0B4DB4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Всего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0B4DB4" w:rsidRPr="000B4DB4" w:rsidRDefault="000B4DB4" w:rsidP="006E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0B4DB4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3 223 066,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0B4DB4" w:rsidRPr="000B4DB4" w:rsidRDefault="000B4DB4" w:rsidP="006E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0B4DB4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278 181,2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B4DB4" w:rsidRPr="000B4DB4" w:rsidRDefault="00493608" w:rsidP="005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+36 944,1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0B4DB4" w:rsidRPr="000B4DB4" w:rsidRDefault="00493608" w:rsidP="005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+36 944,1</w:t>
            </w:r>
          </w:p>
        </w:tc>
        <w:tc>
          <w:tcPr>
            <w:tcW w:w="1478" w:type="dxa"/>
            <w:vAlign w:val="center"/>
          </w:tcPr>
          <w:p w:rsidR="000B4DB4" w:rsidRPr="000B4DB4" w:rsidRDefault="000B4DB4" w:rsidP="0091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0B4DB4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3 260 010,1</w:t>
            </w:r>
          </w:p>
        </w:tc>
        <w:tc>
          <w:tcPr>
            <w:tcW w:w="1328" w:type="dxa"/>
            <w:vAlign w:val="center"/>
          </w:tcPr>
          <w:p w:rsidR="000B4DB4" w:rsidRPr="000B4DB4" w:rsidRDefault="000B4DB4" w:rsidP="0052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0B4DB4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315 125,3</w:t>
            </w:r>
          </w:p>
        </w:tc>
      </w:tr>
      <w:tr w:rsidR="00493608" w:rsidRPr="000B4DB4" w:rsidTr="00F807DA">
        <w:trPr>
          <w:trHeight w:val="456"/>
        </w:trPr>
        <w:tc>
          <w:tcPr>
            <w:tcW w:w="876" w:type="dxa"/>
            <w:shd w:val="clear" w:color="auto" w:fill="auto"/>
            <w:vAlign w:val="center"/>
          </w:tcPr>
          <w:p w:rsidR="00493608" w:rsidRPr="000B4DB4" w:rsidRDefault="00493608" w:rsidP="00F5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0B4DB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31</w:t>
            </w:r>
          </w:p>
        </w:tc>
        <w:tc>
          <w:tcPr>
            <w:tcW w:w="874" w:type="dxa"/>
            <w:vMerge/>
            <w:shd w:val="clear" w:color="auto" w:fill="auto"/>
            <w:vAlign w:val="center"/>
          </w:tcPr>
          <w:p w:rsidR="00493608" w:rsidRPr="000B4DB4" w:rsidRDefault="00493608" w:rsidP="00F5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070" w:type="dxa"/>
            <w:vMerge/>
            <w:shd w:val="clear" w:color="auto" w:fill="auto"/>
            <w:vAlign w:val="center"/>
          </w:tcPr>
          <w:p w:rsidR="00493608" w:rsidRPr="000B4DB4" w:rsidRDefault="00493608" w:rsidP="00F5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93608" w:rsidRPr="000B4DB4" w:rsidRDefault="00493608" w:rsidP="002D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0B4DB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493608" w:rsidRPr="000B4DB4" w:rsidRDefault="00493608" w:rsidP="006E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</w:pPr>
            <w:r w:rsidRPr="000B4DB4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  <w:t>265 715,9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493608" w:rsidRPr="000B4DB4" w:rsidRDefault="00493608" w:rsidP="006E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</w:pPr>
            <w:r w:rsidRPr="000B4DB4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  <w:t>23 335,6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493608" w:rsidRPr="000B4DB4" w:rsidRDefault="00493608" w:rsidP="00D0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  <w:t>+2 713,6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493608" w:rsidRPr="000B4DB4" w:rsidRDefault="00493608" w:rsidP="00D0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  <w:t>+2 713,6</w:t>
            </w:r>
          </w:p>
        </w:tc>
        <w:tc>
          <w:tcPr>
            <w:tcW w:w="1478" w:type="dxa"/>
            <w:vAlign w:val="center"/>
          </w:tcPr>
          <w:p w:rsidR="00493608" w:rsidRPr="000B4DB4" w:rsidRDefault="00493608" w:rsidP="0091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</w:pPr>
            <w:r w:rsidRPr="000B4DB4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  <w:t>268 429,5</w:t>
            </w:r>
          </w:p>
        </w:tc>
        <w:tc>
          <w:tcPr>
            <w:tcW w:w="1328" w:type="dxa"/>
            <w:vAlign w:val="center"/>
          </w:tcPr>
          <w:p w:rsidR="00493608" w:rsidRPr="000B4DB4" w:rsidRDefault="00493608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</w:pPr>
            <w:r w:rsidRPr="000B4DB4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  <w:t>26 049,2</w:t>
            </w:r>
          </w:p>
        </w:tc>
      </w:tr>
      <w:tr w:rsidR="000B4DB4" w:rsidRPr="000B4DB4" w:rsidTr="00F807DA">
        <w:trPr>
          <w:trHeight w:val="456"/>
        </w:trPr>
        <w:tc>
          <w:tcPr>
            <w:tcW w:w="876" w:type="dxa"/>
            <w:shd w:val="clear" w:color="auto" w:fill="auto"/>
            <w:vAlign w:val="center"/>
          </w:tcPr>
          <w:p w:rsidR="000B4DB4" w:rsidRPr="000B4DB4" w:rsidRDefault="000B4DB4" w:rsidP="00F5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0B4DB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32</w:t>
            </w:r>
          </w:p>
        </w:tc>
        <w:tc>
          <w:tcPr>
            <w:tcW w:w="874" w:type="dxa"/>
            <w:vMerge/>
            <w:shd w:val="clear" w:color="auto" w:fill="auto"/>
            <w:vAlign w:val="center"/>
          </w:tcPr>
          <w:p w:rsidR="000B4DB4" w:rsidRPr="000B4DB4" w:rsidRDefault="000B4DB4" w:rsidP="00F5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070" w:type="dxa"/>
            <w:vMerge/>
            <w:shd w:val="clear" w:color="auto" w:fill="auto"/>
            <w:vAlign w:val="center"/>
          </w:tcPr>
          <w:p w:rsidR="000B4DB4" w:rsidRPr="000B4DB4" w:rsidRDefault="000B4DB4" w:rsidP="00F5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B4DB4" w:rsidRPr="000B4DB4" w:rsidRDefault="000B4DB4" w:rsidP="002D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0B4DB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местный бюджет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0B4DB4" w:rsidRPr="000B4DB4" w:rsidRDefault="000B4DB4" w:rsidP="006E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</w:pPr>
            <w:r w:rsidRPr="000B4DB4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  <w:t>2 920 215,8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0B4DB4" w:rsidRPr="000B4DB4" w:rsidRDefault="000B4DB4" w:rsidP="006E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</w:pPr>
            <w:r w:rsidRPr="000B4DB4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  <w:t>250 764,8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B4DB4" w:rsidRPr="000B4DB4" w:rsidRDefault="00493608" w:rsidP="005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  <w:t>+34 230,5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0B4DB4" w:rsidRPr="000B4DB4" w:rsidRDefault="00493608" w:rsidP="005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  <w:t>+34 230,5</w:t>
            </w:r>
          </w:p>
        </w:tc>
        <w:tc>
          <w:tcPr>
            <w:tcW w:w="1478" w:type="dxa"/>
            <w:vAlign w:val="center"/>
          </w:tcPr>
          <w:p w:rsidR="000B4DB4" w:rsidRPr="000B4DB4" w:rsidRDefault="000B4DB4" w:rsidP="0091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</w:pPr>
            <w:r w:rsidRPr="000B4DB4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  <w:t>2 954 446,3</w:t>
            </w:r>
          </w:p>
        </w:tc>
        <w:tc>
          <w:tcPr>
            <w:tcW w:w="1328" w:type="dxa"/>
            <w:vAlign w:val="center"/>
          </w:tcPr>
          <w:p w:rsidR="000B4DB4" w:rsidRPr="000B4DB4" w:rsidRDefault="000B4DB4" w:rsidP="00E4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</w:pPr>
            <w:r w:rsidRPr="000B4DB4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  <w:t>284 995,3</w:t>
            </w:r>
          </w:p>
        </w:tc>
      </w:tr>
      <w:tr w:rsidR="000B4DB4" w:rsidRPr="000B4DB4" w:rsidTr="00F807DA">
        <w:trPr>
          <w:trHeight w:val="249"/>
        </w:trPr>
        <w:tc>
          <w:tcPr>
            <w:tcW w:w="876" w:type="dxa"/>
            <w:shd w:val="clear" w:color="auto" w:fill="auto"/>
            <w:vAlign w:val="center"/>
          </w:tcPr>
          <w:p w:rsidR="000B4DB4" w:rsidRPr="000B4DB4" w:rsidRDefault="000B4DB4" w:rsidP="00F5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0B4DB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35</w:t>
            </w:r>
          </w:p>
        </w:tc>
        <w:tc>
          <w:tcPr>
            <w:tcW w:w="874" w:type="dxa"/>
            <w:vMerge w:val="restart"/>
            <w:shd w:val="clear" w:color="auto" w:fill="auto"/>
            <w:vAlign w:val="center"/>
          </w:tcPr>
          <w:p w:rsidR="000B4DB4" w:rsidRPr="000B4DB4" w:rsidRDefault="000B4DB4" w:rsidP="00F5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070" w:type="dxa"/>
            <w:vMerge w:val="restart"/>
            <w:shd w:val="clear" w:color="auto" w:fill="auto"/>
            <w:vAlign w:val="center"/>
          </w:tcPr>
          <w:p w:rsidR="000B4DB4" w:rsidRPr="000B4DB4" w:rsidRDefault="000B4DB4" w:rsidP="00F5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0B4DB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4DB4" w:rsidRPr="000B4DB4" w:rsidRDefault="000B4DB4" w:rsidP="0079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0B4DB4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Всего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0B4DB4" w:rsidRPr="000B4DB4" w:rsidRDefault="000B4DB4" w:rsidP="00F8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0B4DB4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58 517,3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0B4DB4" w:rsidRPr="000B4DB4" w:rsidRDefault="000B4DB4" w:rsidP="00F8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0B4DB4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B4DB4" w:rsidRPr="000B4DB4" w:rsidRDefault="00493608" w:rsidP="006E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+429,8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0B4DB4" w:rsidRPr="000B4DB4" w:rsidRDefault="00493608" w:rsidP="006E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+429,8</w:t>
            </w:r>
          </w:p>
        </w:tc>
        <w:tc>
          <w:tcPr>
            <w:tcW w:w="1478" w:type="dxa"/>
            <w:vAlign w:val="center"/>
          </w:tcPr>
          <w:p w:rsidR="000B4DB4" w:rsidRPr="000B4DB4" w:rsidRDefault="000B4DB4" w:rsidP="008A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0B4DB4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58 947,1</w:t>
            </w:r>
          </w:p>
        </w:tc>
        <w:tc>
          <w:tcPr>
            <w:tcW w:w="1328" w:type="dxa"/>
            <w:vAlign w:val="center"/>
          </w:tcPr>
          <w:p w:rsidR="000B4DB4" w:rsidRPr="000B4DB4" w:rsidRDefault="000B4DB4" w:rsidP="005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0B4DB4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429,8</w:t>
            </w:r>
          </w:p>
        </w:tc>
      </w:tr>
      <w:tr w:rsidR="00493608" w:rsidRPr="000B4DB4" w:rsidTr="00493AB8">
        <w:trPr>
          <w:trHeight w:val="368"/>
        </w:trPr>
        <w:tc>
          <w:tcPr>
            <w:tcW w:w="876" w:type="dxa"/>
            <w:shd w:val="clear" w:color="auto" w:fill="auto"/>
            <w:vAlign w:val="center"/>
          </w:tcPr>
          <w:p w:rsidR="00493608" w:rsidRPr="000B4DB4" w:rsidRDefault="00493608" w:rsidP="00F5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0B4DB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38</w:t>
            </w:r>
          </w:p>
        </w:tc>
        <w:tc>
          <w:tcPr>
            <w:tcW w:w="874" w:type="dxa"/>
            <w:vMerge/>
            <w:shd w:val="clear" w:color="auto" w:fill="auto"/>
            <w:vAlign w:val="center"/>
          </w:tcPr>
          <w:p w:rsidR="00493608" w:rsidRPr="000B4DB4" w:rsidRDefault="00493608" w:rsidP="00F5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070" w:type="dxa"/>
            <w:vMerge/>
            <w:shd w:val="clear" w:color="auto" w:fill="auto"/>
            <w:vAlign w:val="center"/>
          </w:tcPr>
          <w:p w:rsidR="00493608" w:rsidRPr="000B4DB4" w:rsidRDefault="00493608" w:rsidP="00F5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93608" w:rsidRPr="000B4DB4" w:rsidRDefault="00493608" w:rsidP="0079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0B4DB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местный бюджет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493608" w:rsidRPr="000B4DB4" w:rsidRDefault="00493608" w:rsidP="00F8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</w:pPr>
            <w:r w:rsidRPr="000B4DB4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  <w:t>5 908,1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493608" w:rsidRPr="000B4DB4" w:rsidRDefault="00493608" w:rsidP="00F8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</w:pPr>
            <w:r w:rsidRPr="000B4DB4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493608" w:rsidRPr="00493608" w:rsidRDefault="00493608" w:rsidP="00D0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</w:pPr>
            <w:r w:rsidRPr="00493608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  <w:t>+429,8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493608" w:rsidRPr="00493608" w:rsidRDefault="00493608" w:rsidP="00D0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</w:pPr>
            <w:r w:rsidRPr="00493608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  <w:t>+429,8</w:t>
            </w:r>
          </w:p>
        </w:tc>
        <w:tc>
          <w:tcPr>
            <w:tcW w:w="1478" w:type="dxa"/>
            <w:vAlign w:val="center"/>
          </w:tcPr>
          <w:p w:rsidR="00493608" w:rsidRPr="000B4DB4" w:rsidRDefault="00493608" w:rsidP="008A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</w:pPr>
            <w:r w:rsidRPr="000B4DB4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  <w:t>6 337,9</w:t>
            </w:r>
          </w:p>
        </w:tc>
        <w:tc>
          <w:tcPr>
            <w:tcW w:w="1328" w:type="dxa"/>
            <w:vAlign w:val="center"/>
          </w:tcPr>
          <w:p w:rsidR="00493608" w:rsidRPr="000B4DB4" w:rsidRDefault="00493608" w:rsidP="005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</w:pPr>
            <w:r w:rsidRPr="000B4DB4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  <w:t>429,8</w:t>
            </w:r>
          </w:p>
        </w:tc>
      </w:tr>
      <w:tr w:rsidR="000B4DB4" w:rsidRPr="000B4DB4" w:rsidTr="00F807DA">
        <w:trPr>
          <w:trHeight w:val="249"/>
        </w:trPr>
        <w:tc>
          <w:tcPr>
            <w:tcW w:w="876" w:type="dxa"/>
            <w:shd w:val="clear" w:color="auto" w:fill="auto"/>
            <w:vAlign w:val="center"/>
          </w:tcPr>
          <w:p w:rsidR="000B4DB4" w:rsidRPr="000B4DB4" w:rsidRDefault="000B4DB4" w:rsidP="00F5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0B4DB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140 </w:t>
            </w:r>
          </w:p>
        </w:tc>
        <w:tc>
          <w:tcPr>
            <w:tcW w:w="874" w:type="dxa"/>
            <w:vMerge w:val="restart"/>
            <w:shd w:val="clear" w:color="auto" w:fill="auto"/>
            <w:vAlign w:val="center"/>
          </w:tcPr>
          <w:p w:rsidR="000B4DB4" w:rsidRPr="000B4DB4" w:rsidRDefault="000B4DB4" w:rsidP="00F5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070" w:type="dxa"/>
            <w:vMerge w:val="restart"/>
            <w:shd w:val="clear" w:color="auto" w:fill="auto"/>
            <w:vAlign w:val="center"/>
          </w:tcPr>
          <w:p w:rsidR="000B4DB4" w:rsidRPr="000B4DB4" w:rsidRDefault="000B4DB4" w:rsidP="00F5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0B4DB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Прочие расх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4DB4" w:rsidRPr="000B4DB4" w:rsidRDefault="000B4DB4" w:rsidP="0079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0B4DB4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Всего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0B4DB4" w:rsidRPr="000B4DB4" w:rsidRDefault="000B4DB4" w:rsidP="006E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0B4DB4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3 164 548,7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0B4DB4" w:rsidRPr="000B4DB4" w:rsidRDefault="000B4DB4" w:rsidP="006E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0B4DB4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278 181,2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B4DB4" w:rsidRPr="000B4DB4" w:rsidRDefault="00F3737F" w:rsidP="006E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+36 514,3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0B4DB4" w:rsidRPr="000B4DB4" w:rsidRDefault="00F3737F" w:rsidP="006E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+36 514,3</w:t>
            </w:r>
          </w:p>
        </w:tc>
        <w:tc>
          <w:tcPr>
            <w:tcW w:w="1478" w:type="dxa"/>
            <w:vAlign w:val="center"/>
          </w:tcPr>
          <w:p w:rsidR="000B4DB4" w:rsidRPr="000B4DB4" w:rsidRDefault="000B4DB4" w:rsidP="008A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0B4DB4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3 201 063,0</w:t>
            </w:r>
          </w:p>
        </w:tc>
        <w:tc>
          <w:tcPr>
            <w:tcW w:w="1328" w:type="dxa"/>
            <w:vAlign w:val="center"/>
          </w:tcPr>
          <w:p w:rsidR="000B4DB4" w:rsidRPr="000B4DB4" w:rsidRDefault="000B4DB4" w:rsidP="005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0B4DB4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314 695,5</w:t>
            </w:r>
          </w:p>
        </w:tc>
      </w:tr>
      <w:tr w:rsidR="00F3737F" w:rsidRPr="000B4DB4" w:rsidTr="00F807DA">
        <w:trPr>
          <w:trHeight w:val="418"/>
        </w:trPr>
        <w:tc>
          <w:tcPr>
            <w:tcW w:w="876" w:type="dxa"/>
            <w:shd w:val="clear" w:color="auto" w:fill="auto"/>
            <w:vAlign w:val="center"/>
          </w:tcPr>
          <w:p w:rsidR="00F3737F" w:rsidRPr="000B4DB4" w:rsidRDefault="00F3737F" w:rsidP="003E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0B4DB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42</w:t>
            </w:r>
          </w:p>
        </w:tc>
        <w:tc>
          <w:tcPr>
            <w:tcW w:w="874" w:type="dxa"/>
            <w:vMerge/>
            <w:shd w:val="clear" w:color="auto" w:fill="auto"/>
            <w:vAlign w:val="center"/>
          </w:tcPr>
          <w:p w:rsidR="00F3737F" w:rsidRPr="000B4DB4" w:rsidRDefault="00F3737F" w:rsidP="00F5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070" w:type="dxa"/>
            <w:vMerge/>
            <w:shd w:val="clear" w:color="auto" w:fill="auto"/>
            <w:vAlign w:val="center"/>
          </w:tcPr>
          <w:p w:rsidR="00F3737F" w:rsidRPr="000B4DB4" w:rsidRDefault="00F3737F" w:rsidP="00F5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3737F" w:rsidRPr="000B4DB4" w:rsidRDefault="00F3737F" w:rsidP="0079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0B4DB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3737F" w:rsidRPr="000B4DB4" w:rsidRDefault="00F3737F" w:rsidP="006E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</w:pPr>
            <w:r w:rsidRPr="000B4DB4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  <w:t>213 106,7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F3737F" w:rsidRPr="000B4DB4" w:rsidRDefault="00F3737F" w:rsidP="006E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</w:pPr>
            <w:r w:rsidRPr="000B4DB4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  <w:t>23 335,6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F3737F" w:rsidRPr="000B4DB4" w:rsidRDefault="00F3737F" w:rsidP="00D0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  <w:t>+2 713,6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F3737F" w:rsidRPr="000B4DB4" w:rsidRDefault="00F3737F" w:rsidP="00D0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  <w:t>+2 713,6</w:t>
            </w:r>
          </w:p>
        </w:tc>
        <w:tc>
          <w:tcPr>
            <w:tcW w:w="1478" w:type="dxa"/>
            <w:vAlign w:val="center"/>
          </w:tcPr>
          <w:p w:rsidR="00F3737F" w:rsidRPr="000B4DB4" w:rsidRDefault="00F3737F" w:rsidP="008A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</w:pPr>
            <w:r w:rsidRPr="000B4DB4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  <w:t>215 820,3</w:t>
            </w:r>
          </w:p>
        </w:tc>
        <w:tc>
          <w:tcPr>
            <w:tcW w:w="1328" w:type="dxa"/>
            <w:vAlign w:val="center"/>
          </w:tcPr>
          <w:p w:rsidR="00F3737F" w:rsidRPr="000B4DB4" w:rsidRDefault="00F3737F" w:rsidP="005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</w:pPr>
            <w:r w:rsidRPr="000B4DB4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  <w:t>26 049,2</w:t>
            </w:r>
          </w:p>
        </w:tc>
      </w:tr>
      <w:tr w:rsidR="000B4DB4" w:rsidRPr="000B4DB4" w:rsidTr="00F807DA">
        <w:trPr>
          <w:trHeight w:val="418"/>
        </w:trPr>
        <w:tc>
          <w:tcPr>
            <w:tcW w:w="876" w:type="dxa"/>
            <w:shd w:val="clear" w:color="auto" w:fill="auto"/>
            <w:vAlign w:val="center"/>
          </w:tcPr>
          <w:p w:rsidR="000B4DB4" w:rsidRPr="000B4DB4" w:rsidRDefault="000B4DB4" w:rsidP="003E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0B4DB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43</w:t>
            </w:r>
          </w:p>
        </w:tc>
        <w:tc>
          <w:tcPr>
            <w:tcW w:w="874" w:type="dxa"/>
            <w:vMerge/>
            <w:shd w:val="clear" w:color="auto" w:fill="auto"/>
            <w:vAlign w:val="center"/>
          </w:tcPr>
          <w:p w:rsidR="000B4DB4" w:rsidRPr="000B4DB4" w:rsidRDefault="000B4DB4" w:rsidP="00F5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070" w:type="dxa"/>
            <w:vMerge/>
            <w:shd w:val="clear" w:color="auto" w:fill="auto"/>
            <w:vAlign w:val="center"/>
          </w:tcPr>
          <w:p w:rsidR="000B4DB4" w:rsidRPr="000B4DB4" w:rsidRDefault="000B4DB4" w:rsidP="00F5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B4DB4" w:rsidRPr="000B4DB4" w:rsidRDefault="000B4DB4" w:rsidP="0079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0B4DB4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местный бюджет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0B4DB4" w:rsidRPr="000B4DB4" w:rsidRDefault="000B4DB4" w:rsidP="006E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</w:pPr>
            <w:r w:rsidRPr="000B4DB4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  <w:t>2 914 307,7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0B4DB4" w:rsidRPr="000B4DB4" w:rsidRDefault="000B4DB4" w:rsidP="006E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</w:pPr>
            <w:r w:rsidRPr="000B4DB4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  <w:t>250 764,8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B4DB4" w:rsidRPr="000B4DB4" w:rsidRDefault="00B028A0" w:rsidP="006E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  <w:t>+33 800,7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0B4DB4" w:rsidRPr="000B4DB4" w:rsidRDefault="00B028A0" w:rsidP="006E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  <w:t>+33 800,7</w:t>
            </w:r>
          </w:p>
        </w:tc>
        <w:tc>
          <w:tcPr>
            <w:tcW w:w="1478" w:type="dxa"/>
            <w:vAlign w:val="center"/>
          </w:tcPr>
          <w:p w:rsidR="000B4DB4" w:rsidRPr="000B4DB4" w:rsidRDefault="000B4DB4" w:rsidP="008A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</w:pPr>
            <w:r w:rsidRPr="000B4DB4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  <w:t>2 948 108,4</w:t>
            </w:r>
          </w:p>
        </w:tc>
        <w:tc>
          <w:tcPr>
            <w:tcW w:w="1328" w:type="dxa"/>
            <w:vAlign w:val="center"/>
          </w:tcPr>
          <w:p w:rsidR="000B4DB4" w:rsidRPr="000B4DB4" w:rsidRDefault="000B4DB4" w:rsidP="005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</w:pPr>
            <w:r w:rsidRPr="000B4DB4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  <w:t>284 565,5</w:t>
            </w:r>
          </w:p>
        </w:tc>
      </w:tr>
      <w:tr w:rsidR="007D2FD3" w:rsidRPr="007D2FD3" w:rsidTr="00F807DA">
        <w:trPr>
          <w:trHeight w:val="273"/>
        </w:trPr>
        <w:tc>
          <w:tcPr>
            <w:tcW w:w="876" w:type="dxa"/>
            <w:shd w:val="clear" w:color="auto" w:fill="auto"/>
            <w:vAlign w:val="center"/>
          </w:tcPr>
          <w:p w:rsidR="007D2FD3" w:rsidRPr="007D2FD3" w:rsidRDefault="007D2FD3" w:rsidP="00F5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7D2FD3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51</w:t>
            </w:r>
          </w:p>
        </w:tc>
        <w:tc>
          <w:tcPr>
            <w:tcW w:w="874" w:type="dxa"/>
            <w:vMerge w:val="restart"/>
            <w:shd w:val="clear" w:color="auto" w:fill="auto"/>
            <w:vAlign w:val="center"/>
          </w:tcPr>
          <w:p w:rsidR="007D2FD3" w:rsidRPr="007D2FD3" w:rsidRDefault="007D2FD3" w:rsidP="00F5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070" w:type="dxa"/>
            <w:vMerge w:val="restart"/>
            <w:shd w:val="clear" w:color="auto" w:fill="auto"/>
            <w:vAlign w:val="center"/>
          </w:tcPr>
          <w:p w:rsidR="007D2FD3" w:rsidRPr="007D2FD3" w:rsidRDefault="007D2FD3" w:rsidP="00F5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7D2FD3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Процессная час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2FD3" w:rsidRPr="007D2FD3" w:rsidRDefault="007D2FD3" w:rsidP="002D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7D2FD3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Всего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7D2FD3" w:rsidRPr="007D2FD3" w:rsidRDefault="007D2FD3" w:rsidP="006E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7D2FD3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3 083 150,3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7D2FD3" w:rsidRPr="007D2FD3" w:rsidRDefault="007D2FD3" w:rsidP="006E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7D2FD3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265 871,1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7D2FD3" w:rsidRPr="007D2FD3" w:rsidRDefault="008F1245" w:rsidP="006E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+36 944,1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7D2FD3" w:rsidRPr="007D2FD3" w:rsidRDefault="008F1245" w:rsidP="006E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+36 944,1</w:t>
            </w:r>
          </w:p>
        </w:tc>
        <w:tc>
          <w:tcPr>
            <w:tcW w:w="1478" w:type="dxa"/>
            <w:vAlign w:val="center"/>
          </w:tcPr>
          <w:p w:rsidR="007D2FD3" w:rsidRPr="007D2FD3" w:rsidRDefault="007D2FD3" w:rsidP="008A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7D2FD3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3 120 094,4</w:t>
            </w:r>
          </w:p>
        </w:tc>
        <w:tc>
          <w:tcPr>
            <w:tcW w:w="1328" w:type="dxa"/>
            <w:vAlign w:val="center"/>
          </w:tcPr>
          <w:p w:rsidR="007D2FD3" w:rsidRPr="007D2FD3" w:rsidRDefault="007D2FD3" w:rsidP="0052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7D2FD3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302 815,2</w:t>
            </w:r>
          </w:p>
        </w:tc>
      </w:tr>
      <w:tr w:rsidR="008F1245" w:rsidRPr="007D2FD3" w:rsidTr="00F807DA">
        <w:trPr>
          <w:trHeight w:val="418"/>
        </w:trPr>
        <w:tc>
          <w:tcPr>
            <w:tcW w:w="876" w:type="dxa"/>
            <w:shd w:val="clear" w:color="auto" w:fill="auto"/>
            <w:vAlign w:val="center"/>
          </w:tcPr>
          <w:p w:rsidR="008F1245" w:rsidRPr="007D2FD3" w:rsidRDefault="008F1245" w:rsidP="00F5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7D2FD3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53</w:t>
            </w:r>
          </w:p>
        </w:tc>
        <w:tc>
          <w:tcPr>
            <w:tcW w:w="874" w:type="dxa"/>
            <w:vMerge/>
            <w:shd w:val="clear" w:color="auto" w:fill="auto"/>
            <w:vAlign w:val="center"/>
          </w:tcPr>
          <w:p w:rsidR="008F1245" w:rsidRPr="007D2FD3" w:rsidRDefault="008F1245" w:rsidP="00F5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070" w:type="dxa"/>
            <w:vMerge/>
            <w:shd w:val="clear" w:color="auto" w:fill="auto"/>
            <w:vAlign w:val="center"/>
          </w:tcPr>
          <w:p w:rsidR="008F1245" w:rsidRPr="007D2FD3" w:rsidRDefault="008F1245" w:rsidP="00F5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1245" w:rsidRPr="007D2FD3" w:rsidRDefault="008F1245" w:rsidP="002D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7D2FD3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8F1245" w:rsidRPr="007D2FD3" w:rsidRDefault="008F1245" w:rsidP="006E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</w:pPr>
            <w:r w:rsidRPr="007D2FD3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  <w:t>188 107,6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8F1245" w:rsidRPr="007D2FD3" w:rsidRDefault="008F1245" w:rsidP="006E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</w:pPr>
            <w:r w:rsidRPr="007D2FD3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  <w:t>16 952,8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8F1245" w:rsidRPr="000B4DB4" w:rsidRDefault="008F1245" w:rsidP="00D0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  <w:t>+2 713,6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8F1245" w:rsidRPr="000B4DB4" w:rsidRDefault="008F1245" w:rsidP="00D0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  <w:t>+2 713,6</w:t>
            </w:r>
          </w:p>
        </w:tc>
        <w:tc>
          <w:tcPr>
            <w:tcW w:w="1478" w:type="dxa"/>
            <w:vAlign w:val="center"/>
          </w:tcPr>
          <w:p w:rsidR="008F1245" w:rsidRPr="007D2FD3" w:rsidRDefault="008F1245" w:rsidP="008A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</w:pPr>
            <w:r w:rsidRPr="007D2FD3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  <w:t>190 821,2</w:t>
            </w:r>
          </w:p>
        </w:tc>
        <w:tc>
          <w:tcPr>
            <w:tcW w:w="1328" w:type="dxa"/>
            <w:vAlign w:val="center"/>
          </w:tcPr>
          <w:p w:rsidR="008F1245" w:rsidRPr="007D2FD3" w:rsidRDefault="008F1245" w:rsidP="0052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</w:pPr>
            <w:r w:rsidRPr="007D2FD3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  <w:t>19 666,4</w:t>
            </w:r>
          </w:p>
        </w:tc>
      </w:tr>
      <w:tr w:rsidR="008F1245" w:rsidRPr="007D2FD3" w:rsidTr="00F807DA">
        <w:trPr>
          <w:trHeight w:val="418"/>
        </w:trPr>
        <w:tc>
          <w:tcPr>
            <w:tcW w:w="876" w:type="dxa"/>
            <w:shd w:val="clear" w:color="auto" w:fill="auto"/>
            <w:vAlign w:val="center"/>
          </w:tcPr>
          <w:p w:rsidR="008F1245" w:rsidRPr="007D2FD3" w:rsidRDefault="008F1245" w:rsidP="00F5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7D2FD3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54</w:t>
            </w:r>
          </w:p>
        </w:tc>
        <w:tc>
          <w:tcPr>
            <w:tcW w:w="874" w:type="dxa"/>
            <w:vMerge/>
            <w:shd w:val="clear" w:color="auto" w:fill="auto"/>
            <w:vAlign w:val="center"/>
          </w:tcPr>
          <w:p w:rsidR="008F1245" w:rsidRPr="007D2FD3" w:rsidRDefault="008F1245" w:rsidP="00F5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070" w:type="dxa"/>
            <w:vMerge/>
            <w:shd w:val="clear" w:color="auto" w:fill="auto"/>
            <w:vAlign w:val="center"/>
          </w:tcPr>
          <w:p w:rsidR="008F1245" w:rsidRPr="007D2FD3" w:rsidRDefault="008F1245" w:rsidP="00F5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1245" w:rsidRPr="007D2FD3" w:rsidRDefault="008F1245" w:rsidP="002D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7D2FD3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местный бюджет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8F1245" w:rsidRPr="007D2FD3" w:rsidRDefault="008F1245" w:rsidP="006E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</w:pPr>
            <w:r w:rsidRPr="007D2FD3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  <w:t>2 895 042,7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8F1245" w:rsidRPr="007D2FD3" w:rsidRDefault="008F1245" w:rsidP="006E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</w:pPr>
            <w:r w:rsidRPr="007D2FD3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  <w:t>248 918,3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8F1245" w:rsidRPr="000B4DB4" w:rsidRDefault="008F1245" w:rsidP="00D0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  <w:t>+34 230,5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8F1245" w:rsidRPr="000B4DB4" w:rsidRDefault="008F1245" w:rsidP="00D0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  <w:t>+34 230,5</w:t>
            </w:r>
          </w:p>
        </w:tc>
        <w:tc>
          <w:tcPr>
            <w:tcW w:w="1478" w:type="dxa"/>
            <w:vAlign w:val="center"/>
          </w:tcPr>
          <w:p w:rsidR="008F1245" w:rsidRPr="007D2FD3" w:rsidRDefault="008F1245" w:rsidP="008A1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</w:pPr>
            <w:r w:rsidRPr="007D2FD3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  <w:t>2 929 273,2</w:t>
            </w:r>
          </w:p>
        </w:tc>
        <w:tc>
          <w:tcPr>
            <w:tcW w:w="1328" w:type="dxa"/>
            <w:vAlign w:val="center"/>
          </w:tcPr>
          <w:p w:rsidR="008F1245" w:rsidRPr="007D2FD3" w:rsidRDefault="008F1245" w:rsidP="0052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</w:pPr>
            <w:r w:rsidRPr="007D2FD3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  <w:t>283 148,8</w:t>
            </w:r>
          </w:p>
        </w:tc>
      </w:tr>
      <w:tr w:rsidR="007D2FD3" w:rsidRPr="007D2FD3" w:rsidTr="00F807DA">
        <w:trPr>
          <w:trHeight w:val="307"/>
        </w:trPr>
        <w:tc>
          <w:tcPr>
            <w:tcW w:w="876" w:type="dxa"/>
            <w:shd w:val="clear" w:color="auto" w:fill="auto"/>
            <w:vAlign w:val="center"/>
          </w:tcPr>
          <w:p w:rsidR="007D2FD3" w:rsidRPr="007D2FD3" w:rsidRDefault="007D2FD3" w:rsidP="00F5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7D2FD3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57</w:t>
            </w:r>
          </w:p>
        </w:tc>
        <w:tc>
          <w:tcPr>
            <w:tcW w:w="874" w:type="dxa"/>
            <w:vMerge w:val="restart"/>
            <w:shd w:val="clear" w:color="auto" w:fill="auto"/>
            <w:vAlign w:val="center"/>
          </w:tcPr>
          <w:p w:rsidR="007D2FD3" w:rsidRPr="007D2FD3" w:rsidRDefault="007D2FD3" w:rsidP="00F5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070" w:type="dxa"/>
            <w:vMerge w:val="restart"/>
            <w:shd w:val="clear" w:color="auto" w:fill="auto"/>
            <w:vAlign w:val="center"/>
          </w:tcPr>
          <w:p w:rsidR="007D2FD3" w:rsidRPr="007D2FD3" w:rsidRDefault="007D2FD3" w:rsidP="00F5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7D2FD3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Ответственный исполнител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2FD3" w:rsidRPr="007D2FD3" w:rsidRDefault="007D2FD3" w:rsidP="0079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7D2FD3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Всего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7D2FD3" w:rsidRPr="007D2FD3" w:rsidRDefault="007D2FD3" w:rsidP="006E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7D2FD3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3 177 955,9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7D2FD3" w:rsidRPr="007D2FD3" w:rsidRDefault="007D2FD3" w:rsidP="006E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7D2FD3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274 872,0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7D2FD3" w:rsidRPr="007D2FD3" w:rsidRDefault="008F1245" w:rsidP="005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+38 734,1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7D2FD3" w:rsidRPr="007D2FD3" w:rsidRDefault="008F1245" w:rsidP="005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+38 734,1</w:t>
            </w:r>
          </w:p>
        </w:tc>
        <w:tc>
          <w:tcPr>
            <w:tcW w:w="1478" w:type="dxa"/>
            <w:vAlign w:val="center"/>
          </w:tcPr>
          <w:p w:rsidR="007D2FD3" w:rsidRPr="007D2FD3" w:rsidRDefault="007D2FD3" w:rsidP="00481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7D2FD3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3 216 690,0</w:t>
            </w:r>
          </w:p>
        </w:tc>
        <w:tc>
          <w:tcPr>
            <w:tcW w:w="1328" w:type="dxa"/>
            <w:vAlign w:val="center"/>
          </w:tcPr>
          <w:p w:rsidR="007D2FD3" w:rsidRPr="007D2FD3" w:rsidRDefault="007D2FD3" w:rsidP="0052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7D2FD3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313 606,1</w:t>
            </w:r>
          </w:p>
        </w:tc>
      </w:tr>
      <w:tr w:rsidR="008F1245" w:rsidRPr="007D2FD3" w:rsidTr="00F807DA">
        <w:trPr>
          <w:trHeight w:val="422"/>
        </w:trPr>
        <w:tc>
          <w:tcPr>
            <w:tcW w:w="876" w:type="dxa"/>
            <w:shd w:val="clear" w:color="auto" w:fill="auto"/>
            <w:vAlign w:val="center"/>
          </w:tcPr>
          <w:p w:rsidR="008F1245" w:rsidRPr="007D2FD3" w:rsidRDefault="008F1245" w:rsidP="00F5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7D2FD3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59</w:t>
            </w:r>
          </w:p>
        </w:tc>
        <w:tc>
          <w:tcPr>
            <w:tcW w:w="874" w:type="dxa"/>
            <w:vMerge/>
            <w:shd w:val="clear" w:color="auto" w:fill="auto"/>
            <w:vAlign w:val="center"/>
          </w:tcPr>
          <w:p w:rsidR="008F1245" w:rsidRPr="007D2FD3" w:rsidRDefault="008F1245" w:rsidP="00F5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070" w:type="dxa"/>
            <w:vMerge/>
            <w:shd w:val="clear" w:color="auto" w:fill="auto"/>
            <w:vAlign w:val="center"/>
          </w:tcPr>
          <w:p w:rsidR="008F1245" w:rsidRPr="007D2FD3" w:rsidRDefault="008F1245" w:rsidP="00F5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1245" w:rsidRPr="007D2FD3" w:rsidRDefault="008F1245" w:rsidP="0079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7D2FD3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8F1245" w:rsidRPr="007D2FD3" w:rsidRDefault="008F1245" w:rsidP="006E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</w:pPr>
            <w:r w:rsidRPr="007D2FD3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  <w:t>256 703,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8F1245" w:rsidRPr="007D2FD3" w:rsidRDefault="008F1245" w:rsidP="006E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</w:pPr>
            <w:r w:rsidRPr="007D2FD3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  <w:t>21 916,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8F1245" w:rsidRPr="000B4DB4" w:rsidRDefault="008F1245" w:rsidP="00D0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  <w:t>+2 713,6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8F1245" w:rsidRPr="000B4DB4" w:rsidRDefault="008F1245" w:rsidP="00D0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  <w:t>+2 713,6</w:t>
            </w:r>
          </w:p>
        </w:tc>
        <w:tc>
          <w:tcPr>
            <w:tcW w:w="1478" w:type="dxa"/>
            <w:vAlign w:val="center"/>
          </w:tcPr>
          <w:p w:rsidR="008F1245" w:rsidRPr="007D2FD3" w:rsidRDefault="008F1245" w:rsidP="00567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</w:pPr>
            <w:r w:rsidRPr="007D2FD3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  <w:t>259 416,6</w:t>
            </w:r>
          </w:p>
        </w:tc>
        <w:tc>
          <w:tcPr>
            <w:tcW w:w="1328" w:type="dxa"/>
            <w:vAlign w:val="center"/>
          </w:tcPr>
          <w:p w:rsidR="008F1245" w:rsidRPr="007D2FD3" w:rsidRDefault="008F1245" w:rsidP="0052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</w:pPr>
            <w:r w:rsidRPr="007D2FD3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  <w:t>24 630,0</w:t>
            </w:r>
          </w:p>
        </w:tc>
      </w:tr>
      <w:tr w:rsidR="007D2FD3" w:rsidRPr="007D2FD3" w:rsidTr="00F807DA">
        <w:trPr>
          <w:trHeight w:val="422"/>
        </w:trPr>
        <w:tc>
          <w:tcPr>
            <w:tcW w:w="876" w:type="dxa"/>
            <w:shd w:val="clear" w:color="auto" w:fill="auto"/>
            <w:vAlign w:val="center"/>
          </w:tcPr>
          <w:p w:rsidR="007D2FD3" w:rsidRPr="007D2FD3" w:rsidRDefault="007D2FD3" w:rsidP="00F5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7D2FD3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60</w:t>
            </w:r>
          </w:p>
        </w:tc>
        <w:tc>
          <w:tcPr>
            <w:tcW w:w="874" w:type="dxa"/>
            <w:vMerge/>
            <w:shd w:val="clear" w:color="auto" w:fill="auto"/>
            <w:vAlign w:val="center"/>
          </w:tcPr>
          <w:p w:rsidR="007D2FD3" w:rsidRPr="007D2FD3" w:rsidRDefault="007D2FD3" w:rsidP="00F5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070" w:type="dxa"/>
            <w:vMerge/>
            <w:shd w:val="clear" w:color="auto" w:fill="auto"/>
            <w:vAlign w:val="center"/>
          </w:tcPr>
          <w:p w:rsidR="007D2FD3" w:rsidRPr="007D2FD3" w:rsidRDefault="007D2FD3" w:rsidP="00F5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D2FD3" w:rsidRPr="007D2FD3" w:rsidRDefault="007D2FD3" w:rsidP="0079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7D2FD3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местный бюджет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7D2FD3" w:rsidRPr="007D2FD3" w:rsidRDefault="007D2FD3" w:rsidP="006E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</w:pPr>
            <w:r w:rsidRPr="007D2FD3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  <w:t>2 884 118,6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7D2FD3" w:rsidRPr="007D2FD3" w:rsidRDefault="007D2FD3" w:rsidP="006E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</w:pPr>
            <w:r w:rsidRPr="007D2FD3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  <w:t>248 874,8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7D2FD3" w:rsidRPr="007D2FD3" w:rsidRDefault="008F1245" w:rsidP="005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  <w:t>+36 020,5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7D2FD3" w:rsidRPr="007D2FD3" w:rsidRDefault="008F1245" w:rsidP="005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  <w:t>+36 020,5</w:t>
            </w:r>
          </w:p>
        </w:tc>
        <w:tc>
          <w:tcPr>
            <w:tcW w:w="1478" w:type="dxa"/>
            <w:vAlign w:val="center"/>
          </w:tcPr>
          <w:p w:rsidR="007D2FD3" w:rsidRPr="007D2FD3" w:rsidRDefault="007D2FD3" w:rsidP="00567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</w:pPr>
            <w:r w:rsidRPr="007D2FD3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  <w:t>2 920 139,1</w:t>
            </w:r>
          </w:p>
        </w:tc>
        <w:tc>
          <w:tcPr>
            <w:tcW w:w="1328" w:type="dxa"/>
            <w:vAlign w:val="center"/>
          </w:tcPr>
          <w:p w:rsidR="007D2FD3" w:rsidRPr="007D2FD3" w:rsidRDefault="007D2FD3" w:rsidP="0052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</w:pPr>
            <w:r w:rsidRPr="007D2FD3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  <w:t>284 895,3</w:t>
            </w:r>
          </w:p>
        </w:tc>
      </w:tr>
      <w:tr w:rsidR="008F1245" w:rsidRPr="007D2FD3" w:rsidTr="00493AB8">
        <w:trPr>
          <w:trHeight w:val="605"/>
        </w:trPr>
        <w:tc>
          <w:tcPr>
            <w:tcW w:w="876" w:type="dxa"/>
            <w:shd w:val="clear" w:color="auto" w:fill="auto"/>
            <w:vAlign w:val="center"/>
          </w:tcPr>
          <w:p w:rsidR="008F1245" w:rsidRPr="007D2FD3" w:rsidRDefault="008F1245" w:rsidP="00F5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7D2FD3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lastRenderedPageBreak/>
              <w:t>162</w:t>
            </w:r>
          </w:p>
        </w:tc>
        <w:tc>
          <w:tcPr>
            <w:tcW w:w="874" w:type="dxa"/>
            <w:vMerge w:val="restart"/>
            <w:shd w:val="clear" w:color="auto" w:fill="auto"/>
            <w:vAlign w:val="center"/>
          </w:tcPr>
          <w:p w:rsidR="008F1245" w:rsidRPr="007D2FD3" w:rsidRDefault="008F1245" w:rsidP="00F5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070" w:type="dxa"/>
            <w:vMerge w:val="restart"/>
            <w:shd w:val="clear" w:color="auto" w:fill="auto"/>
            <w:vAlign w:val="center"/>
          </w:tcPr>
          <w:p w:rsidR="008F1245" w:rsidRPr="007D2FD3" w:rsidRDefault="008F1245" w:rsidP="00F5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7D2FD3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Соисполнитель 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1245" w:rsidRPr="007D2FD3" w:rsidRDefault="008F1245" w:rsidP="0079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7D2FD3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Всего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8F1245" w:rsidRPr="007D2FD3" w:rsidRDefault="008F1245" w:rsidP="006E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7D2FD3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35 417,2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8F1245" w:rsidRPr="007D2FD3" w:rsidRDefault="008F1245" w:rsidP="006E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7D2FD3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1 890,0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8F1245" w:rsidRPr="007D2FD3" w:rsidRDefault="008F1245" w:rsidP="006E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-1 790,0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8F1245" w:rsidRPr="007D2FD3" w:rsidRDefault="008F1245" w:rsidP="00D0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-1 790,0</w:t>
            </w:r>
          </w:p>
        </w:tc>
        <w:tc>
          <w:tcPr>
            <w:tcW w:w="1478" w:type="dxa"/>
            <w:vAlign w:val="center"/>
          </w:tcPr>
          <w:p w:rsidR="008F1245" w:rsidRPr="007D2FD3" w:rsidRDefault="008F1245" w:rsidP="00567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7D2FD3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33 627,2</w:t>
            </w:r>
          </w:p>
        </w:tc>
        <w:tc>
          <w:tcPr>
            <w:tcW w:w="1328" w:type="dxa"/>
            <w:vAlign w:val="center"/>
          </w:tcPr>
          <w:p w:rsidR="008F1245" w:rsidRPr="007D2FD3" w:rsidRDefault="008F1245" w:rsidP="0052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7D2FD3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t>100,0</w:t>
            </w:r>
          </w:p>
        </w:tc>
      </w:tr>
      <w:tr w:rsidR="008F1245" w:rsidRPr="007D2FD3" w:rsidTr="00F807DA">
        <w:trPr>
          <w:trHeight w:val="422"/>
        </w:trPr>
        <w:tc>
          <w:tcPr>
            <w:tcW w:w="876" w:type="dxa"/>
            <w:shd w:val="clear" w:color="auto" w:fill="auto"/>
            <w:vAlign w:val="center"/>
          </w:tcPr>
          <w:p w:rsidR="008F1245" w:rsidRPr="007D2FD3" w:rsidRDefault="008F1245" w:rsidP="00F5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7D2FD3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165</w:t>
            </w:r>
          </w:p>
        </w:tc>
        <w:tc>
          <w:tcPr>
            <w:tcW w:w="874" w:type="dxa"/>
            <w:vMerge/>
            <w:shd w:val="clear" w:color="auto" w:fill="auto"/>
            <w:vAlign w:val="center"/>
          </w:tcPr>
          <w:p w:rsidR="008F1245" w:rsidRPr="007D2FD3" w:rsidRDefault="008F1245" w:rsidP="00F5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070" w:type="dxa"/>
            <w:vMerge/>
            <w:shd w:val="clear" w:color="auto" w:fill="auto"/>
            <w:vAlign w:val="center"/>
          </w:tcPr>
          <w:p w:rsidR="008F1245" w:rsidRPr="007D2FD3" w:rsidRDefault="008F1245" w:rsidP="00F5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1245" w:rsidRPr="007D2FD3" w:rsidRDefault="008F1245" w:rsidP="0079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7D2FD3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местный бюджет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8F1245" w:rsidRPr="007D2FD3" w:rsidRDefault="008F1245" w:rsidP="006E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</w:pPr>
            <w:r w:rsidRPr="007D2FD3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  <w:t>35 417,2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8F1245" w:rsidRPr="007D2FD3" w:rsidRDefault="008F1245" w:rsidP="006E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</w:pPr>
            <w:r w:rsidRPr="007D2FD3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  <w:t>1 890,0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8F1245" w:rsidRPr="007D2FD3" w:rsidRDefault="008F1245" w:rsidP="0050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  <w:t>-1 790,0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8F1245" w:rsidRPr="007D2FD3" w:rsidRDefault="008F1245" w:rsidP="00D0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  <w:t>-1 790,0</w:t>
            </w:r>
          </w:p>
        </w:tc>
        <w:tc>
          <w:tcPr>
            <w:tcW w:w="1478" w:type="dxa"/>
            <w:vAlign w:val="center"/>
          </w:tcPr>
          <w:p w:rsidR="008F1245" w:rsidRPr="007D2FD3" w:rsidRDefault="008F1245" w:rsidP="00567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</w:pPr>
            <w:r w:rsidRPr="007D2FD3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  <w:t>33 627,2</w:t>
            </w:r>
          </w:p>
        </w:tc>
        <w:tc>
          <w:tcPr>
            <w:tcW w:w="1328" w:type="dxa"/>
            <w:vAlign w:val="center"/>
          </w:tcPr>
          <w:p w:rsidR="008F1245" w:rsidRPr="007D2FD3" w:rsidRDefault="008F1245" w:rsidP="0052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</w:pPr>
            <w:r w:rsidRPr="007D2FD3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ru-RU"/>
              </w:rPr>
              <w:t>100,0</w:t>
            </w:r>
          </w:p>
        </w:tc>
      </w:tr>
    </w:tbl>
    <w:p w:rsidR="00493AB8" w:rsidRDefault="00493AB8" w:rsidP="00937C73">
      <w:pPr>
        <w:pStyle w:val="Default"/>
        <w:tabs>
          <w:tab w:val="left" w:pos="567"/>
        </w:tabs>
        <w:ind w:left="567" w:right="479" w:firstLine="851"/>
        <w:jc w:val="both"/>
        <w:rPr>
          <w:rFonts w:ascii="PT Astra Serif" w:hAnsi="PT Astra Serif"/>
          <w:color w:val="auto"/>
        </w:rPr>
      </w:pPr>
    </w:p>
    <w:p w:rsidR="00CB0066" w:rsidRPr="00D91848" w:rsidRDefault="00CB0066" w:rsidP="00937C73">
      <w:pPr>
        <w:pStyle w:val="Default"/>
        <w:tabs>
          <w:tab w:val="left" w:pos="567"/>
        </w:tabs>
        <w:ind w:left="567" w:right="479" w:firstLine="851"/>
        <w:jc w:val="both"/>
        <w:rPr>
          <w:rFonts w:ascii="PT Astra Serif" w:hAnsi="PT Astra Serif"/>
          <w:color w:val="auto"/>
        </w:rPr>
      </w:pPr>
      <w:proofErr w:type="gramStart"/>
      <w:r w:rsidRPr="00D91848">
        <w:rPr>
          <w:rFonts w:ascii="PT Astra Serif" w:hAnsi="PT Astra Serif"/>
          <w:color w:val="auto"/>
        </w:rPr>
        <w:t xml:space="preserve">По строке </w:t>
      </w:r>
      <w:r w:rsidR="003002B2" w:rsidRPr="00D91848">
        <w:rPr>
          <w:rFonts w:ascii="PT Astra Serif" w:hAnsi="PT Astra Serif"/>
          <w:color w:val="auto"/>
        </w:rPr>
        <w:t>1</w:t>
      </w:r>
      <w:r w:rsidRPr="00D91848">
        <w:rPr>
          <w:rFonts w:ascii="PT Astra Serif" w:hAnsi="PT Astra Serif"/>
          <w:color w:val="auto"/>
        </w:rPr>
        <w:t xml:space="preserve">5 объем финансирования увеличен  на </w:t>
      </w:r>
      <w:r w:rsidR="000C0999" w:rsidRPr="00D91848">
        <w:rPr>
          <w:rFonts w:ascii="PT Astra Serif" w:eastAsia="Times New Roman" w:hAnsi="PT Astra Serif"/>
          <w:color w:val="auto"/>
          <w:lang w:eastAsia="ru-RU"/>
        </w:rPr>
        <w:t xml:space="preserve">31 137,7 </w:t>
      </w:r>
      <w:r w:rsidRPr="00D91848">
        <w:rPr>
          <w:rFonts w:ascii="PT Astra Serif" w:hAnsi="PT Astra Serif"/>
          <w:color w:val="auto"/>
        </w:rPr>
        <w:t xml:space="preserve">тыс. руб.,  </w:t>
      </w:r>
      <w:r w:rsidR="000C0999" w:rsidRPr="00D91848">
        <w:rPr>
          <w:rFonts w:ascii="PT Astra Serif" w:hAnsi="PT Astra Serif"/>
          <w:color w:val="auto"/>
        </w:rPr>
        <w:t xml:space="preserve">30 057,3 – средства за счет дотации из бюджета ХМАО - Югры, 429,8 тыс. руб. – увеличено финансирование для оплаты выполненных работ по реконструкции дороги по ул. Уральская,  70, тыс. руб. передвинуты </w:t>
      </w:r>
      <w:r w:rsidR="00D91848" w:rsidRPr="00D91848">
        <w:rPr>
          <w:rFonts w:ascii="PT Astra Serif" w:hAnsi="PT Astra Serif"/>
          <w:color w:val="auto"/>
        </w:rPr>
        <w:t>со строки 52</w:t>
      </w:r>
      <w:r w:rsidR="000C0999" w:rsidRPr="00D91848">
        <w:rPr>
          <w:rFonts w:ascii="PT Astra Serif" w:hAnsi="PT Astra Serif"/>
          <w:color w:val="auto"/>
        </w:rPr>
        <w:t xml:space="preserve"> </w:t>
      </w:r>
      <w:r w:rsidRPr="00D91848">
        <w:rPr>
          <w:rFonts w:ascii="PT Astra Serif" w:hAnsi="PT Astra Serif"/>
          <w:color w:val="auto"/>
        </w:rPr>
        <w:t xml:space="preserve">для </w:t>
      </w:r>
      <w:r w:rsidR="008403AF" w:rsidRPr="00D91848">
        <w:rPr>
          <w:rFonts w:ascii="PT Astra Serif" w:hAnsi="PT Astra Serif"/>
          <w:color w:val="auto"/>
        </w:rPr>
        <w:t>изготовления технических паспортов на дороги</w:t>
      </w:r>
      <w:r w:rsidR="000C0999" w:rsidRPr="00D91848">
        <w:rPr>
          <w:rFonts w:ascii="PT Astra Serif" w:hAnsi="PT Astra Serif"/>
          <w:color w:val="auto"/>
        </w:rPr>
        <w:t xml:space="preserve">, 580,6 тыс. руб. </w:t>
      </w:r>
      <w:r w:rsidR="00D91848" w:rsidRPr="00D91848">
        <w:rPr>
          <w:rFonts w:ascii="PT Astra Serif" w:hAnsi="PT Astra Serif"/>
          <w:color w:val="auto"/>
        </w:rPr>
        <w:t>средства передвинуты со строки 30</w:t>
      </w:r>
      <w:r w:rsidR="000C0999" w:rsidRPr="00D91848">
        <w:rPr>
          <w:rFonts w:ascii="PT Astra Serif" w:hAnsi="PT Astra Serif"/>
          <w:color w:val="auto"/>
        </w:rPr>
        <w:t xml:space="preserve"> для выполнения работ</w:t>
      </w:r>
      <w:proofErr w:type="gramEnd"/>
      <w:r w:rsidR="000C0999" w:rsidRPr="00D91848">
        <w:rPr>
          <w:rFonts w:ascii="PT Astra Serif" w:hAnsi="PT Astra Serif"/>
          <w:color w:val="auto"/>
        </w:rPr>
        <w:t xml:space="preserve"> по ремонту откосов на транспортной развязке</w:t>
      </w:r>
      <w:r w:rsidRPr="00D91848">
        <w:rPr>
          <w:rFonts w:ascii="PT Astra Serif" w:hAnsi="PT Astra Serif"/>
          <w:color w:val="auto"/>
        </w:rPr>
        <w:t>.</w:t>
      </w:r>
    </w:p>
    <w:p w:rsidR="00CB0066" w:rsidRPr="00167A2B" w:rsidRDefault="00CB0066" w:rsidP="00937C73">
      <w:pPr>
        <w:spacing w:after="0" w:line="240" w:lineRule="auto"/>
        <w:ind w:left="567" w:right="479" w:firstLine="851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167A2B">
        <w:rPr>
          <w:rFonts w:ascii="PT Astra Serif" w:hAnsi="PT Astra Serif" w:cs="Times New Roman"/>
          <w:sz w:val="24"/>
          <w:szCs w:val="24"/>
        </w:rPr>
        <w:t xml:space="preserve">По строке 30 финансирование </w:t>
      </w:r>
      <w:r w:rsidR="00EB72C0" w:rsidRPr="00167A2B">
        <w:rPr>
          <w:rFonts w:ascii="PT Astra Serif" w:hAnsi="PT Astra Serif" w:cs="Times New Roman"/>
          <w:sz w:val="24"/>
          <w:szCs w:val="24"/>
        </w:rPr>
        <w:t>уменьшено</w:t>
      </w:r>
      <w:r w:rsidRPr="00167A2B">
        <w:rPr>
          <w:rFonts w:ascii="PT Astra Serif" w:hAnsi="PT Astra Serif" w:cs="Times New Roman"/>
          <w:sz w:val="24"/>
          <w:szCs w:val="24"/>
        </w:rPr>
        <w:t xml:space="preserve"> на </w:t>
      </w:r>
      <w:r w:rsidR="00D91848" w:rsidRPr="00167A2B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2 093,6 </w:t>
      </w:r>
      <w:r w:rsidR="00D92ABE" w:rsidRPr="00167A2B">
        <w:rPr>
          <w:rFonts w:ascii="PT Astra Serif" w:hAnsi="PT Astra Serif" w:cs="Times New Roman"/>
          <w:sz w:val="24"/>
          <w:szCs w:val="24"/>
        </w:rPr>
        <w:t>тыс. руб. (</w:t>
      </w:r>
      <w:r w:rsidR="00665FE4" w:rsidRPr="00167A2B">
        <w:rPr>
          <w:rFonts w:ascii="PT Astra Serif" w:hAnsi="PT Astra Serif" w:cs="Times New Roman"/>
          <w:sz w:val="24"/>
          <w:szCs w:val="24"/>
        </w:rPr>
        <w:t xml:space="preserve">2300 тыс. руб. – увеличено на отсыпку съездов по ул. </w:t>
      </w:r>
      <w:proofErr w:type="spellStart"/>
      <w:r w:rsidR="00665FE4" w:rsidRPr="00167A2B">
        <w:rPr>
          <w:rFonts w:ascii="PT Astra Serif" w:hAnsi="PT Astra Serif" w:cs="Times New Roman"/>
          <w:sz w:val="24"/>
          <w:szCs w:val="24"/>
        </w:rPr>
        <w:t>Няганьской</w:t>
      </w:r>
      <w:proofErr w:type="spellEnd"/>
      <w:r w:rsidR="00665FE4" w:rsidRPr="00167A2B">
        <w:rPr>
          <w:rFonts w:ascii="PT Astra Serif" w:hAnsi="PT Astra Serif" w:cs="Times New Roman"/>
          <w:sz w:val="24"/>
          <w:szCs w:val="24"/>
        </w:rPr>
        <w:t xml:space="preserve"> и восстановлены ранее снятые средства,  </w:t>
      </w:r>
      <w:r w:rsidR="00B46F3E" w:rsidRPr="00167A2B">
        <w:rPr>
          <w:rFonts w:ascii="PT Astra Serif" w:hAnsi="PT Astra Serif" w:cs="Times New Roman"/>
          <w:sz w:val="24"/>
          <w:szCs w:val="24"/>
        </w:rPr>
        <w:t>255,0</w:t>
      </w:r>
      <w:r w:rsidR="00665FE4" w:rsidRPr="00167A2B">
        <w:rPr>
          <w:rFonts w:ascii="PT Astra Serif" w:hAnsi="PT Astra Serif" w:cs="Times New Roman"/>
          <w:sz w:val="24"/>
          <w:szCs w:val="24"/>
        </w:rPr>
        <w:t xml:space="preserve"> тыс. руб. передвинуто со строки 97 на штрафы</w:t>
      </w:r>
      <w:r w:rsidR="002B78DE">
        <w:rPr>
          <w:rFonts w:ascii="PT Astra Serif" w:hAnsi="PT Astra Serif" w:cs="Times New Roman"/>
          <w:sz w:val="24"/>
          <w:szCs w:val="24"/>
        </w:rPr>
        <w:t xml:space="preserve"> и знаки</w:t>
      </w:r>
      <w:r w:rsidR="00665FE4" w:rsidRPr="00167A2B">
        <w:rPr>
          <w:rFonts w:ascii="PT Astra Serif" w:hAnsi="PT Astra Serif" w:cs="Times New Roman"/>
          <w:sz w:val="24"/>
          <w:szCs w:val="24"/>
        </w:rPr>
        <w:t xml:space="preserve">,  снято </w:t>
      </w:r>
      <w:r w:rsidR="00665FE4" w:rsidRPr="00167A2B">
        <w:rPr>
          <w:rFonts w:ascii="PT Astra Serif" w:hAnsi="PT Astra Serif"/>
          <w:sz w:val="24"/>
          <w:szCs w:val="24"/>
        </w:rPr>
        <w:t>1</w:t>
      </w:r>
      <w:r w:rsidR="002B78DE">
        <w:rPr>
          <w:rFonts w:ascii="PT Astra Serif" w:hAnsi="PT Astra Serif"/>
          <w:sz w:val="24"/>
          <w:szCs w:val="24"/>
        </w:rPr>
        <w:t> 369,9</w:t>
      </w:r>
      <w:r w:rsidR="00665FE4" w:rsidRPr="00167A2B">
        <w:rPr>
          <w:rFonts w:ascii="PT Astra Serif" w:hAnsi="PT Astra Serif"/>
          <w:sz w:val="24"/>
          <w:szCs w:val="24"/>
        </w:rPr>
        <w:t xml:space="preserve"> тыс. руб. на выполнение работ по ремонту подземного перехода, установке МАФ, содержанию биотуалетов</w:t>
      </w:r>
      <w:r w:rsidR="002B78DE">
        <w:rPr>
          <w:rFonts w:ascii="PT Astra Serif" w:hAnsi="PT Astra Serif"/>
          <w:sz w:val="24"/>
          <w:szCs w:val="24"/>
        </w:rPr>
        <w:t xml:space="preserve"> на строку 97, </w:t>
      </w:r>
      <w:r w:rsidR="00D91848" w:rsidRPr="00167A2B">
        <w:rPr>
          <w:rFonts w:ascii="PT Astra Serif" w:hAnsi="PT Astra Serif" w:cs="Times New Roman"/>
          <w:sz w:val="24"/>
          <w:szCs w:val="24"/>
        </w:rPr>
        <w:t>580,6 тыс. руб. передвинуты на</w:t>
      </w:r>
      <w:proofErr w:type="gramEnd"/>
      <w:r w:rsidR="00D91848" w:rsidRPr="00167A2B">
        <w:rPr>
          <w:rFonts w:ascii="PT Astra Serif" w:hAnsi="PT Astra Serif" w:cs="Times New Roman"/>
          <w:sz w:val="24"/>
          <w:szCs w:val="24"/>
        </w:rPr>
        <w:t xml:space="preserve"> строку 15</w:t>
      </w:r>
      <w:r w:rsidR="00B84D43" w:rsidRPr="00167A2B">
        <w:rPr>
          <w:rFonts w:ascii="PT Astra Serif" w:hAnsi="PT Astra Serif" w:cs="Times New Roman"/>
          <w:sz w:val="24"/>
          <w:szCs w:val="24"/>
        </w:rPr>
        <w:t xml:space="preserve"> </w:t>
      </w:r>
      <w:r w:rsidR="00B84D43" w:rsidRPr="00167A2B">
        <w:rPr>
          <w:rFonts w:ascii="PT Astra Serif" w:hAnsi="PT Astra Serif"/>
        </w:rPr>
        <w:t>для выполнения работ по ремонту откосов на транспортной развязке</w:t>
      </w:r>
      <w:r w:rsidR="00D91848" w:rsidRPr="00167A2B">
        <w:rPr>
          <w:rFonts w:ascii="PT Astra Serif" w:hAnsi="PT Astra Serif" w:cs="Times New Roman"/>
          <w:sz w:val="24"/>
          <w:szCs w:val="24"/>
        </w:rPr>
        <w:t>,</w:t>
      </w:r>
      <w:r w:rsidR="008F51CC" w:rsidRPr="00045440">
        <w:rPr>
          <w:rFonts w:ascii="PT Astra Serif" w:hAnsi="PT Astra Serif" w:cs="Times New Roman"/>
          <w:sz w:val="24"/>
          <w:szCs w:val="24"/>
        </w:rPr>
        <w:t> </w:t>
      </w:r>
      <w:r w:rsidR="002B78DE">
        <w:rPr>
          <w:rFonts w:ascii="PT Astra Serif" w:hAnsi="PT Astra Serif" w:cs="Times New Roman"/>
          <w:sz w:val="24"/>
          <w:szCs w:val="24"/>
        </w:rPr>
        <w:t>2 098,1</w:t>
      </w:r>
      <w:r w:rsidR="008F51CC" w:rsidRPr="00045440">
        <w:rPr>
          <w:rFonts w:ascii="PT Astra Serif" w:hAnsi="PT Astra Serif" w:cs="Times New Roman"/>
          <w:sz w:val="24"/>
          <w:szCs w:val="24"/>
        </w:rPr>
        <w:t xml:space="preserve"> </w:t>
      </w:r>
      <w:r w:rsidR="008F51CC" w:rsidRPr="00167A2B">
        <w:rPr>
          <w:rFonts w:ascii="PT Astra Serif" w:hAnsi="PT Astra Serif" w:cs="Times New Roman"/>
          <w:sz w:val="24"/>
          <w:szCs w:val="24"/>
        </w:rPr>
        <w:t xml:space="preserve">тыс. руб. </w:t>
      </w:r>
      <w:r w:rsidR="00CA5936" w:rsidRPr="00167A2B">
        <w:rPr>
          <w:rFonts w:ascii="PT Astra Serif" w:hAnsi="PT Astra Serif" w:cs="Times New Roman"/>
          <w:sz w:val="24"/>
          <w:szCs w:val="24"/>
        </w:rPr>
        <w:t>на строку 52</w:t>
      </w:r>
      <w:r w:rsidR="00D92ABE" w:rsidRPr="00167A2B">
        <w:rPr>
          <w:rFonts w:ascii="PT Astra Serif" w:hAnsi="PT Astra Serif" w:cs="Times New Roman"/>
          <w:sz w:val="24"/>
          <w:szCs w:val="24"/>
        </w:rPr>
        <w:t xml:space="preserve"> для установки теплой остановки</w:t>
      </w:r>
      <w:r w:rsidR="002B78DE">
        <w:rPr>
          <w:rFonts w:ascii="PT Astra Serif" w:hAnsi="PT Astra Serif" w:cs="Times New Roman"/>
          <w:sz w:val="24"/>
          <w:szCs w:val="24"/>
        </w:rPr>
        <w:t>,</w:t>
      </w:r>
      <w:r w:rsidR="002B78DE" w:rsidRPr="002B78DE">
        <w:rPr>
          <w:rFonts w:ascii="PT Astra Serif" w:hAnsi="PT Astra Serif"/>
          <w:sz w:val="24"/>
          <w:szCs w:val="24"/>
        </w:rPr>
        <w:t xml:space="preserve"> </w:t>
      </w:r>
      <w:r w:rsidR="002B78DE" w:rsidRPr="00167A2B">
        <w:rPr>
          <w:rFonts w:ascii="PT Astra Serif" w:hAnsi="PT Astra Serif"/>
          <w:sz w:val="24"/>
          <w:szCs w:val="24"/>
        </w:rPr>
        <w:t>засыпк</w:t>
      </w:r>
      <w:r w:rsidR="002B78DE">
        <w:rPr>
          <w:rFonts w:ascii="PT Astra Serif" w:hAnsi="PT Astra Serif"/>
          <w:sz w:val="24"/>
          <w:szCs w:val="24"/>
        </w:rPr>
        <w:t>и</w:t>
      </w:r>
      <w:r w:rsidR="002B78DE" w:rsidRPr="00167A2B">
        <w:rPr>
          <w:rFonts w:ascii="PT Astra Serif" w:hAnsi="PT Astra Serif"/>
          <w:sz w:val="24"/>
          <w:szCs w:val="24"/>
        </w:rPr>
        <w:t xml:space="preserve"> резервуара по ул. Транспортной</w:t>
      </w:r>
      <w:r w:rsidR="00665FE4" w:rsidRPr="00167A2B">
        <w:rPr>
          <w:rFonts w:ascii="PT Astra Serif" w:hAnsi="PT Astra Serif" w:cs="Times New Roman"/>
          <w:sz w:val="24"/>
          <w:szCs w:val="24"/>
        </w:rPr>
        <w:t xml:space="preserve"> и ремонт</w:t>
      </w:r>
      <w:r w:rsidR="002B78DE">
        <w:rPr>
          <w:rFonts w:ascii="PT Astra Serif" w:hAnsi="PT Astra Serif" w:cs="Times New Roman"/>
          <w:sz w:val="24"/>
          <w:szCs w:val="24"/>
        </w:rPr>
        <w:t>а</w:t>
      </w:r>
      <w:r w:rsidR="00665FE4" w:rsidRPr="00167A2B">
        <w:rPr>
          <w:rFonts w:ascii="PT Astra Serif" w:hAnsi="PT Astra Serif" w:cs="Times New Roman"/>
          <w:sz w:val="24"/>
          <w:szCs w:val="24"/>
        </w:rPr>
        <w:t xml:space="preserve"> крыльца Дворца семьи, </w:t>
      </w:r>
      <w:r w:rsidR="008F51CC" w:rsidRPr="00167A2B">
        <w:rPr>
          <w:rFonts w:ascii="PT Astra Serif" w:hAnsi="PT Astra Serif" w:cs="Times New Roman"/>
          <w:sz w:val="24"/>
          <w:szCs w:val="24"/>
        </w:rPr>
        <w:t>600,0</w:t>
      </w:r>
      <w:r w:rsidR="00665FE4" w:rsidRPr="00167A2B">
        <w:rPr>
          <w:rFonts w:ascii="PT Astra Serif" w:hAnsi="PT Astra Serif" w:cs="Times New Roman"/>
          <w:sz w:val="24"/>
          <w:szCs w:val="24"/>
        </w:rPr>
        <w:t xml:space="preserve"> тыс. руб. передвинуты в программу «Развитие физической культуры и спорта» для устройства «Умной площадки»</w:t>
      </w:r>
      <w:r w:rsidR="00D92ABE" w:rsidRPr="00167A2B">
        <w:rPr>
          <w:rFonts w:ascii="PT Astra Serif" w:hAnsi="PT Astra Serif" w:cs="Times New Roman"/>
          <w:sz w:val="24"/>
          <w:szCs w:val="24"/>
        </w:rPr>
        <w:t>)</w:t>
      </w:r>
    </w:p>
    <w:p w:rsidR="00F807DA" w:rsidRPr="009D3FA9" w:rsidRDefault="00F807DA" w:rsidP="00937C73">
      <w:pPr>
        <w:pStyle w:val="1"/>
        <w:ind w:left="567" w:right="479" w:firstLine="851"/>
        <w:jc w:val="both"/>
        <w:rPr>
          <w:rFonts w:ascii="PT Astra Serif" w:hAnsi="PT Astra Serif"/>
          <w:sz w:val="24"/>
          <w:szCs w:val="24"/>
        </w:rPr>
      </w:pPr>
      <w:r w:rsidRPr="009D3FA9">
        <w:rPr>
          <w:rFonts w:ascii="PT Astra Serif" w:hAnsi="PT Astra Serif"/>
          <w:sz w:val="24"/>
          <w:szCs w:val="24"/>
        </w:rPr>
        <w:t xml:space="preserve">По строке 51 финансирование увеличено </w:t>
      </w:r>
      <w:r w:rsidR="00C41957" w:rsidRPr="009D3FA9">
        <w:rPr>
          <w:rFonts w:ascii="PT Astra Serif" w:hAnsi="PT Astra Serif"/>
          <w:sz w:val="24"/>
          <w:szCs w:val="24"/>
        </w:rPr>
        <w:t xml:space="preserve">на </w:t>
      </w:r>
      <w:r w:rsidR="009D3FA9" w:rsidRPr="009D3FA9">
        <w:rPr>
          <w:rFonts w:ascii="Times New Roman" w:hAnsi="Times New Roman"/>
          <w:bCs/>
          <w:sz w:val="24"/>
          <w:szCs w:val="16"/>
        </w:rPr>
        <w:t xml:space="preserve">2 713,6 </w:t>
      </w:r>
      <w:r w:rsidR="00C41957" w:rsidRPr="009D3FA9">
        <w:rPr>
          <w:rFonts w:ascii="PT Astra Serif" w:hAnsi="PT Astra Serif"/>
          <w:sz w:val="24"/>
          <w:szCs w:val="24"/>
        </w:rPr>
        <w:t xml:space="preserve">тыс. руб. </w:t>
      </w:r>
      <w:r w:rsidRPr="009D3FA9">
        <w:rPr>
          <w:rFonts w:ascii="PT Astra Serif" w:hAnsi="PT Astra Serif"/>
          <w:sz w:val="24"/>
          <w:szCs w:val="24"/>
        </w:rPr>
        <w:t xml:space="preserve">из средств окружного бюджета </w:t>
      </w:r>
      <w:r w:rsidR="009D3FA9" w:rsidRPr="009D3FA9">
        <w:rPr>
          <w:rFonts w:ascii="PT Astra Serif" w:hAnsi="PT Astra Serif"/>
          <w:sz w:val="24"/>
          <w:szCs w:val="24"/>
        </w:rPr>
        <w:t>на реализацию наказов депутатам Думы ХМАО-Югры на выполнение работ по благоустройству дворовой территории по ул. Попова, 66</w:t>
      </w:r>
      <w:r w:rsidR="00C41957" w:rsidRPr="009D3FA9">
        <w:rPr>
          <w:rFonts w:ascii="PT Astra Serif" w:hAnsi="PT Astra Serif"/>
          <w:sz w:val="24"/>
          <w:szCs w:val="24"/>
        </w:rPr>
        <w:t>.</w:t>
      </w:r>
    </w:p>
    <w:p w:rsidR="00CB0066" w:rsidRPr="00D24B14" w:rsidRDefault="00A7142F" w:rsidP="00937C73">
      <w:pPr>
        <w:pStyle w:val="1"/>
        <w:ind w:left="567" w:right="479" w:firstLine="851"/>
        <w:jc w:val="both"/>
        <w:rPr>
          <w:rFonts w:ascii="PT Astra Serif" w:hAnsi="PT Astra Serif"/>
          <w:sz w:val="24"/>
          <w:szCs w:val="24"/>
        </w:rPr>
      </w:pPr>
      <w:proofErr w:type="gramStart"/>
      <w:r w:rsidRPr="00D24B14">
        <w:rPr>
          <w:rFonts w:ascii="PT Astra Serif" w:hAnsi="PT Astra Serif"/>
          <w:sz w:val="24"/>
          <w:szCs w:val="24"/>
        </w:rPr>
        <w:t xml:space="preserve">По строке 52 финансирование увеличено на </w:t>
      </w:r>
      <w:r w:rsidR="009D3FA9" w:rsidRPr="00D24B14">
        <w:rPr>
          <w:rFonts w:ascii="Times New Roman" w:hAnsi="Times New Roman"/>
          <w:bCs/>
          <w:sz w:val="24"/>
          <w:szCs w:val="24"/>
        </w:rPr>
        <w:t>4 820,0</w:t>
      </w:r>
      <w:r w:rsidR="009D3FA9" w:rsidRPr="00D24B14">
        <w:rPr>
          <w:rFonts w:ascii="Times New Roman" w:hAnsi="Times New Roman"/>
          <w:bCs/>
          <w:sz w:val="18"/>
          <w:szCs w:val="16"/>
        </w:rPr>
        <w:t xml:space="preserve"> </w:t>
      </w:r>
      <w:r w:rsidRPr="00D24B14">
        <w:rPr>
          <w:rFonts w:ascii="PT Astra Serif" w:hAnsi="PT Astra Serif"/>
          <w:sz w:val="24"/>
          <w:szCs w:val="24"/>
        </w:rPr>
        <w:t xml:space="preserve">тыс. руб., </w:t>
      </w:r>
      <w:r w:rsidR="0042385B" w:rsidRPr="00D24B14">
        <w:rPr>
          <w:rFonts w:ascii="PT Astra Serif" w:hAnsi="PT Astra Serif"/>
          <w:sz w:val="24"/>
          <w:szCs w:val="24"/>
        </w:rPr>
        <w:t>(</w:t>
      </w:r>
      <w:r w:rsidR="00167A2B" w:rsidRPr="00D24B14">
        <w:rPr>
          <w:rFonts w:ascii="PT Astra Serif" w:hAnsi="PT Astra Serif"/>
          <w:sz w:val="24"/>
          <w:szCs w:val="24"/>
        </w:rPr>
        <w:t>1035,3 тыс. руб. для оплаты работ по установке рекламных конструкций, 2</w:t>
      </w:r>
      <w:r w:rsidR="002B78DE">
        <w:rPr>
          <w:rFonts w:ascii="PT Astra Serif" w:hAnsi="PT Astra Serif"/>
          <w:sz w:val="24"/>
          <w:szCs w:val="24"/>
        </w:rPr>
        <w:t> 098,1</w:t>
      </w:r>
      <w:r w:rsidR="00167A2B" w:rsidRPr="00D24B14">
        <w:rPr>
          <w:rFonts w:ascii="PT Astra Serif" w:hAnsi="PT Astra Serif"/>
          <w:sz w:val="24"/>
          <w:szCs w:val="24"/>
        </w:rPr>
        <w:t xml:space="preserve"> тыс. руб. со строки 30 для установки теплой остановки</w:t>
      </w:r>
      <w:r w:rsidR="002B78DE">
        <w:rPr>
          <w:rFonts w:ascii="PT Astra Serif" w:hAnsi="PT Astra Serif"/>
          <w:sz w:val="24"/>
          <w:szCs w:val="24"/>
        </w:rPr>
        <w:t xml:space="preserve">, </w:t>
      </w:r>
      <w:r w:rsidR="00167A2B" w:rsidRPr="00D24B14">
        <w:rPr>
          <w:rFonts w:ascii="PT Astra Serif" w:hAnsi="PT Astra Serif"/>
          <w:sz w:val="24"/>
          <w:szCs w:val="24"/>
        </w:rPr>
        <w:t xml:space="preserve"> </w:t>
      </w:r>
      <w:r w:rsidR="002B78DE" w:rsidRPr="00D24B14">
        <w:rPr>
          <w:rFonts w:ascii="PT Astra Serif" w:hAnsi="PT Astra Serif"/>
          <w:sz w:val="24"/>
          <w:szCs w:val="24"/>
        </w:rPr>
        <w:t xml:space="preserve">засыпке резервуара по ул. Транспортной </w:t>
      </w:r>
      <w:r w:rsidR="00167A2B" w:rsidRPr="00D24B14">
        <w:rPr>
          <w:rFonts w:ascii="PT Astra Serif" w:hAnsi="PT Astra Serif"/>
          <w:sz w:val="24"/>
          <w:szCs w:val="24"/>
        </w:rPr>
        <w:t xml:space="preserve">и ремонт крыльца Дворца семьи, </w:t>
      </w:r>
      <w:r w:rsidR="000A1BF8" w:rsidRPr="00D24B14">
        <w:rPr>
          <w:rFonts w:ascii="PT Astra Serif" w:hAnsi="PT Astra Serif"/>
          <w:sz w:val="24"/>
          <w:szCs w:val="24"/>
        </w:rPr>
        <w:t xml:space="preserve">со строки 97 в сумме </w:t>
      </w:r>
      <w:r w:rsidR="00D24B14" w:rsidRPr="00D24B14">
        <w:rPr>
          <w:rFonts w:ascii="PT Astra Serif" w:hAnsi="PT Astra Serif"/>
          <w:sz w:val="24"/>
          <w:szCs w:val="24"/>
        </w:rPr>
        <w:t>1</w:t>
      </w:r>
      <w:r w:rsidR="002B78DE">
        <w:rPr>
          <w:rFonts w:ascii="PT Astra Serif" w:hAnsi="PT Astra Serif"/>
          <w:sz w:val="24"/>
          <w:szCs w:val="24"/>
        </w:rPr>
        <w:t> 296,5</w:t>
      </w:r>
      <w:r w:rsidR="000A1BF8" w:rsidRPr="00D24B14">
        <w:rPr>
          <w:rFonts w:ascii="PT Astra Serif" w:hAnsi="PT Astra Serif"/>
          <w:sz w:val="24"/>
          <w:szCs w:val="24"/>
        </w:rPr>
        <w:t xml:space="preserve"> тыс. руб. для выполнения работ по установке автобусных остановок</w:t>
      </w:r>
      <w:r w:rsidR="002B78DE">
        <w:rPr>
          <w:rFonts w:ascii="PT Astra Serif" w:hAnsi="PT Astra Serif"/>
          <w:sz w:val="24"/>
          <w:szCs w:val="24"/>
        </w:rPr>
        <w:t>,</w:t>
      </w:r>
      <w:r w:rsidR="000A1BF8" w:rsidRPr="00D24B14">
        <w:rPr>
          <w:rFonts w:ascii="PT Astra Serif" w:hAnsi="PT Astra Serif"/>
          <w:sz w:val="24"/>
          <w:szCs w:val="24"/>
        </w:rPr>
        <w:t xml:space="preserve"> со строки 102</w:t>
      </w:r>
      <w:proofErr w:type="gramEnd"/>
      <w:r w:rsidR="000A1BF8" w:rsidRPr="00D24B14">
        <w:rPr>
          <w:rFonts w:ascii="PT Astra Serif" w:hAnsi="PT Astra Serif"/>
          <w:sz w:val="24"/>
          <w:szCs w:val="24"/>
        </w:rPr>
        <w:t xml:space="preserve"> </w:t>
      </w:r>
      <w:proofErr w:type="gramStart"/>
      <w:r w:rsidR="000A1BF8" w:rsidRPr="00D24B14">
        <w:rPr>
          <w:rFonts w:ascii="PT Astra Serif" w:hAnsi="PT Astra Serif"/>
          <w:sz w:val="24"/>
          <w:szCs w:val="24"/>
        </w:rPr>
        <w:t>в сумме 1582,9 тыс. руб. на выполнение работ по ремонту крыльца по ул. Ленина, 29, установке ледового городка и новогодних елок, 40 тыс. руб. со строки 92 для выполнения работ по ремонту крыльца по ул. Ленина, 29</w:t>
      </w:r>
      <w:r w:rsidR="00E32C15" w:rsidRPr="00D24B14">
        <w:rPr>
          <w:rFonts w:ascii="PT Astra Serif" w:hAnsi="PT Astra Serif"/>
          <w:sz w:val="24"/>
          <w:szCs w:val="24"/>
        </w:rPr>
        <w:t>, снято 20,6 тыс. руб. в программу «Развитие физической культуры и спорта» для устройства «Умной площадки»</w:t>
      </w:r>
      <w:r w:rsidR="0072666F" w:rsidRPr="00D24B14">
        <w:rPr>
          <w:rFonts w:ascii="PT Astra Serif" w:hAnsi="PT Astra Serif"/>
          <w:sz w:val="24"/>
          <w:szCs w:val="24"/>
        </w:rPr>
        <w:t>, 70 тыс. руб. передвинуто на строку 15</w:t>
      </w:r>
      <w:r w:rsidR="00D24B14" w:rsidRPr="00D24B14">
        <w:rPr>
          <w:rFonts w:ascii="PT Astra Serif" w:hAnsi="PT Astra Serif"/>
          <w:sz w:val="24"/>
          <w:szCs w:val="24"/>
        </w:rPr>
        <w:t>, 1142,2</w:t>
      </w:r>
      <w:proofErr w:type="gramEnd"/>
      <w:r w:rsidR="00D24B14" w:rsidRPr="00D24B14">
        <w:rPr>
          <w:rFonts w:ascii="PT Astra Serif" w:hAnsi="PT Astra Serif"/>
          <w:sz w:val="24"/>
          <w:szCs w:val="24"/>
        </w:rPr>
        <w:t xml:space="preserve"> тыс. руб. </w:t>
      </w:r>
      <w:proofErr w:type="gramStart"/>
      <w:r w:rsidR="00D24B14" w:rsidRPr="00D24B14">
        <w:rPr>
          <w:rFonts w:ascii="PT Astra Serif" w:hAnsi="PT Astra Serif"/>
          <w:sz w:val="24"/>
          <w:szCs w:val="24"/>
        </w:rPr>
        <w:t>передвинуты</w:t>
      </w:r>
      <w:proofErr w:type="gramEnd"/>
      <w:r w:rsidR="00D24B14" w:rsidRPr="00D24B14">
        <w:rPr>
          <w:rFonts w:ascii="PT Astra Serif" w:hAnsi="PT Astra Serif"/>
          <w:sz w:val="24"/>
          <w:szCs w:val="24"/>
        </w:rPr>
        <w:t xml:space="preserve"> на строку 97 на уличное освещение</w:t>
      </w:r>
      <w:r w:rsidR="0042385B" w:rsidRPr="00D24B14">
        <w:rPr>
          <w:rFonts w:ascii="PT Astra Serif" w:hAnsi="PT Astra Serif"/>
          <w:sz w:val="24"/>
          <w:szCs w:val="24"/>
        </w:rPr>
        <w:t>).</w:t>
      </w:r>
    </w:p>
    <w:p w:rsidR="00C41957" w:rsidRPr="009D3FA9" w:rsidRDefault="00C41957" w:rsidP="00937C73">
      <w:pPr>
        <w:pStyle w:val="1"/>
        <w:ind w:left="567" w:right="479" w:firstLine="851"/>
        <w:jc w:val="both"/>
        <w:rPr>
          <w:rFonts w:ascii="PT Astra Serif" w:hAnsi="PT Astra Serif"/>
          <w:sz w:val="24"/>
          <w:szCs w:val="24"/>
        </w:rPr>
      </w:pPr>
      <w:r w:rsidRPr="009D3FA9">
        <w:rPr>
          <w:rFonts w:ascii="PT Astra Serif" w:hAnsi="PT Astra Serif"/>
          <w:sz w:val="24"/>
          <w:szCs w:val="24"/>
        </w:rPr>
        <w:t xml:space="preserve">По строке </w:t>
      </w:r>
      <w:r w:rsidR="009D3FA9" w:rsidRPr="009D3FA9">
        <w:rPr>
          <w:rFonts w:ascii="PT Astra Serif" w:hAnsi="PT Astra Serif"/>
          <w:sz w:val="24"/>
          <w:szCs w:val="24"/>
        </w:rPr>
        <w:t>92</w:t>
      </w:r>
      <w:r w:rsidRPr="009D3FA9">
        <w:rPr>
          <w:rFonts w:ascii="PT Astra Serif" w:hAnsi="PT Astra Serif"/>
          <w:sz w:val="24"/>
          <w:szCs w:val="24"/>
        </w:rPr>
        <w:t xml:space="preserve"> финансирование уменьшено на </w:t>
      </w:r>
      <w:r w:rsidR="009D3FA9" w:rsidRPr="009D3FA9">
        <w:rPr>
          <w:rFonts w:ascii="PT Astra Serif" w:hAnsi="PT Astra Serif"/>
          <w:sz w:val="24"/>
          <w:szCs w:val="24"/>
        </w:rPr>
        <w:t>40</w:t>
      </w:r>
      <w:r w:rsidRPr="009D3FA9">
        <w:rPr>
          <w:rFonts w:ascii="PT Astra Serif" w:hAnsi="PT Astra Serif"/>
          <w:sz w:val="24"/>
          <w:szCs w:val="24"/>
        </w:rPr>
        <w:t xml:space="preserve">,0 тыс. руб. средства передвинуты на строку 52 для выполнения работ по </w:t>
      </w:r>
      <w:r w:rsidR="009D3FA9" w:rsidRPr="009D3FA9">
        <w:rPr>
          <w:rFonts w:ascii="PT Astra Serif" w:hAnsi="PT Astra Serif"/>
          <w:sz w:val="24"/>
          <w:szCs w:val="24"/>
        </w:rPr>
        <w:t>ремонту крыльца по ул. Ленина, 29</w:t>
      </w:r>
      <w:r w:rsidRPr="009D3FA9">
        <w:rPr>
          <w:rFonts w:ascii="PT Astra Serif" w:hAnsi="PT Astra Serif"/>
          <w:sz w:val="24"/>
          <w:szCs w:val="24"/>
        </w:rPr>
        <w:t>.</w:t>
      </w:r>
    </w:p>
    <w:p w:rsidR="00CB0066" w:rsidRPr="000E2BAB" w:rsidRDefault="00504CD0" w:rsidP="00937C73">
      <w:pPr>
        <w:pStyle w:val="1"/>
        <w:ind w:left="567" w:right="479" w:firstLine="851"/>
        <w:jc w:val="both"/>
        <w:rPr>
          <w:rFonts w:ascii="PT Astra Serif" w:hAnsi="PT Astra Serif"/>
          <w:sz w:val="24"/>
          <w:szCs w:val="24"/>
        </w:rPr>
      </w:pPr>
      <w:proofErr w:type="gramStart"/>
      <w:r w:rsidRPr="000E2BAB">
        <w:rPr>
          <w:rFonts w:ascii="PT Astra Serif" w:hAnsi="PT Astra Serif"/>
          <w:sz w:val="24"/>
          <w:szCs w:val="24"/>
        </w:rPr>
        <w:t xml:space="preserve">По строке 97 финансирование </w:t>
      </w:r>
      <w:r w:rsidR="00E52FDF" w:rsidRPr="000E2BAB">
        <w:rPr>
          <w:rFonts w:ascii="PT Astra Serif" w:hAnsi="PT Astra Serif"/>
          <w:sz w:val="24"/>
          <w:szCs w:val="24"/>
        </w:rPr>
        <w:t>увеличено</w:t>
      </w:r>
      <w:r w:rsidRPr="000E2BAB">
        <w:rPr>
          <w:rFonts w:ascii="PT Astra Serif" w:hAnsi="PT Astra Serif"/>
          <w:sz w:val="24"/>
          <w:szCs w:val="24"/>
        </w:rPr>
        <w:t xml:space="preserve"> на </w:t>
      </w:r>
      <w:r w:rsidR="00D10C30" w:rsidRPr="000E2BAB">
        <w:rPr>
          <w:rFonts w:ascii="Times New Roman" w:hAnsi="Times New Roman"/>
          <w:bCs/>
          <w:sz w:val="24"/>
          <w:szCs w:val="16"/>
        </w:rPr>
        <w:t xml:space="preserve">2 156,4 </w:t>
      </w:r>
      <w:r w:rsidRPr="000E2BAB">
        <w:rPr>
          <w:rFonts w:ascii="PT Astra Serif" w:hAnsi="PT Astra Serif"/>
          <w:sz w:val="24"/>
          <w:szCs w:val="24"/>
        </w:rPr>
        <w:t xml:space="preserve">тыс. руб., </w:t>
      </w:r>
      <w:r w:rsidR="00271035" w:rsidRPr="000E2BAB">
        <w:rPr>
          <w:rFonts w:ascii="PT Astra Serif" w:hAnsi="PT Astra Serif"/>
          <w:sz w:val="24"/>
          <w:szCs w:val="24"/>
        </w:rPr>
        <w:t>(</w:t>
      </w:r>
      <w:r w:rsidR="00115C2C" w:rsidRPr="000E2BAB">
        <w:rPr>
          <w:rFonts w:ascii="PT Astra Serif" w:hAnsi="PT Astra Serif"/>
          <w:sz w:val="24"/>
          <w:szCs w:val="24"/>
        </w:rPr>
        <w:t>717,0</w:t>
      </w:r>
      <w:r w:rsidR="00271035" w:rsidRPr="000E2BAB">
        <w:rPr>
          <w:rFonts w:ascii="PT Astra Serif" w:hAnsi="PT Astra Serif"/>
          <w:sz w:val="24"/>
          <w:szCs w:val="24"/>
        </w:rPr>
        <w:t xml:space="preserve"> тыс.</w:t>
      </w:r>
      <w:r w:rsidR="00E52FDF" w:rsidRPr="000E2BAB">
        <w:rPr>
          <w:rFonts w:ascii="PT Astra Serif" w:hAnsi="PT Astra Serif"/>
          <w:sz w:val="24"/>
          <w:szCs w:val="24"/>
        </w:rPr>
        <w:t xml:space="preserve"> </w:t>
      </w:r>
      <w:r w:rsidR="00271035" w:rsidRPr="000E2BAB">
        <w:rPr>
          <w:rFonts w:ascii="PT Astra Serif" w:hAnsi="PT Astra Serif"/>
          <w:sz w:val="24"/>
          <w:szCs w:val="24"/>
        </w:rPr>
        <w:t xml:space="preserve">руб. </w:t>
      </w:r>
      <w:r w:rsidR="00115C2C" w:rsidRPr="000E2BAB">
        <w:rPr>
          <w:rFonts w:ascii="PT Astra Serif" w:hAnsi="PT Astra Serif"/>
          <w:sz w:val="24"/>
          <w:szCs w:val="24"/>
        </w:rPr>
        <w:t>открыто финансирование для выполнения ремонта подземного перехода, 311,</w:t>
      </w:r>
      <w:r w:rsidR="000E2BAB" w:rsidRPr="000E2BAB">
        <w:rPr>
          <w:rFonts w:ascii="PT Astra Serif" w:hAnsi="PT Astra Serif"/>
          <w:sz w:val="24"/>
          <w:szCs w:val="24"/>
        </w:rPr>
        <w:t>3</w:t>
      </w:r>
      <w:r w:rsidR="00115C2C" w:rsidRPr="000E2BAB">
        <w:rPr>
          <w:rFonts w:ascii="PT Astra Serif" w:hAnsi="PT Astra Serif"/>
          <w:sz w:val="24"/>
          <w:szCs w:val="24"/>
        </w:rPr>
        <w:t xml:space="preserve"> тыс. руб. для закупки и установки </w:t>
      </w:r>
      <w:proofErr w:type="spellStart"/>
      <w:r w:rsidR="00115C2C" w:rsidRPr="000E2BAB">
        <w:rPr>
          <w:rFonts w:ascii="PT Astra Serif" w:hAnsi="PT Astra Serif"/>
          <w:sz w:val="24"/>
          <w:szCs w:val="24"/>
        </w:rPr>
        <w:t>фанбарьеров</w:t>
      </w:r>
      <w:proofErr w:type="spellEnd"/>
      <w:r w:rsidR="00115C2C" w:rsidRPr="000E2BAB">
        <w:rPr>
          <w:rFonts w:ascii="PT Astra Serif" w:hAnsi="PT Astra Serif"/>
          <w:sz w:val="24"/>
          <w:szCs w:val="24"/>
        </w:rPr>
        <w:t>, 1 142,2 тыс. руб. передвинуто со строки 52 на уличное освещение</w:t>
      </w:r>
      <w:r w:rsidR="003060F7" w:rsidRPr="000E2BAB">
        <w:rPr>
          <w:rFonts w:ascii="PT Astra Serif" w:hAnsi="PT Astra Serif"/>
          <w:sz w:val="24"/>
          <w:szCs w:val="24"/>
        </w:rPr>
        <w:t>, со строки 30 – 1</w:t>
      </w:r>
      <w:r w:rsidR="00CC2E8C" w:rsidRPr="000E2BAB">
        <w:rPr>
          <w:rFonts w:ascii="PT Astra Serif" w:hAnsi="PT Astra Serif"/>
          <w:sz w:val="24"/>
          <w:szCs w:val="24"/>
        </w:rPr>
        <w:t> 369,9</w:t>
      </w:r>
      <w:r w:rsidR="003060F7" w:rsidRPr="000E2BAB">
        <w:rPr>
          <w:rFonts w:ascii="PT Astra Serif" w:hAnsi="PT Astra Serif"/>
          <w:sz w:val="24"/>
          <w:szCs w:val="24"/>
        </w:rPr>
        <w:t xml:space="preserve"> тыс. руб. на выполнение работ по ремонту подземного перехода, установке МАФ, содержанию биотуалетов,</w:t>
      </w:r>
      <w:r w:rsidR="000E2BAB" w:rsidRPr="000E2BAB">
        <w:rPr>
          <w:rFonts w:ascii="PT Astra Serif" w:hAnsi="PT Astra Serif"/>
          <w:sz w:val="24"/>
          <w:szCs w:val="24"/>
        </w:rPr>
        <w:t xml:space="preserve"> </w:t>
      </w:r>
      <w:r w:rsidR="003060F7" w:rsidRPr="000E2BAB">
        <w:rPr>
          <w:rFonts w:ascii="PT Astra Serif" w:hAnsi="PT Astra Serif"/>
          <w:sz w:val="24"/>
          <w:szCs w:val="24"/>
        </w:rPr>
        <w:t xml:space="preserve"> </w:t>
      </w:r>
      <w:r w:rsidR="000E2BAB" w:rsidRPr="000E2BAB">
        <w:rPr>
          <w:rFonts w:ascii="PT Astra Serif" w:hAnsi="PT Astra Serif"/>
          <w:sz w:val="24"/>
          <w:szCs w:val="24"/>
        </w:rPr>
        <w:t>167,1 тыс. руб</w:t>
      </w:r>
      <w:proofErr w:type="gramEnd"/>
      <w:r w:rsidR="000E2BAB" w:rsidRPr="000E2BAB">
        <w:rPr>
          <w:rFonts w:ascii="PT Astra Serif" w:hAnsi="PT Astra Serif"/>
          <w:sz w:val="24"/>
          <w:szCs w:val="24"/>
        </w:rPr>
        <w:t xml:space="preserve">. на отсыпку щебнем контейнерных площадок со строки 102, </w:t>
      </w:r>
      <w:r w:rsidR="003060F7" w:rsidRPr="000E2BAB">
        <w:rPr>
          <w:rFonts w:ascii="PT Astra Serif" w:hAnsi="PT Astra Serif"/>
          <w:sz w:val="24"/>
          <w:szCs w:val="24"/>
        </w:rPr>
        <w:t xml:space="preserve">снято финансирование на строку 52 в сумме </w:t>
      </w:r>
      <w:r w:rsidR="00D20CCF" w:rsidRPr="000E2BAB">
        <w:rPr>
          <w:rFonts w:ascii="PT Astra Serif" w:hAnsi="PT Astra Serif"/>
          <w:sz w:val="24"/>
          <w:szCs w:val="24"/>
        </w:rPr>
        <w:t>1</w:t>
      </w:r>
      <w:r w:rsidR="002B78DE" w:rsidRPr="000E2BAB">
        <w:rPr>
          <w:rFonts w:ascii="PT Astra Serif" w:hAnsi="PT Astra Serif"/>
          <w:sz w:val="24"/>
          <w:szCs w:val="24"/>
        </w:rPr>
        <w:t>2</w:t>
      </w:r>
      <w:r w:rsidR="00D20CCF" w:rsidRPr="000E2BAB">
        <w:rPr>
          <w:rFonts w:ascii="PT Astra Serif" w:hAnsi="PT Astra Serif"/>
          <w:sz w:val="24"/>
          <w:szCs w:val="24"/>
        </w:rPr>
        <w:t>96</w:t>
      </w:r>
      <w:r w:rsidR="003060F7" w:rsidRPr="000E2BAB">
        <w:rPr>
          <w:rFonts w:ascii="PT Astra Serif" w:hAnsi="PT Astra Serif"/>
          <w:sz w:val="24"/>
          <w:szCs w:val="24"/>
        </w:rPr>
        <w:t>,5 тыс. руб</w:t>
      </w:r>
      <w:r w:rsidR="00D20CCF" w:rsidRPr="000E2BAB">
        <w:rPr>
          <w:rFonts w:ascii="PT Astra Serif" w:hAnsi="PT Astra Serif"/>
          <w:sz w:val="24"/>
          <w:szCs w:val="24"/>
        </w:rPr>
        <w:t>.</w:t>
      </w:r>
      <w:r w:rsidR="003060F7" w:rsidRPr="000E2BAB">
        <w:rPr>
          <w:rFonts w:ascii="PT Astra Serif" w:hAnsi="PT Astra Serif"/>
          <w:sz w:val="24"/>
          <w:szCs w:val="24"/>
        </w:rPr>
        <w:t xml:space="preserve"> для выполнения работ по установке автобусных остановок, </w:t>
      </w:r>
      <w:r w:rsidR="00167A2B" w:rsidRPr="000E2BAB">
        <w:rPr>
          <w:rFonts w:ascii="PT Astra Serif" w:hAnsi="PT Astra Serif"/>
          <w:sz w:val="24"/>
          <w:szCs w:val="24"/>
        </w:rPr>
        <w:t>2</w:t>
      </w:r>
      <w:r w:rsidR="003060F7" w:rsidRPr="000E2BAB">
        <w:rPr>
          <w:rFonts w:ascii="PT Astra Serif" w:hAnsi="PT Astra Serif"/>
          <w:sz w:val="24"/>
          <w:szCs w:val="24"/>
        </w:rPr>
        <w:t>55 тыс. руб</w:t>
      </w:r>
      <w:r w:rsidR="00D20CCF" w:rsidRPr="000E2BAB">
        <w:rPr>
          <w:rFonts w:ascii="PT Astra Serif" w:hAnsi="PT Astra Serif"/>
          <w:sz w:val="24"/>
          <w:szCs w:val="24"/>
        </w:rPr>
        <w:t>.</w:t>
      </w:r>
      <w:r w:rsidR="003060F7" w:rsidRPr="000E2BAB">
        <w:rPr>
          <w:rFonts w:ascii="PT Astra Serif" w:hAnsi="PT Astra Serif"/>
          <w:sz w:val="24"/>
          <w:szCs w:val="24"/>
        </w:rPr>
        <w:t xml:space="preserve"> на строку</w:t>
      </w:r>
      <w:r w:rsidR="00D20CCF" w:rsidRPr="000E2BAB">
        <w:rPr>
          <w:rFonts w:ascii="PT Astra Serif" w:hAnsi="PT Astra Serif"/>
          <w:sz w:val="24"/>
          <w:szCs w:val="24"/>
        </w:rPr>
        <w:t xml:space="preserve"> 30</w:t>
      </w:r>
      <w:r w:rsidR="00A27A03" w:rsidRPr="000E2BAB">
        <w:rPr>
          <w:rFonts w:ascii="PT Astra Serif" w:hAnsi="PT Astra Serif"/>
          <w:sz w:val="24"/>
          <w:szCs w:val="24"/>
        </w:rPr>
        <w:t>)</w:t>
      </w:r>
      <w:r w:rsidR="00CB2BB7" w:rsidRPr="000E2BAB">
        <w:rPr>
          <w:rFonts w:ascii="PT Astra Serif" w:hAnsi="PT Astra Serif"/>
          <w:sz w:val="24"/>
          <w:szCs w:val="24"/>
        </w:rPr>
        <w:t>.</w:t>
      </w:r>
    </w:p>
    <w:p w:rsidR="00504CD0" w:rsidRPr="00D10C30" w:rsidRDefault="00504CD0" w:rsidP="00937C73">
      <w:pPr>
        <w:pStyle w:val="1"/>
        <w:ind w:left="567" w:right="479" w:firstLine="851"/>
        <w:jc w:val="both"/>
        <w:rPr>
          <w:rFonts w:ascii="PT Astra Serif" w:hAnsi="PT Astra Serif"/>
          <w:sz w:val="24"/>
          <w:szCs w:val="24"/>
        </w:rPr>
      </w:pPr>
      <w:r w:rsidRPr="00D10C30">
        <w:rPr>
          <w:rFonts w:ascii="PT Astra Serif" w:hAnsi="PT Astra Serif"/>
          <w:sz w:val="24"/>
          <w:szCs w:val="24"/>
        </w:rPr>
        <w:t xml:space="preserve">По строке </w:t>
      </w:r>
      <w:r w:rsidR="00736CAD" w:rsidRPr="00D10C30">
        <w:rPr>
          <w:rFonts w:ascii="PT Astra Serif" w:hAnsi="PT Astra Serif"/>
          <w:sz w:val="24"/>
          <w:szCs w:val="24"/>
        </w:rPr>
        <w:t>1</w:t>
      </w:r>
      <w:r w:rsidR="00E52FDF" w:rsidRPr="00D10C30">
        <w:rPr>
          <w:rFonts w:ascii="PT Astra Serif" w:hAnsi="PT Astra Serif"/>
          <w:sz w:val="24"/>
          <w:szCs w:val="24"/>
        </w:rPr>
        <w:t>02</w:t>
      </w:r>
      <w:r w:rsidRPr="00D10C30">
        <w:rPr>
          <w:rFonts w:ascii="PT Astra Serif" w:hAnsi="PT Astra Serif"/>
          <w:sz w:val="24"/>
          <w:szCs w:val="24"/>
        </w:rPr>
        <w:t xml:space="preserve"> финансирование </w:t>
      </w:r>
      <w:r w:rsidR="00E52FDF" w:rsidRPr="00D10C30">
        <w:rPr>
          <w:rFonts w:ascii="PT Astra Serif" w:hAnsi="PT Astra Serif"/>
          <w:sz w:val="24"/>
          <w:szCs w:val="24"/>
        </w:rPr>
        <w:t>уменьшено</w:t>
      </w:r>
      <w:r w:rsidRPr="00D10C30">
        <w:rPr>
          <w:rFonts w:ascii="PT Astra Serif" w:hAnsi="PT Astra Serif"/>
          <w:sz w:val="24"/>
          <w:szCs w:val="24"/>
        </w:rPr>
        <w:t xml:space="preserve"> на</w:t>
      </w:r>
      <w:r w:rsidR="00736CAD" w:rsidRPr="00D10C30">
        <w:rPr>
          <w:rFonts w:ascii="PT Astra Serif" w:hAnsi="PT Astra Serif"/>
          <w:sz w:val="24"/>
          <w:szCs w:val="24"/>
        </w:rPr>
        <w:t xml:space="preserve"> </w:t>
      </w:r>
      <w:r w:rsidR="009D3FA9" w:rsidRPr="00D10C30">
        <w:rPr>
          <w:rFonts w:ascii="PT Astra Serif" w:hAnsi="PT Astra Serif"/>
          <w:sz w:val="24"/>
          <w:szCs w:val="24"/>
        </w:rPr>
        <w:t>1 750</w:t>
      </w:r>
      <w:r w:rsidR="00E52FDF" w:rsidRPr="00D10C30">
        <w:rPr>
          <w:rFonts w:ascii="PT Astra Serif" w:hAnsi="PT Astra Serif"/>
          <w:sz w:val="24"/>
          <w:szCs w:val="24"/>
        </w:rPr>
        <w:t>,0 тыс. руб</w:t>
      </w:r>
      <w:r w:rsidR="00736CAD" w:rsidRPr="00D10C30">
        <w:rPr>
          <w:rFonts w:ascii="PT Astra Serif" w:hAnsi="PT Astra Serif"/>
          <w:sz w:val="24"/>
          <w:szCs w:val="24"/>
        </w:rPr>
        <w:t>.</w:t>
      </w:r>
      <w:r w:rsidR="009D3FA9" w:rsidRPr="00D10C30">
        <w:rPr>
          <w:rFonts w:ascii="PT Astra Serif" w:hAnsi="PT Astra Serif"/>
          <w:sz w:val="24"/>
          <w:szCs w:val="24"/>
        </w:rPr>
        <w:t xml:space="preserve"> – средства передвинуты на строку 52 в сумме </w:t>
      </w:r>
      <w:r w:rsidR="00D10C30" w:rsidRPr="00D10C30">
        <w:rPr>
          <w:rFonts w:ascii="PT Astra Serif" w:hAnsi="PT Astra Serif"/>
          <w:sz w:val="24"/>
          <w:szCs w:val="24"/>
        </w:rPr>
        <w:t xml:space="preserve">1582,9 тыс. руб. на выполнение работ по ремонту крыльца по ул. Ленина, 29, установке ледового городка и новогодних елок, на строку </w:t>
      </w:r>
      <w:r w:rsidR="000E2BAB">
        <w:rPr>
          <w:rFonts w:ascii="PT Astra Serif" w:hAnsi="PT Astra Serif"/>
          <w:sz w:val="24"/>
          <w:szCs w:val="24"/>
        </w:rPr>
        <w:t>97</w:t>
      </w:r>
      <w:r w:rsidR="00D10C30" w:rsidRPr="00D10C30">
        <w:rPr>
          <w:rFonts w:ascii="PT Astra Serif" w:hAnsi="PT Astra Serif"/>
          <w:sz w:val="24"/>
          <w:szCs w:val="24"/>
        </w:rPr>
        <w:t xml:space="preserve"> – 167,1 тыс. руб. на отсыпку щебнем </w:t>
      </w:r>
      <w:r w:rsidR="000E2BAB">
        <w:rPr>
          <w:rFonts w:ascii="PT Astra Serif" w:hAnsi="PT Astra Serif"/>
          <w:sz w:val="24"/>
          <w:szCs w:val="24"/>
        </w:rPr>
        <w:t>контейнерных площадок</w:t>
      </w:r>
      <w:r w:rsidR="00D10C30" w:rsidRPr="00D10C30">
        <w:rPr>
          <w:rFonts w:ascii="PT Astra Serif" w:hAnsi="PT Astra Serif"/>
          <w:sz w:val="24"/>
          <w:szCs w:val="24"/>
        </w:rPr>
        <w:t xml:space="preserve">. </w:t>
      </w:r>
    </w:p>
    <w:p w:rsidR="00736CAD" w:rsidRPr="00D10C30" w:rsidRDefault="00736CAD" w:rsidP="00937C73">
      <w:pPr>
        <w:spacing w:after="0" w:line="240" w:lineRule="auto"/>
        <w:ind w:left="567" w:right="479" w:firstLine="851"/>
        <w:jc w:val="both"/>
        <w:rPr>
          <w:rFonts w:ascii="PT Astra Serif" w:hAnsi="PT Astra Serif" w:cs="Times New Roman"/>
          <w:sz w:val="24"/>
          <w:szCs w:val="24"/>
        </w:rPr>
      </w:pPr>
      <w:r w:rsidRPr="00D10C30">
        <w:rPr>
          <w:rFonts w:ascii="PT Astra Serif" w:hAnsi="PT Astra Serif" w:cs="Times New Roman"/>
          <w:sz w:val="24"/>
          <w:szCs w:val="24"/>
        </w:rPr>
        <w:t>По остальным строкам – следствие указанных изменений.</w:t>
      </w:r>
    </w:p>
    <w:p w:rsidR="00736CAD" w:rsidRPr="00D10C30" w:rsidRDefault="00736CAD" w:rsidP="00937C73">
      <w:pPr>
        <w:pStyle w:val="1"/>
        <w:ind w:left="567" w:right="479" w:firstLine="851"/>
        <w:jc w:val="both"/>
        <w:rPr>
          <w:rFonts w:ascii="PT Astra Serif" w:hAnsi="PT Astra Serif"/>
          <w:sz w:val="24"/>
          <w:szCs w:val="24"/>
        </w:rPr>
      </w:pPr>
      <w:r w:rsidRPr="00D10C30">
        <w:rPr>
          <w:rFonts w:ascii="PT Astra Serif" w:hAnsi="PT Astra Serif"/>
          <w:sz w:val="24"/>
          <w:szCs w:val="24"/>
        </w:rPr>
        <w:t>Проект размещен на официальном сайте органов местного самоуправления города Югорска для проведения антикоррупционной экспертизы.</w:t>
      </w:r>
    </w:p>
    <w:p w:rsidR="0069733E" w:rsidRPr="00D10C30" w:rsidRDefault="0069733E" w:rsidP="00937C73">
      <w:pPr>
        <w:pStyle w:val="1"/>
        <w:ind w:left="567" w:right="479" w:firstLine="851"/>
        <w:jc w:val="both"/>
        <w:rPr>
          <w:rFonts w:ascii="PT Astra Serif" w:hAnsi="PT Astra Serif"/>
          <w:sz w:val="24"/>
          <w:szCs w:val="24"/>
        </w:rPr>
      </w:pPr>
      <w:proofErr w:type="gramStart"/>
      <w:r w:rsidRPr="00D10C30">
        <w:rPr>
          <w:rFonts w:ascii="PT Astra Serif" w:hAnsi="PT Astra Serif"/>
          <w:sz w:val="24"/>
          <w:szCs w:val="24"/>
        </w:rPr>
        <w:lastRenderedPageBreak/>
        <w:t xml:space="preserve">Проект Постановления разработан </w:t>
      </w:r>
      <w:r w:rsidRPr="00D10C30">
        <w:rPr>
          <w:rFonts w:ascii="PT Astra Serif" w:hAnsi="PT Astra Serif"/>
          <w:bCs/>
          <w:sz w:val="24"/>
          <w:szCs w:val="24"/>
        </w:rPr>
        <w:t xml:space="preserve">в целях </w:t>
      </w:r>
      <w:r w:rsidRPr="00D10C30">
        <w:rPr>
          <w:rFonts w:ascii="PT Astra Serif" w:hAnsi="PT Astra Serif"/>
          <w:sz w:val="24"/>
          <w:szCs w:val="24"/>
        </w:rPr>
        <w:t>создания условий для устойчивого развития сети автомобильных дорог местного значения и транспорта, обеспечения безопасности дорожного движения,</w:t>
      </w:r>
      <w:r w:rsidRPr="00D10C30">
        <w:rPr>
          <w:rFonts w:ascii="PT Astra Serif" w:hAnsi="PT Astra Serif"/>
          <w:b/>
          <w:sz w:val="24"/>
          <w:szCs w:val="24"/>
        </w:rPr>
        <w:t xml:space="preserve"> </w:t>
      </w:r>
      <w:r w:rsidRPr="00D10C30">
        <w:rPr>
          <w:rFonts w:ascii="PT Astra Serif" w:hAnsi="PT Astra Serif"/>
          <w:bCs/>
          <w:sz w:val="24"/>
          <w:szCs w:val="24"/>
        </w:rPr>
        <w:t xml:space="preserve">комплексного благоустройства и озеленения города Югорска, создания благоприятных, комфортных и безопасных условий для проживания и отдыха жителей города </w:t>
      </w:r>
      <w:r w:rsidRPr="00D10C30">
        <w:rPr>
          <w:rFonts w:ascii="PT Astra Serif" w:hAnsi="PT Astra Serif"/>
          <w:sz w:val="24"/>
          <w:szCs w:val="24"/>
        </w:rPr>
        <w:t>и для реализации муниципальной программы города Югорска «Автомобильные дороги, транспорт и городская среда».</w:t>
      </w:r>
      <w:proofErr w:type="gramEnd"/>
    </w:p>
    <w:p w:rsidR="0069733E" w:rsidRPr="00D10C30" w:rsidRDefault="0069733E" w:rsidP="00937C73">
      <w:pPr>
        <w:pStyle w:val="1"/>
        <w:ind w:left="567" w:right="479" w:firstLine="851"/>
        <w:jc w:val="both"/>
        <w:rPr>
          <w:rFonts w:ascii="PT Astra Serif" w:hAnsi="PT Astra Serif"/>
          <w:sz w:val="24"/>
          <w:szCs w:val="24"/>
        </w:rPr>
      </w:pPr>
      <w:r w:rsidRPr="00D10C30">
        <w:rPr>
          <w:rFonts w:ascii="PT Astra Serif" w:hAnsi="PT Astra Serif"/>
          <w:sz w:val="24"/>
          <w:szCs w:val="24"/>
        </w:rPr>
        <w:t>Проект подготовлен с учетом требований антикоррупционного законодательства, коррупционные факторы либо факторы, способствующие проявлению коррупции, не выявлены.</w:t>
      </w:r>
    </w:p>
    <w:p w:rsidR="0069733E" w:rsidRPr="00D10C30" w:rsidRDefault="0069733E" w:rsidP="00937C73">
      <w:pPr>
        <w:pStyle w:val="1"/>
        <w:ind w:left="567" w:right="479" w:firstLine="851"/>
        <w:jc w:val="both"/>
        <w:rPr>
          <w:rFonts w:ascii="PT Astra Serif" w:hAnsi="PT Astra Serif"/>
          <w:sz w:val="24"/>
          <w:szCs w:val="24"/>
        </w:rPr>
      </w:pPr>
      <w:r w:rsidRPr="00D10C30">
        <w:rPr>
          <w:rFonts w:ascii="PT Astra Serif" w:hAnsi="PT Astra Serif"/>
          <w:sz w:val="24"/>
          <w:szCs w:val="24"/>
        </w:rPr>
        <w:t>Отсутствует информация, содержащая государственную и иную охраняемую законом тайну, сведения для служебного пользования, а также сведения, содержащие персональные данные.</w:t>
      </w:r>
    </w:p>
    <w:p w:rsidR="007838E6" w:rsidRPr="00D10C30" w:rsidRDefault="007838E6" w:rsidP="00937C73">
      <w:pPr>
        <w:spacing w:line="240" w:lineRule="auto"/>
        <w:ind w:left="567" w:right="479" w:firstLine="851"/>
        <w:rPr>
          <w:rFonts w:ascii="PT Astra Serif" w:hAnsi="PT Astra Serif"/>
          <w:sz w:val="24"/>
          <w:szCs w:val="24"/>
        </w:rPr>
      </w:pPr>
      <w:r w:rsidRPr="00D10C30">
        <w:rPr>
          <w:rFonts w:ascii="PT Astra Serif" w:hAnsi="PT Astra Serif" w:cs="Times New Roman"/>
          <w:sz w:val="24"/>
          <w:szCs w:val="24"/>
        </w:rPr>
        <w:t>Проект  муниципального правового акта не содержит положений вводящих избыточные обязанности, запреты и ограничения для субъектов предпринимательской</w:t>
      </w:r>
      <w:r w:rsidRPr="00D10C30">
        <w:rPr>
          <w:rFonts w:ascii="PT Astra Serif" w:hAnsi="PT Astra Serif"/>
          <w:sz w:val="24"/>
          <w:szCs w:val="24"/>
        </w:rPr>
        <w:t xml:space="preserve"> и инвестиционной деятельности и не является предметной областью оценки регулирующего воздействия.   </w:t>
      </w:r>
    </w:p>
    <w:p w:rsidR="00C724C4" w:rsidRPr="00D10C30" w:rsidRDefault="0065484C" w:rsidP="00554231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D10C30">
        <w:rPr>
          <w:rFonts w:ascii="PT Astra Serif" w:hAnsi="PT Astra Serif" w:cs="Times New Roman"/>
          <w:b/>
          <w:sz w:val="24"/>
          <w:szCs w:val="24"/>
        </w:rPr>
        <w:t xml:space="preserve">            </w:t>
      </w:r>
    </w:p>
    <w:p w:rsidR="00425C39" w:rsidRPr="000C0999" w:rsidRDefault="00425C39" w:rsidP="00554231">
      <w:pPr>
        <w:spacing w:after="0" w:line="240" w:lineRule="auto"/>
        <w:jc w:val="both"/>
        <w:rPr>
          <w:rFonts w:ascii="PT Astra Serif" w:hAnsi="PT Astra Serif" w:cs="Times New Roman"/>
          <w:b/>
          <w:color w:val="FF0000"/>
          <w:sz w:val="24"/>
          <w:szCs w:val="24"/>
        </w:rPr>
      </w:pPr>
    </w:p>
    <w:p w:rsidR="00DF22F6" w:rsidRPr="000C0999" w:rsidRDefault="00DF22F6" w:rsidP="00554231">
      <w:pPr>
        <w:spacing w:after="0" w:line="240" w:lineRule="auto"/>
        <w:jc w:val="both"/>
        <w:rPr>
          <w:rFonts w:ascii="PT Astra Serif" w:hAnsi="PT Astra Serif" w:cs="Times New Roman"/>
          <w:b/>
          <w:color w:val="FF0000"/>
          <w:sz w:val="24"/>
          <w:szCs w:val="24"/>
        </w:rPr>
      </w:pPr>
    </w:p>
    <w:p w:rsidR="008C58F9" w:rsidRPr="000C0999" w:rsidRDefault="000C0999" w:rsidP="00FC71AE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4"/>
        </w:rPr>
      </w:pPr>
      <w:r>
        <w:rPr>
          <w:rFonts w:ascii="PT Astra Serif" w:hAnsi="PT Astra Serif" w:cs="Times New Roman"/>
          <w:b/>
          <w:sz w:val="28"/>
          <w:szCs w:val="24"/>
        </w:rPr>
        <w:t xml:space="preserve">   </w:t>
      </w:r>
      <w:r w:rsidR="002D77C4" w:rsidRPr="000C0999">
        <w:rPr>
          <w:rFonts w:ascii="PT Astra Serif" w:hAnsi="PT Astra Serif" w:cs="Times New Roman"/>
          <w:b/>
          <w:sz w:val="28"/>
          <w:szCs w:val="24"/>
        </w:rPr>
        <w:t xml:space="preserve"> Заместитель главы города – директор </w:t>
      </w:r>
      <w:r w:rsidR="00DF22F6" w:rsidRPr="000C0999">
        <w:rPr>
          <w:rFonts w:ascii="PT Astra Serif" w:hAnsi="PT Astra Serif" w:cs="Times New Roman"/>
          <w:b/>
          <w:sz w:val="28"/>
          <w:szCs w:val="24"/>
        </w:rPr>
        <w:t xml:space="preserve"> </w:t>
      </w:r>
      <w:proofErr w:type="spellStart"/>
      <w:r w:rsidR="00DF22F6" w:rsidRPr="000C0999">
        <w:rPr>
          <w:rFonts w:ascii="PT Astra Serif" w:hAnsi="PT Astra Serif" w:cs="Times New Roman"/>
          <w:b/>
          <w:sz w:val="28"/>
          <w:szCs w:val="24"/>
        </w:rPr>
        <w:t>ДЖКиСК</w:t>
      </w:r>
      <w:proofErr w:type="spellEnd"/>
      <w:r w:rsidR="00604B20" w:rsidRPr="000C0999">
        <w:rPr>
          <w:rFonts w:ascii="PT Astra Serif" w:hAnsi="PT Astra Serif" w:cs="Times New Roman"/>
          <w:b/>
          <w:sz w:val="28"/>
          <w:szCs w:val="24"/>
        </w:rPr>
        <w:tab/>
      </w:r>
      <w:r w:rsidR="00604B20" w:rsidRPr="000C0999">
        <w:rPr>
          <w:rFonts w:ascii="PT Astra Serif" w:hAnsi="PT Astra Serif" w:cs="Times New Roman"/>
          <w:b/>
          <w:sz w:val="28"/>
          <w:szCs w:val="24"/>
        </w:rPr>
        <w:tab/>
      </w:r>
      <w:r w:rsidR="00C915DF" w:rsidRPr="000C0999">
        <w:rPr>
          <w:rFonts w:ascii="PT Astra Serif" w:hAnsi="PT Astra Serif" w:cs="Times New Roman"/>
          <w:b/>
          <w:sz w:val="28"/>
          <w:szCs w:val="24"/>
        </w:rPr>
        <w:t xml:space="preserve"> </w:t>
      </w:r>
      <w:r w:rsidR="00901BE8" w:rsidRPr="000C0999">
        <w:rPr>
          <w:rFonts w:ascii="PT Astra Serif" w:hAnsi="PT Astra Serif" w:cs="Times New Roman"/>
          <w:b/>
          <w:sz w:val="28"/>
          <w:szCs w:val="24"/>
        </w:rPr>
        <w:t xml:space="preserve">  </w:t>
      </w:r>
      <w:r w:rsidR="002D77C4" w:rsidRPr="000C0999">
        <w:rPr>
          <w:rFonts w:ascii="PT Astra Serif" w:hAnsi="PT Astra Serif" w:cs="Times New Roman"/>
          <w:b/>
          <w:sz w:val="28"/>
          <w:szCs w:val="24"/>
        </w:rPr>
        <w:t xml:space="preserve">    </w:t>
      </w:r>
      <w:r w:rsidR="00901BE8" w:rsidRPr="000C0999">
        <w:rPr>
          <w:rFonts w:ascii="PT Astra Serif" w:hAnsi="PT Astra Serif" w:cs="Times New Roman"/>
          <w:b/>
          <w:sz w:val="28"/>
          <w:szCs w:val="24"/>
        </w:rPr>
        <w:t xml:space="preserve">   </w:t>
      </w:r>
      <w:r w:rsidR="000657F0" w:rsidRPr="000C0999">
        <w:rPr>
          <w:rFonts w:ascii="PT Astra Serif" w:hAnsi="PT Astra Serif" w:cs="Times New Roman"/>
          <w:b/>
          <w:sz w:val="28"/>
          <w:szCs w:val="24"/>
        </w:rPr>
        <w:t xml:space="preserve">                      </w:t>
      </w:r>
      <w:r w:rsidR="002D77C4" w:rsidRPr="000C0999">
        <w:rPr>
          <w:rFonts w:ascii="PT Astra Serif" w:hAnsi="PT Astra Serif" w:cs="Times New Roman"/>
          <w:b/>
          <w:sz w:val="28"/>
          <w:szCs w:val="24"/>
        </w:rPr>
        <w:t xml:space="preserve">     </w:t>
      </w:r>
      <w:r w:rsidR="000657F0" w:rsidRPr="000C0999">
        <w:rPr>
          <w:rFonts w:ascii="PT Astra Serif" w:hAnsi="PT Astra Serif" w:cs="Times New Roman"/>
          <w:b/>
          <w:sz w:val="28"/>
          <w:szCs w:val="24"/>
        </w:rPr>
        <w:t xml:space="preserve">                       </w:t>
      </w:r>
      <w:r w:rsidR="008559D0" w:rsidRPr="000C0999">
        <w:rPr>
          <w:rFonts w:ascii="PT Astra Serif" w:hAnsi="PT Astra Serif" w:cs="Times New Roman"/>
          <w:b/>
          <w:sz w:val="28"/>
          <w:szCs w:val="24"/>
        </w:rPr>
        <w:t xml:space="preserve">        </w:t>
      </w:r>
      <w:r w:rsidR="002D77C4" w:rsidRPr="000C0999">
        <w:rPr>
          <w:rFonts w:ascii="PT Astra Serif" w:hAnsi="PT Astra Serif" w:cs="Times New Roman"/>
          <w:b/>
          <w:sz w:val="28"/>
          <w:szCs w:val="24"/>
        </w:rPr>
        <w:t>Р.А. Ефимов</w:t>
      </w:r>
    </w:p>
    <w:p w:rsidR="0026697F" w:rsidRPr="000C0999" w:rsidRDefault="0026697F" w:rsidP="00FC71AE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425C39" w:rsidRPr="000C0999" w:rsidRDefault="00425C39" w:rsidP="00FC71AE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425C39" w:rsidRPr="000C0999" w:rsidRDefault="00425C39" w:rsidP="00FC71AE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DF22F6" w:rsidRPr="000C0999" w:rsidRDefault="00DF22F6" w:rsidP="00FC71AE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26697F" w:rsidRPr="0026697F" w:rsidRDefault="0026697F" w:rsidP="00FC7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97F">
        <w:rPr>
          <w:rFonts w:ascii="Times New Roman" w:hAnsi="Times New Roman" w:cs="Times New Roman"/>
          <w:sz w:val="24"/>
          <w:szCs w:val="24"/>
        </w:rPr>
        <w:t xml:space="preserve">Исп. </w:t>
      </w:r>
      <w:r w:rsidR="002D77C4">
        <w:rPr>
          <w:rFonts w:ascii="Times New Roman" w:hAnsi="Times New Roman" w:cs="Times New Roman"/>
          <w:sz w:val="24"/>
          <w:szCs w:val="24"/>
        </w:rPr>
        <w:t>Титова Е.В</w:t>
      </w:r>
      <w:r w:rsidR="00DF22F6">
        <w:rPr>
          <w:rFonts w:ascii="Times New Roman" w:hAnsi="Times New Roman" w:cs="Times New Roman"/>
          <w:sz w:val="24"/>
          <w:szCs w:val="24"/>
        </w:rPr>
        <w:t>.</w:t>
      </w:r>
      <w:r w:rsidRPr="0026697F">
        <w:rPr>
          <w:rFonts w:ascii="Times New Roman" w:hAnsi="Times New Roman" w:cs="Times New Roman"/>
          <w:sz w:val="24"/>
          <w:szCs w:val="24"/>
        </w:rPr>
        <w:t>, 7-43-03</w:t>
      </w:r>
    </w:p>
    <w:sectPr w:rsidR="0026697F" w:rsidRPr="0026697F" w:rsidSect="00042B5B">
      <w:pgSz w:w="16838" w:h="11906" w:orient="landscape"/>
      <w:pgMar w:top="1134" w:right="454" w:bottom="851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 Light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02F0C"/>
    <w:multiLevelType w:val="hybridMultilevel"/>
    <w:tmpl w:val="3B38495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18CB5FEB"/>
    <w:multiLevelType w:val="hybridMultilevel"/>
    <w:tmpl w:val="D58AB49A"/>
    <w:lvl w:ilvl="0" w:tplc="90EC1E40">
      <w:start w:val="3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27DA165D"/>
    <w:multiLevelType w:val="hybridMultilevel"/>
    <w:tmpl w:val="F2DED6EA"/>
    <w:lvl w:ilvl="0" w:tplc="C47C6A56">
      <w:start w:val="3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">
    <w:nsid w:val="32BA516A"/>
    <w:multiLevelType w:val="hybridMultilevel"/>
    <w:tmpl w:val="1E3C2688"/>
    <w:lvl w:ilvl="0" w:tplc="76041126">
      <w:start w:val="3"/>
      <w:numFmt w:val="decimal"/>
      <w:lvlText w:val="%1."/>
      <w:lvlJc w:val="left"/>
      <w:pPr>
        <w:ind w:left="53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">
    <w:nsid w:val="40105BE0"/>
    <w:multiLevelType w:val="hybridMultilevel"/>
    <w:tmpl w:val="F0826FBA"/>
    <w:lvl w:ilvl="0" w:tplc="680CF816">
      <w:start w:val="3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5">
    <w:nsid w:val="71324BE9"/>
    <w:multiLevelType w:val="hybridMultilevel"/>
    <w:tmpl w:val="0A70C8E8"/>
    <w:lvl w:ilvl="0" w:tplc="D720A00A">
      <w:start w:val="3"/>
      <w:numFmt w:val="decimal"/>
      <w:lvlText w:val="%1."/>
      <w:lvlJc w:val="left"/>
      <w:pPr>
        <w:ind w:left="67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2A2"/>
    <w:rsid w:val="0000498E"/>
    <w:rsid w:val="00004997"/>
    <w:rsid w:val="00005CBF"/>
    <w:rsid w:val="00005CC2"/>
    <w:rsid w:val="00007CDF"/>
    <w:rsid w:val="00007D79"/>
    <w:rsid w:val="000108CA"/>
    <w:rsid w:val="000136B7"/>
    <w:rsid w:val="00015506"/>
    <w:rsid w:val="00015616"/>
    <w:rsid w:val="00016740"/>
    <w:rsid w:val="00016D6F"/>
    <w:rsid w:val="00020409"/>
    <w:rsid w:val="00025573"/>
    <w:rsid w:val="000260F2"/>
    <w:rsid w:val="0002614F"/>
    <w:rsid w:val="00035769"/>
    <w:rsid w:val="00036D9F"/>
    <w:rsid w:val="000376E1"/>
    <w:rsid w:val="000405A6"/>
    <w:rsid w:val="00042B5B"/>
    <w:rsid w:val="000447C0"/>
    <w:rsid w:val="00045440"/>
    <w:rsid w:val="00050700"/>
    <w:rsid w:val="00054208"/>
    <w:rsid w:val="00060532"/>
    <w:rsid w:val="000610E0"/>
    <w:rsid w:val="0006200C"/>
    <w:rsid w:val="00062060"/>
    <w:rsid w:val="00062A5A"/>
    <w:rsid w:val="000638A3"/>
    <w:rsid w:val="000657F0"/>
    <w:rsid w:val="0006796A"/>
    <w:rsid w:val="00067B23"/>
    <w:rsid w:val="00067D04"/>
    <w:rsid w:val="00073EBF"/>
    <w:rsid w:val="00075462"/>
    <w:rsid w:val="00094FF5"/>
    <w:rsid w:val="000A1BF8"/>
    <w:rsid w:val="000A403B"/>
    <w:rsid w:val="000B2F3B"/>
    <w:rsid w:val="000B42DB"/>
    <w:rsid w:val="000B4DB4"/>
    <w:rsid w:val="000C0999"/>
    <w:rsid w:val="000C0E6A"/>
    <w:rsid w:val="000C0F63"/>
    <w:rsid w:val="000D218F"/>
    <w:rsid w:val="000D2195"/>
    <w:rsid w:val="000D64B7"/>
    <w:rsid w:val="000E2BAB"/>
    <w:rsid w:val="000E5416"/>
    <w:rsid w:val="000F7B90"/>
    <w:rsid w:val="00101803"/>
    <w:rsid w:val="00104312"/>
    <w:rsid w:val="00104697"/>
    <w:rsid w:val="00106C8C"/>
    <w:rsid w:val="001078FC"/>
    <w:rsid w:val="001116FC"/>
    <w:rsid w:val="00112ECD"/>
    <w:rsid w:val="001130E7"/>
    <w:rsid w:val="0011330C"/>
    <w:rsid w:val="00113AD9"/>
    <w:rsid w:val="00115C2C"/>
    <w:rsid w:val="0012664C"/>
    <w:rsid w:val="00131DDA"/>
    <w:rsid w:val="00131E05"/>
    <w:rsid w:val="0015118F"/>
    <w:rsid w:val="001521C3"/>
    <w:rsid w:val="0015570C"/>
    <w:rsid w:val="00157787"/>
    <w:rsid w:val="00163AC3"/>
    <w:rsid w:val="001640D6"/>
    <w:rsid w:val="001679F9"/>
    <w:rsid w:val="00167A2B"/>
    <w:rsid w:val="00167C60"/>
    <w:rsid w:val="00170344"/>
    <w:rsid w:val="00174F43"/>
    <w:rsid w:val="00175A7D"/>
    <w:rsid w:val="00180708"/>
    <w:rsid w:val="00181E2B"/>
    <w:rsid w:val="00183F9B"/>
    <w:rsid w:val="001865CE"/>
    <w:rsid w:val="00195F42"/>
    <w:rsid w:val="00196D05"/>
    <w:rsid w:val="00197E03"/>
    <w:rsid w:val="001A3797"/>
    <w:rsid w:val="001A3F2D"/>
    <w:rsid w:val="001A51B7"/>
    <w:rsid w:val="001A5D8D"/>
    <w:rsid w:val="001A65CD"/>
    <w:rsid w:val="001B1A9E"/>
    <w:rsid w:val="001C4A50"/>
    <w:rsid w:val="001C7531"/>
    <w:rsid w:val="001D024D"/>
    <w:rsid w:val="001D214F"/>
    <w:rsid w:val="001D2363"/>
    <w:rsid w:val="001D72AD"/>
    <w:rsid w:val="001E1284"/>
    <w:rsid w:val="001E266E"/>
    <w:rsid w:val="001E564B"/>
    <w:rsid w:val="001F096E"/>
    <w:rsid w:val="001F384F"/>
    <w:rsid w:val="001F5916"/>
    <w:rsid w:val="00214C74"/>
    <w:rsid w:val="00215337"/>
    <w:rsid w:val="0021748F"/>
    <w:rsid w:val="0022073B"/>
    <w:rsid w:val="002224C2"/>
    <w:rsid w:val="00222895"/>
    <w:rsid w:val="002238BA"/>
    <w:rsid w:val="00226775"/>
    <w:rsid w:val="00230CA7"/>
    <w:rsid w:val="00231227"/>
    <w:rsid w:val="00231625"/>
    <w:rsid w:val="00233A74"/>
    <w:rsid w:val="00236E04"/>
    <w:rsid w:val="00241D05"/>
    <w:rsid w:val="00246546"/>
    <w:rsid w:val="00247843"/>
    <w:rsid w:val="00247E57"/>
    <w:rsid w:val="0025051B"/>
    <w:rsid w:val="0025697E"/>
    <w:rsid w:val="00261822"/>
    <w:rsid w:val="00264EE4"/>
    <w:rsid w:val="00264F25"/>
    <w:rsid w:val="002653C3"/>
    <w:rsid w:val="00265F85"/>
    <w:rsid w:val="0026697F"/>
    <w:rsid w:val="00270324"/>
    <w:rsid w:val="00271035"/>
    <w:rsid w:val="00272942"/>
    <w:rsid w:val="002776AA"/>
    <w:rsid w:val="002778BA"/>
    <w:rsid w:val="00281CA2"/>
    <w:rsid w:val="00282575"/>
    <w:rsid w:val="002846F4"/>
    <w:rsid w:val="00290A0C"/>
    <w:rsid w:val="002916F9"/>
    <w:rsid w:val="002923A5"/>
    <w:rsid w:val="002953AC"/>
    <w:rsid w:val="00295D4B"/>
    <w:rsid w:val="002A1976"/>
    <w:rsid w:val="002A225D"/>
    <w:rsid w:val="002A27DE"/>
    <w:rsid w:val="002A2FFA"/>
    <w:rsid w:val="002A6CB7"/>
    <w:rsid w:val="002B11E5"/>
    <w:rsid w:val="002B2A85"/>
    <w:rsid w:val="002B2E03"/>
    <w:rsid w:val="002B3DC1"/>
    <w:rsid w:val="002B78DE"/>
    <w:rsid w:val="002C1EB9"/>
    <w:rsid w:val="002C6CA5"/>
    <w:rsid w:val="002D26EF"/>
    <w:rsid w:val="002D384F"/>
    <w:rsid w:val="002D71F7"/>
    <w:rsid w:val="002D77C4"/>
    <w:rsid w:val="002D77ED"/>
    <w:rsid w:val="002E0F9A"/>
    <w:rsid w:val="002E1F65"/>
    <w:rsid w:val="002E235A"/>
    <w:rsid w:val="002E2D1A"/>
    <w:rsid w:val="002E67C6"/>
    <w:rsid w:val="002F03C5"/>
    <w:rsid w:val="002F16B3"/>
    <w:rsid w:val="002F38EF"/>
    <w:rsid w:val="002F7785"/>
    <w:rsid w:val="003002B2"/>
    <w:rsid w:val="00303348"/>
    <w:rsid w:val="00303857"/>
    <w:rsid w:val="00305E4B"/>
    <w:rsid w:val="003060F7"/>
    <w:rsid w:val="00313C48"/>
    <w:rsid w:val="00321E1E"/>
    <w:rsid w:val="003269D0"/>
    <w:rsid w:val="00334C8D"/>
    <w:rsid w:val="00342AEA"/>
    <w:rsid w:val="00346609"/>
    <w:rsid w:val="00353ADD"/>
    <w:rsid w:val="0035734B"/>
    <w:rsid w:val="00360DD8"/>
    <w:rsid w:val="00381CFE"/>
    <w:rsid w:val="003838DF"/>
    <w:rsid w:val="00390715"/>
    <w:rsid w:val="00391A24"/>
    <w:rsid w:val="00393C81"/>
    <w:rsid w:val="003A166B"/>
    <w:rsid w:val="003A1FA4"/>
    <w:rsid w:val="003B0F05"/>
    <w:rsid w:val="003B2734"/>
    <w:rsid w:val="003B3084"/>
    <w:rsid w:val="003C2EE4"/>
    <w:rsid w:val="003D2D4E"/>
    <w:rsid w:val="003D2D64"/>
    <w:rsid w:val="003D5E8D"/>
    <w:rsid w:val="003E10AD"/>
    <w:rsid w:val="003E32EB"/>
    <w:rsid w:val="003E42C8"/>
    <w:rsid w:val="003F179F"/>
    <w:rsid w:val="003F749A"/>
    <w:rsid w:val="00404B11"/>
    <w:rsid w:val="00404CF0"/>
    <w:rsid w:val="00405DF0"/>
    <w:rsid w:val="004062B5"/>
    <w:rsid w:val="004066DD"/>
    <w:rsid w:val="00406B5A"/>
    <w:rsid w:val="004139FF"/>
    <w:rsid w:val="0042175B"/>
    <w:rsid w:val="0042385B"/>
    <w:rsid w:val="00425C39"/>
    <w:rsid w:val="00427DAF"/>
    <w:rsid w:val="0043281C"/>
    <w:rsid w:val="00435CBD"/>
    <w:rsid w:val="004362EB"/>
    <w:rsid w:val="0045175F"/>
    <w:rsid w:val="00463704"/>
    <w:rsid w:val="00465AEF"/>
    <w:rsid w:val="00466C6E"/>
    <w:rsid w:val="00470442"/>
    <w:rsid w:val="00473151"/>
    <w:rsid w:val="00473675"/>
    <w:rsid w:val="00473DC4"/>
    <w:rsid w:val="00476861"/>
    <w:rsid w:val="004805FD"/>
    <w:rsid w:val="00481709"/>
    <w:rsid w:val="00481E11"/>
    <w:rsid w:val="00484940"/>
    <w:rsid w:val="00485729"/>
    <w:rsid w:val="00485B09"/>
    <w:rsid w:val="0048739D"/>
    <w:rsid w:val="004928C2"/>
    <w:rsid w:val="00493608"/>
    <w:rsid w:val="00493AB8"/>
    <w:rsid w:val="004A2ADA"/>
    <w:rsid w:val="004A4FFA"/>
    <w:rsid w:val="004B15B6"/>
    <w:rsid w:val="004B2B90"/>
    <w:rsid w:val="004B3037"/>
    <w:rsid w:val="004B3211"/>
    <w:rsid w:val="004B334A"/>
    <w:rsid w:val="004C304D"/>
    <w:rsid w:val="004C323F"/>
    <w:rsid w:val="004C5926"/>
    <w:rsid w:val="004D11CC"/>
    <w:rsid w:val="004E0738"/>
    <w:rsid w:val="004E0B6A"/>
    <w:rsid w:val="004E4935"/>
    <w:rsid w:val="004E4C6E"/>
    <w:rsid w:val="004E656D"/>
    <w:rsid w:val="004E6EA9"/>
    <w:rsid w:val="004E74DD"/>
    <w:rsid w:val="004F09E7"/>
    <w:rsid w:val="004F1D2F"/>
    <w:rsid w:val="004F3DB0"/>
    <w:rsid w:val="004F48E2"/>
    <w:rsid w:val="004F5CD6"/>
    <w:rsid w:val="004F603A"/>
    <w:rsid w:val="004F6CB8"/>
    <w:rsid w:val="004F7954"/>
    <w:rsid w:val="00504CD0"/>
    <w:rsid w:val="00507576"/>
    <w:rsid w:val="005124EC"/>
    <w:rsid w:val="00515A57"/>
    <w:rsid w:val="005170B6"/>
    <w:rsid w:val="005214F6"/>
    <w:rsid w:val="0052507A"/>
    <w:rsid w:val="0053691A"/>
    <w:rsid w:val="00536BF4"/>
    <w:rsid w:val="00541FBD"/>
    <w:rsid w:val="005441B5"/>
    <w:rsid w:val="00544A6B"/>
    <w:rsid w:val="00550941"/>
    <w:rsid w:val="00554046"/>
    <w:rsid w:val="00554231"/>
    <w:rsid w:val="00555EFD"/>
    <w:rsid w:val="005608BB"/>
    <w:rsid w:val="0056758D"/>
    <w:rsid w:val="00571583"/>
    <w:rsid w:val="00571CF8"/>
    <w:rsid w:val="00574096"/>
    <w:rsid w:val="0058073A"/>
    <w:rsid w:val="00581144"/>
    <w:rsid w:val="00593D71"/>
    <w:rsid w:val="005970CD"/>
    <w:rsid w:val="005972A2"/>
    <w:rsid w:val="005A422A"/>
    <w:rsid w:val="005B0DB5"/>
    <w:rsid w:val="005B3DEC"/>
    <w:rsid w:val="005B4A17"/>
    <w:rsid w:val="005B4B60"/>
    <w:rsid w:val="005B6D8E"/>
    <w:rsid w:val="005B7CDE"/>
    <w:rsid w:val="005C3FD7"/>
    <w:rsid w:val="005C73C1"/>
    <w:rsid w:val="005D2544"/>
    <w:rsid w:val="005D634E"/>
    <w:rsid w:val="005E42EC"/>
    <w:rsid w:val="005E4A80"/>
    <w:rsid w:val="005E4AF0"/>
    <w:rsid w:val="005E5819"/>
    <w:rsid w:val="005E72A2"/>
    <w:rsid w:val="005E7BD0"/>
    <w:rsid w:val="005F2937"/>
    <w:rsid w:val="00601F8E"/>
    <w:rsid w:val="00603D07"/>
    <w:rsid w:val="00604802"/>
    <w:rsid w:val="0060490D"/>
    <w:rsid w:val="00604B20"/>
    <w:rsid w:val="00605149"/>
    <w:rsid w:val="00607551"/>
    <w:rsid w:val="006103DA"/>
    <w:rsid w:val="00615A7A"/>
    <w:rsid w:val="006210DC"/>
    <w:rsid w:val="0062197A"/>
    <w:rsid w:val="00624924"/>
    <w:rsid w:val="00636988"/>
    <w:rsid w:val="00636D52"/>
    <w:rsid w:val="00640C4A"/>
    <w:rsid w:val="006414A5"/>
    <w:rsid w:val="006468C7"/>
    <w:rsid w:val="00647065"/>
    <w:rsid w:val="00651C54"/>
    <w:rsid w:val="00652315"/>
    <w:rsid w:val="006547DC"/>
    <w:rsid w:val="0065484C"/>
    <w:rsid w:val="00660761"/>
    <w:rsid w:val="006628E9"/>
    <w:rsid w:val="00662A70"/>
    <w:rsid w:val="00664630"/>
    <w:rsid w:val="00665FE4"/>
    <w:rsid w:val="00670470"/>
    <w:rsid w:val="0067060F"/>
    <w:rsid w:val="00670AF6"/>
    <w:rsid w:val="006716AC"/>
    <w:rsid w:val="00673B5A"/>
    <w:rsid w:val="00683621"/>
    <w:rsid w:val="00683687"/>
    <w:rsid w:val="006846F5"/>
    <w:rsid w:val="006849DF"/>
    <w:rsid w:val="006868A2"/>
    <w:rsid w:val="006869FD"/>
    <w:rsid w:val="006927FD"/>
    <w:rsid w:val="0069733E"/>
    <w:rsid w:val="006A27AF"/>
    <w:rsid w:val="006A5ABD"/>
    <w:rsid w:val="006B16CC"/>
    <w:rsid w:val="006B2F03"/>
    <w:rsid w:val="006B6362"/>
    <w:rsid w:val="006C2031"/>
    <w:rsid w:val="006D1C92"/>
    <w:rsid w:val="006D26F3"/>
    <w:rsid w:val="006D30A4"/>
    <w:rsid w:val="006E0507"/>
    <w:rsid w:val="006E1032"/>
    <w:rsid w:val="006E6D99"/>
    <w:rsid w:val="006E7C7D"/>
    <w:rsid w:val="006F291B"/>
    <w:rsid w:val="006F7279"/>
    <w:rsid w:val="006F7796"/>
    <w:rsid w:val="0070060C"/>
    <w:rsid w:val="00703E47"/>
    <w:rsid w:val="00704290"/>
    <w:rsid w:val="007049BF"/>
    <w:rsid w:val="0070645B"/>
    <w:rsid w:val="007073FE"/>
    <w:rsid w:val="007114D6"/>
    <w:rsid w:val="007115E6"/>
    <w:rsid w:val="007162E0"/>
    <w:rsid w:val="007212F1"/>
    <w:rsid w:val="007220A2"/>
    <w:rsid w:val="00724945"/>
    <w:rsid w:val="007255B5"/>
    <w:rsid w:val="0072586A"/>
    <w:rsid w:val="00725BD7"/>
    <w:rsid w:val="0072666F"/>
    <w:rsid w:val="007342F3"/>
    <w:rsid w:val="007354ED"/>
    <w:rsid w:val="00736CAD"/>
    <w:rsid w:val="007408B6"/>
    <w:rsid w:val="00740A7C"/>
    <w:rsid w:val="007414D9"/>
    <w:rsid w:val="00742C3B"/>
    <w:rsid w:val="0074353D"/>
    <w:rsid w:val="00746F27"/>
    <w:rsid w:val="007472D6"/>
    <w:rsid w:val="00750621"/>
    <w:rsid w:val="00751FE8"/>
    <w:rsid w:val="00753088"/>
    <w:rsid w:val="00753FB7"/>
    <w:rsid w:val="00756C24"/>
    <w:rsid w:val="0076214A"/>
    <w:rsid w:val="00766ECE"/>
    <w:rsid w:val="00767FA1"/>
    <w:rsid w:val="00770695"/>
    <w:rsid w:val="00777C2A"/>
    <w:rsid w:val="0078296D"/>
    <w:rsid w:val="007838E6"/>
    <w:rsid w:val="0078512E"/>
    <w:rsid w:val="007879F2"/>
    <w:rsid w:val="00787BB7"/>
    <w:rsid w:val="0079187B"/>
    <w:rsid w:val="00792230"/>
    <w:rsid w:val="00792589"/>
    <w:rsid w:val="0079352A"/>
    <w:rsid w:val="0079528B"/>
    <w:rsid w:val="00795861"/>
    <w:rsid w:val="007977AC"/>
    <w:rsid w:val="007A0E08"/>
    <w:rsid w:val="007A21B2"/>
    <w:rsid w:val="007A31BC"/>
    <w:rsid w:val="007A3503"/>
    <w:rsid w:val="007A41E1"/>
    <w:rsid w:val="007A4517"/>
    <w:rsid w:val="007A68DD"/>
    <w:rsid w:val="007B5788"/>
    <w:rsid w:val="007B5AE3"/>
    <w:rsid w:val="007B7CBB"/>
    <w:rsid w:val="007C128E"/>
    <w:rsid w:val="007C1B95"/>
    <w:rsid w:val="007D0F92"/>
    <w:rsid w:val="007D0F9E"/>
    <w:rsid w:val="007D1ABF"/>
    <w:rsid w:val="007D1C4C"/>
    <w:rsid w:val="007D2FD3"/>
    <w:rsid w:val="007D4AFC"/>
    <w:rsid w:val="007D601F"/>
    <w:rsid w:val="007D7CCC"/>
    <w:rsid w:val="007E0292"/>
    <w:rsid w:val="007E1A8A"/>
    <w:rsid w:val="007E4475"/>
    <w:rsid w:val="007E6DD3"/>
    <w:rsid w:val="007E6FB0"/>
    <w:rsid w:val="007F0A82"/>
    <w:rsid w:val="007F27EE"/>
    <w:rsid w:val="008006AD"/>
    <w:rsid w:val="00800DCF"/>
    <w:rsid w:val="00801FB1"/>
    <w:rsid w:val="00804EEA"/>
    <w:rsid w:val="008107CC"/>
    <w:rsid w:val="00810858"/>
    <w:rsid w:val="00810933"/>
    <w:rsid w:val="008139DC"/>
    <w:rsid w:val="00814E00"/>
    <w:rsid w:val="00815181"/>
    <w:rsid w:val="00816D2E"/>
    <w:rsid w:val="00817550"/>
    <w:rsid w:val="00823EB0"/>
    <w:rsid w:val="008403AF"/>
    <w:rsid w:val="00842152"/>
    <w:rsid w:val="00845EF6"/>
    <w:rsid w:val="00852CC7"/>
    <w:rsid w:val="008559D0"/>
    <w:rsid w:val="00865426"/>
    <w:rsid w:val="00885E31"/>
    <w:rsid w:val="008932F7"/>
    <w:rsid w:val="00894A06"/>
    <w:rsid w:val="008955C6"/>
    <w:rsid w:val="00895F50"/>
    <w:rsid w:val="008A1221"/>
    <w:rsid w:val="008A79A5"/>
    <w:rsid w:val="008B04CE"/>
    <w:rsid w:val="008B1F83"/>
    <w:rsid w:val="008B7BDE"/>
    <w:rsid w:val="008C058D"/>
    <w:rsid w:val="008C16D2"/>
    <w:rsid w:val="008C5703"/>
    <w:rsid w:val="008C58F9"/>
    <w:rsid w:val="008C621E"/>
    <w:rsid w:val="008D00D5"/>
    <w:rsid w:val="008D28DD"/>
    <w:rsid w:val="008D2E50"/>
    <w:rsid w:val="008D5ECE"/>
    <w:rsid w:val="008D656B"/>
    <w:rsid w:val="008E41CB"/>
    <w:rsid w:val="008E62EA"/>
    <w:rsid w:val="008F1245"/>
    <w:rsid w:val="008F51CC"/>
    <w:rsid w:val="008F5B8A"/>
    <w:rsid w:val="008F7648"/>
    <w:rsid w:val="00901BE8"/>
    <w:rsid w:val="00902572"/>
    <w:rsid w:val="00903CC8"/>
    <w:rsid w:val="009048F8"/>
    <w:rsid w:val="00905918"/>
    <w:rsid w:val="00905CBD"/>
    <w:rsid w:val="009077D4"/>
    <w:rsid w:val="00910957"/>
    <w:rsid w:val="00914671"/>
    <w:rsid w:val="00914695"/>
    <w:rsid w:val="0092171D"/>
    <w:rsid w:val="009231C5"/>
    <w:rsid w:val="009238EA"/>
    <w:rsid w:val="00923FF1"/>
    <w:rsid w:val="0092476E"/>
    <w:rsid w:val="00925BBA"/>
    <w:rsid w:val="009270A5"/>
    <w:rsid w:val="00927309"/>
    <w:rsid w:val="00930F62"/>
    <w:rsid w:val="00937C73"/>
    <w:rsid w:val="00937DC8"/>
    <w:rsid w:val="00940006"/>
    <w:rsid w:val="00950CFC"/>
    <w:rsid w:val="00951DD6"/>
    <w:rsid w:val="00957497"/>
    <w:rsid w:val="009607D3"/>
    <w:rsid w:val="00960F88"/>
    <w:rsid w:val="00962310"/>
    <w:rsid w:val="00962DA9"/>
    <w:rsid w:val="00964E24"/>
    <w:rsid w:val="00974F66"/>
    <w:rsid w:val="009764F0"/>
    <w:rsid w:val="00976956"/>
    <w:rsid w:val="00977BF0"/>
    <w:rsid w:val="00980485"/>
    <w:rsid w:val="00981BF9"/>
    <w:rsid w:val="00982B08"/>
    <w:rsid w:val="009845F2"/>
    <w:rsid w:val="00986B45"/>
    <w:rsid w:val="00990859"/>
    <w:rsid w:val="00991D72"/>
    <w:rsid w:val="00993D1B"/>
    <w:rsid w:val="00995190"/>
    <w:rsid w:val="009B0AC6"/>
    <w:rsid w:val="009B16CB"/>
    <w:rsid w:val="009B1CE1"/>
    <w:rsid w:val="009B425A"/>
    <w:rsid w:val="009B4715"/>
    <w:rsid w:val="009B5847"/>
    <w:rsid w:val="009B7675"/>
    <w:rsid w:val="009C34F3"/>
    <w:rsid w:val="009C47DA"/>
    <w:rsid w:val="009C54E2"/>
    <w:rsid w:val="009C7B43"/>
    <w:rsid w:val="009D3FA9"/>
    <w:rsid w:val="009D6299"/>
    <w:rsid w:val="009F2826"/>
    <w:rsid w:val="009F41A2"/>
    <w:rsid w:val="009F7A2E"/>
    <w:rsid w:val="00A0100B"/>
    <w:rsid w:val="00A02127"/>
    <w:rsid w:val="00A039CB"/>
    <w:rsid w:val="00A0596B"/>
    <w:rsid w:val="00A10D73"/>
    <w:rsid w:val="00A124EB"/>
    <w:rsid w:val="00A1325D"/>
    <w:rsid w:val="00A20959"/>
    <w:rsid w:val="00A20BC1"/>
    <w:rsid w:val="00A2153C"/>
    <w:rsid w:val="00A21796"/>
    <w:rsid w:val="00A21AA2"/>
    <w:rsid w:val="00A23959"/>
    <w:rsid w:val="00A2441E"/>
    <w:rsid w:val="00A27A03"/>
    <w:rsid w:val="00A27CA0"/>
    <w:rsid w:val="00A32A01"/>
    <w:rsid w:val="00A32E0C"/>
    <w:rsid w:val="00A356BD"/>
    <w:rsid w:val="00A45FAB"/>
    <w:rsid w:val="00A46E66"/>
    <w:rsid w:val="00A50B1E"/>
    <w:rsid w:val="00A50E72"/>
    <w:rsid w:val="00A521E5"/>
    <w:rsid w:val="00A523A7"/>
    <w:rsid w:val="00A56588"/>
    <w:rsid w:val="00A611BD"/>
    <w:rsid w:val="00A62195"/>
    <w:rsid w:val="00A6567A"/>
    <w:rsid w:val="00A70A26"/>
    <w:rsid w:val="00A7142F"/>
    <w:rsid w:val="00A7334A"/>
    <w:rsid w:val="00A73AD1"/>
    <w:rsid w:val="00A7758D"/>
    <w:rsid w:val="00A801D4"/>
    <w:rsid w:val="00A827C9"/>
    <w:rsid w:val="00A92727"/>
    <w:rsid w:val="00A92ED9"/>
    <w:rsid w:val="00A93DF5"/>
    <w:rsid w:val="00A97749"/>
    <w:rsid w:val="00AA4545"/>
    <w:rsid w:val="00AA4AB5"/>
    <w:rsid w:val="00AB0667"/>
    <w:rsid w:val="00AB46A1"/>
    <w:rsid w:val="00AB5B59"/>
    <w:rsid w:val="00AC1ACD"/>
    <w:rsid w:val="00AC229C"/>
    <w:rsid w:val="00AC3895"/>
    <w:rsid w:val="00AC5EC0"/>
    <w:rsid w:val="00AC6ED0"/>
    <w:rsid w:val="00AD06C2"/>
    <w:rsid w:val="00AD3C53"/>
    <w:rsid w:val="00AE0100"/>
    <w:rsid w:val="00AE02E5"/>
    <w:rsid w:val="00AE39BC"/>
    <w:rsid w:val="00AE5B5F"/>
    <w:rsid w:val="00AE6FB1"/>
    <w:rsid w:val="00AE7073"/>
    <w:rsid w:val="00AE755F"/>
    <w:rsid w:val="00AE76AB"/>
    <w:rsid w:val="00AF3B74"/>
    <w:rsid w:val="00AF4113"/>
    <w:rsid w:val="00B028A0"/>
    <w:rsid w:val="00B04645"/>
    <w:rsid w:val="00B0495C"/>
    <w:rsid w:val="00B079A7"/>
    <w:rsid w:val="00B10013"/>
    <w:rsid w:val="00B106E9"/>
    <w:rsid w:val="00B1322C"/>
    <w:rsid w:val="00B17177"/>
    <w:rsid w:val="00B249E9"/>
    <w:rsid w:val="00B30328"/>
    <w:rsid w:val="00B30967"/>
    <w:rsid w:val="00B31B17"/>
    <w:rsid w:val="00B31DF9"/>
    <w:rsid w:val="00B350E9"/>
    <w:rsid w:val="00B4068F"/>
    <w:rsid w:val="00B41DBE"/>
    <w:rsid w:val="00B42721"/>
    <w:rsid w:val="00B42853"/>
    <w:rsid w:val="00B44B92"/>
    <w:rsid w:val="00B46F3E"/>
    <w:rsid w:val="00B55D16"/>
    <w:rsid w:val="00B56582"/>
    <w:rsid w:val="00B60CA6"/>
    <w:rsid w:val="00B654C2"/>
    <w:rsid w:val="00B670D8"/>
    <w:rsid w:val="00B71BB5"/>
    <w:rsid w:val="00B76ADF"/>
    <w:rsid w:val="00B779F7"/>
    <w:rsid w:val="00B81620"/>
    <w:rsid w:val="00B828D7"/>
    <w:rsid w:val="00B84D43"/>
    <w:rsid w:val="00B8564E"/>
    <w:rsid w:val="00B95269"/>
    <w:rsid w:val="00B96094"/>
    <w:rsid w:val="00B9643D"/>
    <w:rsid w:val="00B96F34"/>
    <w:rsid w:val="00BA129B"/>
    <w:rsid w:val="00BB0D75"/>
    <w:rsid w:val="00BB156F"/>
    <w:rsid w:val="00BB1574"/>
    <w:rsid w:val="00BB20CF"/>
    <w:rsid w:val="00BB2253"/>
    <w:rsid w:val="00BB3019"/>
    <w:rsid w:val="00BB6D79"/>
    <w:rsid w:val="00BB76E4"/>
    <w:rsid w:val="00BB7DBC"/>
    <w:rsid w:val="00BC1228"/>
    <w:rsid w:val="00BC51EF"/>
    <w:rsid w:val="00BC733C"/>
    <w:rsid w:val="00BC7DD3"/>
    <w:rsid w:val="00BD3456"/>
    <w:rsid w:val="00BD5C7B"/>
    <w:rsid w:val="00BD730E"/>
    <w:rsid w:val="00BD7829"/>
    <w:rsid w:val="00BE3261"/>
    <w:rsid w:val="00BE3F6C"/>
    <w:rsid w:val="00BE7076"/>
    <w:rsid w:val="00BF1E55"/>
    <w:rsid w:val="00BF7180"/>
    <w:rsid w:val="00BF7685"/>
    <w:rsid w:val="00C0634E"/>
    <w:rsid w:val="00C06C8F"/>
    <w:rsid w:val="00C07651"/>
    <w:rsid w:val="00C11251"/>
    <w:rsid w:val="00C133BD"/>
    <w:rsid w:val="00C15472"/>
    <w:rsid w:val="00C157E7"/>
    <w:rsid w:val="00C164A2"/>
    <w:rsid w:val="00C20EEC"/>
    <w:rsid w:val="00C27D2E"/>
    <w:rsid w:val="00C31534"/>
    <w:rsid w:val="00C37D7C"/>
    <w:rsid w:val="00C41957"/>
    <w:rsid w:val="00C42CB3"/>
    <w:rsid w:val="00C451C8"/>
    <w:rsid w:val="00C46410"/>
    <w:rsid w:val="00C517C7"/>
    <w:rsid w:val="00C5376B"/>
    <w:rsid w:val="00C5419B"/>
    <w:rsid w:val="00C55B90"/>
    <w:rsid w:val="00C56405"/>
    <w:rsid w:val="00C62CF5"/>
    <w:rsid w:val="00C63871"/>
    <w:rsid w:val="00C64676"/>
    <w:rsid w:val="00C65DA3"/>
    <w:rsid w:val="00C678D0"/>
    <w:rsid w:val="00C67B7E"/>
    <w:rsid w:val="00C67F96"/>
    <w:rsid w:val="00C724C4"/>
    <w:rsid w:val="00C76021"/>
    <w:rsid w:val="00C76E53"/>
    <w:rsid w:val="00C80C9F"/>
    <w:rsid w:val="00C8524B"/>
    <w:rsid w:val="00C90602"/>
    <w:rsid w:val="00C915DF"/>
    <w:rsid w:val="00C92A85"/>
    <w:rsid w:val="00C92FF7"/>
    <w:rsid w:val="00C9557B"/>
    <w:rsid w:val="00CA0331"/>
    <w:rsid w:val="00CA2E30"/>
    <w:rsid w:val="00CA5936"/>
    <w:rsid w:val="00CA5ADF"/>
    <w:rsid w:val="00CA6DDA"/>
    <w:rsid w:val="00CB0066"/>
    <w:rsid w:val="00CB2893"/>
    <w:rsid w:val="00CB2A0C"/>
    <w:rsid w:val="00CB2BB7"/>
    <w:rsid w:val="00CB4E91"/>
    <w:rsid w:val="00CB752B"/>
    <w:rsid w:val="00CC26FF"/>
    <w:rsid w:val="00CC2E8C"/>
    <w:rsid w:val="00CC3773"/>
    <w:rsid w:val="00CC6ECE"/>
    <w:rsid w:val="00CD004D"/>
    <w:rsid w:val="00CD19E6"/>
    <w:rsid w:val="00CD426D"/>
    <w:rsid w:val="00CD4AC4"/>
    <w:rsid w:val="00CD5FFF"/>
    <w:rsid w:val="00CE2B89"/>
    <w:rsid w:val="00CE33C2"/>
    <w:rsid w:val="00CF191A"/>
    <w:rsid w:val="00D00456"/>
    <w:rsid w:val="00D0048A"/>
    <w:rsid w:val="00D0483C"/>
    <w:rsid w:val="00D06E01"/>
    <w:rsid w:val="00D10C30"/>
    <w:rsid w:val="00D11139"/>
    <w:rsid w:val="00D12449"/>
    <w:rsid w:val="00D1542B"/>
    <w:rsid w:val="00D16CBC"/>
    <w:rsid w:val="00D20CCF"/>
    <w:rsid w:val="00D21FA6"/>
    <w:rsid w:val="00D24B14"/>
    <w:rsid w:val="00D253FB"/>
    <w:rsid w:val="00D25B2D"/>
    <w:rsid w:val="00D26510"/>
    <w:rsid w:val="00D2782C"/>
    <w:rsid w:val="00D331DD"/>
    <w:rsid w:val="00D35570"/>
    <w:rsid w:val="00D372A1"/>
    <w:rsid w:val="00D40011"/>
    <w:rsid w:val="00D40C30"/>
    <w:rsid w:val="00D44DAA"/>
    <w:rsid w:val="00D5127A"/>
    <w:rsid w:val="00D556E1"/>
    <w:rsid w:val="00D573D6"/>
    <w:rsid w:val="00D62B2C"/>
    <w:rsid w:val="00D63BC9"/>
    <w:rsid w:val="00D6650F"/>
    <w:rsid w:val="00D700E4"/>
    <w:rsid w:val="00D7052A"/>
    <w:rsid w:val="00D72D43"/>
    <w:rsid w:val="00D741F6"/>
    <w:rsid w:val="00D7634C"/>
    <w:rsid w:val="00D81048"/>
    <w:rsid w:val="00D82219"/>
    <w:rsid w:val="00D836B7"/>
    <w:rsid w:val="00D85011"/>
    <w:rsid w:val="00D85336"/>
    <w:rsid w:val="00D86B8F"/>
    <w:rsid w:val="00D87BC4"/>
    <w:rsid w:val="00D91848"/>
    <w:rsid w:val="00D92ABE"/>
    <w:rsid w:val="00D93DC6"/>
    <w:rsid w:val="00D94246"/>
    <w:rsid w:val="00D9517C"/>
    <w:rsid w:val="00D95E05"/>
    <w:rsid w:val="00D96720"/>
    <w:rsid w:val="00DA0EB2"/>
    <w:rsid w:val="00DA2C09"/>
    <w:rsid w:val="00DA7B1C"/>
    <w:rsid w:val="00DB509E"/>
    <w:rsid w:val="00DB561E"/>
    <w:rsid w:val="00DB7C1C"/>
    <w:rsid w:val="00DC1003"/>
    <w:rsid w:val="00DC30D4"/>
    <w:rsid w:val="00DC4A63"/>
    <w:rsid w:val="00DC76B2"/>
    <w:rsid w:val="00DD7598"/>
    <w:rsid w:val="00DE21A1"/>
    <w:rsid w:val="00DE22A6"/>
    <w:rsid w:val="00DE4EBC"/>
    <w:rsid w:val="00DE5EE7"/>
    <w:rsid w:val="00DF22F6"/>
    <w:rsid w:val="00DF2583"/>
    <w:rsid w:val="00DF427D"/>
    <w:rsid w:val="00E13103"/>
    <w:rsid w:val="00E1578B"/>
    <w:rsid w:val="00E16062"/>
    <w:rsid w:val="00E17589"/>
    <w:rsid w:val="00E20E4A"/>
    <w:rsid w:val="00E21004"/>
    <w:rsid w:val="00E2193A"/>
    <w:rsid w:val="00E2785F"/>
    <w:rsid w:val="00E32C15"/>
    <w:rsid w:val="00E33789"/>
    <w:rsid w:val="00E33885"/>
    <w:rsid w:val="00E36AD5"/>
    <w:rsid w:val="00E40350"/>
    <w:rsid w:val="00E40AED"/>
    <w:rsid w:val="00E45F7A"/>
    <w:rsid w:val="00E52FDF"/>
    <w:rsid w:val="00E53D0C"/>
    <w:rsid w:val="00E54E44"/>
    <w:rsid w:val="00E559AE"/>
    <w:rsid w:val="00E56A3E"/>
    <w:rsid w:val="00E61E65"/>
    <w:rsid w:val="00E63FA8"/>
    <w:rsid w:val="00E64254"/>
    <w:rsid w:val="00E6513D"/>
    <w:rsid w:val="00E72C79"/>
    <w:rsid w:val="00E7405A"/>
    <w:rsid w:val="00E76206"/>
    <w:rsid w:val="00E81893"/>
    <w:rsid w:val="00E84C94"/>
    <w:rsid w:val="00E84DC0"/>
    <w:rsid w:val="00E86740"/>
    <w:rsid w:val="00E8691F"/>
    <w:rsid w:val="00E96E61"/>
    <w:rsid w:val="00EA3554"/>
    <w:rsid w:val="00EA3638"/>
    <w:rsid w:val="00EA5C38"/>
    <w:rsid w:val="00EB2DE7"/>
    <w:rsid w:val="00EB72C0"/>
    <w:rsid w:val="00EC3BA7"/>
    <w:rsid w:val="00EC5321"/>
    <w:rsid w:val="00ED0095"/>
    <w:rsid w:val="00ED509D"/>
    <w:rsid w:val="00EE74DC"/>
    <w:rsid w:val="00EE7ACF"/>
    <w:rsid w:val="00EF1F27"/>
    <w:rsid w:val="00EF35E9"/>
    <w:rsid w:val="00EF4794"/>
    <w:rsid w:val="00F03A26"/>
    <w:rsid w:val="00F06DA8"/>
    <w:rsid w:val="00F07218"/>
    <w:rsid w:val="00F122C9"/>
    <w:rsid w:val="00F123A9"/>
    <w:rsid w:val="00F14CB4"/>
    <w:rsid w:val="00F14CC7"/>
    <w:rsid w:val="00F203D8"/>
    <w:rsid w:val="00F23436"/>
    <w:rsid w:val="00F2435B"/>
    <w:rsid w:val="00F26429"/>
    <w:rsid w:val="00F30923"/>
    <w:rsid w:val="00F3737F"/>
    <w:rsid w:val="00F41822"/>
    <w:rsid w:val="00F462B8"/>
    <w:rsid w:val="00F51E50"/>
    <w:rsid w:val="00F544DD"/>
    <w:rsid w:val="00F546D6"/>
    <w:rsid w:val="00F630AC"/>
    <w:rsid w:val="00F63626"/>
    <w:rsid w:val="00F70996"/>
    <w:rsid w:val="00F807DA"/>
    <w:rsid w:val="00F815D0"/>
    <w:rsid w:val="00F84675"/>
    <w:rsid w:val="00F96C05"/>
    <w:rsid w:val="00FA052A"/>
    <w:rsid w:val="00FA2720"/>
    <w:rsid w:val="00FA441C"/>
    <w:rsid w:val="00FA5903"/>
    <w:rsid w:val="00FB04E3"/>
    <w:rsid w:val="00FB0EDE"/>
    <w:rsid w:val="00FB127C"/>
    <w:rsid w:val="00FB12EA"/>
    <w:rsid w:val="00FB7DF9"/>
    <w:rsid w:val="00FC0DA5"/>
    <w:rsid w:val="00FC1390"/>
    <w:rsid w:val="00FC6DE2"/>
    <w:rsid w:val="00FC71AE"/>
    <w:rsid w:val="00FC7FEF"/>
    <w:rsid w:val="00FD041B"/>
    <w:rsid w:val="00FD18C3"/>
    <w:rsid w:val="00FD35D7"/>
    <w:rsid w:val="00FD7A51"/>
    <w:rsid w:val="00FE3476"/>
    <w:rsid w:val="00FE37C6"/>
    <w:rsid w:val="00FE5F69"/>
    <w:rsid w:val="00FE69E7"/>
    <w:rsid w:val="00FF0730"/>
    <w:rsid w:val="00FF2B89"/>
    <w:rsid w:val="00FF2D38"/>
    <w:rsid w:val="00FF48C9"/>
    <w:rsid w:val="00FF5CBA"/>
    <w:rsid w:val="00FF6C73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5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6973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A0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0E0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C67F9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6F291B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E0F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8">
    <w:name w:val="Гипертекстовая ссылка"/>
    <w:uiPriority w:val="99"/>
    <w:rsid w:val="009048F8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ConsPlusTitle">
    <w:name w:val="ConsPlusTitle"/>
    <w:qFormat/>
    <w:rsid w:val="00270324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5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6973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A0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0E0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C67F9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6F291B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E0F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8">
    <w:name w:val="Гипертекстовая ссылка"/>
    <w:uiPriority w:val="99"/>
    <w:rsid w:val="009048F8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ConsPlusTitle">
    <w:name w:val="ConsPlusTitle"/>
    <w:qFormat/>
    <w:rsid w:val="00270324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063EE-71BC-48DB-A6A7-1A272D76B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3</TotalTime>
  <Pages>5</Pages>
  <Words>1746</Words>
  <Characters>995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а Елена Валерьевна</dc:creator>
  <cp:lastModifiedBy>Титова Елена Валерьевна</cp:lastModifiedBy>
  <cp:revision>152</cp:revision>
  <cp:lastPrinted>2022-11-03T12:19:00Z</cp:lastPrinted>
  <dcterms:created xsi:type="dcterms:W3CDTF">2021-11-22T07:09:00Z</dcterms:created>
  <dcterms:modified xsi:type="dcterms:W3CDTF">2022-11-07T04:49:00Z</dcterms:modified>
</cp:coreProperties>
</file>